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17A321E4" w:rsidR="00EB2A20" w:rsidRDefault="00EB2A20" w:rsidP="00B042B5">
      <w:pPr>
        <w:spacing w:after="0"/>
        <w:jc w:val="center"/>
        <w:rPr>
          <w:rFonts w:cs="Times New Roman"/>
          <w:b/>
          <w:bCs/>
          <w:sz w:val="36"/>
          <w:szCs w:val="36"/>
        </w:rPr>
      </w:pPr>
    </w:p>
    <w:p w14:paraId="6857DB01" w14:textId="77777777" w:rsidR="00F50B7F" w:rsidRPr="00EB2A20" w:rsidRDefault="00F50B7F" w:rsidP="00B042B5">
      <w:pPr>
        <w:spacing w:after="0"/>
        <w:jc w:val="center"/>
        <w:rPr>
          <w:rFonts w:cs="Times New Roman"/>
          <w:b/>
          <w:bCs/>
          <w:sz w:val="36"/>
          <w:szCs w:val="36"/>
        </w:rPr>
      </w:pPr>
    </w:p>
    <w:p w14:paraId="5F94F13B" w14:textId="1E36A11F" w:rsidR="00EB2A20" w:rsidRDefault="00EB2A20" w:rsidP="00B042B5">
      <w:pPr>
        <w:spacing w:after="0"/>
        <w:jc w:val="center"/>
        <w:rPr>
          <w:rFonts w:cs="Times New Roman"/>
          <w:b/>
          <w:bCs/>
          <w:sz w:val="36"/>
          <w:szCs w:val="36"/>
        </w:rPr>
      </w:pPr>
    </w:p>
    <w:p w14:paraId="30CFEC4B" w14:textId="33A8BE68" w:rsidR="007B5E26" w:rsidRDefault="007B5E26" w:rsidP="00B042B5">
      <w:pPr>
        <w:spacing w:after="0"/>
        <w:jc w:val="center"/>
        <w:rPr>
          <w:rFonts w:cs="Times New Roman"/>
          <w:b/>
          <w:bCs/>
          <w:sz w:val="36"/>
          <w:szCs w:val="36"/>
        </w:rPr>
      </w:pPr>
    </w:p>
    <w:p w14:paraId="6B9D685B" w14:textId="10B95D54" w:rsidR="007B5E26" w:rsidRDefault="007B5E26" w:rsidP="00B042B5">
      <w:pPr>
        <w:spacing w:after="0"/>
        <w:jc w:val="center"/>
        <w:rPr>
          <w:rFonts w:cs="Times New Roman"/>
          <w:b/>
          <w:bCs/>
          <w:sz w:val="36"/>
          <w:szCs w:val="36"/>
        </w:rPr>
      </w:pPr>
    </w:p>
    <w:p w14:paraId="305EEFD4" w14:textId="77777777" w:rsidR="007B5E26" w:rsidRDefault="007B5E26" w:rsidP="00B042B5">
      <w:pPr>
        <w:spacing w:after="0"/>
        <w:jc w:val="center"/>
        <w:rPr>
          <w:rFonts w:cs="Times New Roman"/>
          <w:b/>
          <w:bCs/>
          <w:sz w:val="36"/>
          <w:szCs w:val="36"/>
        </w:rPr>
      </w:pPr>
    </w:p>
    <w:p w14:paraId="1AA5D016" w14:textId="662CAAF7" w:rsidR="007B5E26" w:rsidRDefault="007B5E26" w:rsidP="00B042B5">
      <w:pPr>
        <w:spacing w:after="0"/>
        <w:jc w:val="center"/>
        <w:rPr>
          <w:rFonts w:cs="Times New Roman"/>
          <w:b/>
          <w:bCs/>
          <w:sz w:val="36"/>
          <w:szCs w:val="36"/>
        </w:rPr>
      </w:pPr>
    </w:p>
    <w:p w14:paraId="5AA7B0CD" w14:textId="77777777" w:rsidR="007B5E26" w:rsidRPr="00EB2A20" w:rsidRDefault="007B5E26" w:rsidP="00B042B5">
      <w:pPr>
        <w:spacing w:after="0"/>
        <w:jc w:val="center"/>
        <w:rPr>
          <w:rFonts w:cs="Times New Roman"/>
          <w:b/>
          <w:bCs/>
          <w:sz w:val="36"/>
          <w:szCs w:val="36"/>
        </w:rPr>
      </w:pPr>
    </w:p>
    <w:p w14:paraId="3C465238" w14:textId="24C78361" w:rsidR="00B7040E" w:rsidRPr="00B033D0" w:rsidRDefault="008025B3" w:rsidP="00B042B5">
      <w:pPr>
        <w:spacing w:after="0"/>
        <w:jc w:val="center"/>
        <w:rPr>
          <w:rFonts w:cs="Times New Roman"/>
          <w:b/>
          <w:bCs/>
          <w:sz w:val="28"/>
          <w:szCs w:val="28"/>
        </w:rPr>
      </w:pPr>
      <w:r>
        <w:rPr>
          <w:rFonts w:cs="Times New Roman"/>
          <w:b/>
          <w:bCs/>
          <w:sz w:val="28"/>
          <w:szCs w:val="28"/>
        </w:rPr>
        <w:t>EXAMEN</w:t>
      </w:r>
      <w:r w:rsidR="00B7040E" w:rsidRPr="00B033D0">
        <w:rPr>
          <w:rFonts w:cs="Times New Roman"/>
          <w:b/>
          <w:bCs/>
          <w:sz w:val="28"/>
          <w:szCs w:val="28"/>
        </w:rPr>
        <w:t xml:space="preserve"> PSYCHIATRIQUE</w:t>
      </w:r>
      <w:r w:rsidR="00B033D0" w:rsidRPr="00B033D0">
        <w:rPr>
          <w:rFonts w:cs="Times New Roman"/>
          <w:b/>
          <w:bCs/>
          <w:sz w:val="28"/>
          <w:szCs w:val="28"/>
        </w:rPr>
        <w:t xml:space="preserve"> et MÉDICOPSYCHOLOGIQUE</w:t>
      </w:r>
    </w:p>
    <w:p w14:paraId="1FE1B622" w14:textId="4309DD82" w:rsidR="00B7040E" w:rsidRPr="00B033D0" w:rsidRDefault="007B5E26" w:rsidP="00B042B5">
      <w:pPr>
        <w:spacing w:after="0"/>
        <w:jc w:val="center"/>
        <w:rPr>
          <w:rFonts w:cs="Times New Roman"/>
          <w:b/>
          <w:bCs/>
          <w:sz w:val="28"/>
          <w:szCs w:val="28"/>
        </w:rPr>
      </w:pPr>
      <w:proofErr w:type="gramStart"/>
      <w:r w:rsidRPr="00B033D0">
        <w:rPr>
          <w:rFonts w:cs="Times New Roman"/>
          <w:b/>
          <w:bCs/>
          <w:sz w:val="28"/>
          <w:szCs w:val="28"/>
        </w:rPr>
        <w:t>d</w:t>
      </w:r>
      <w:r w:rsidR="00B7040E" w:rsidRPr="00B033D0">
        <w:rPr>
          <w:rFonts w:cs="Times New Roman"/>
          <w:b/>
          <w:bCs/>
          <w:sz w:val="28"/>
          <w:szCs w:val="28"/>
        </w:rPr>
        <w:t>e</w:t>
      </w:r>
      <w:proofErr w:type="gramEnd"/>
      <w:r w:rsidRPr="00B033D0">
        <w:rPr>
          <w:rFonts w:cs="Times New Roman"/>
          <w:b/>
          <w:bCs/>
          <w:sz w:val="28"/>
          <w:szCs w:val="28"/>
        </w:rPr>
        <w:t xml:space="preserve"> Madame</w:t>
      </w:r>
      <w:r w:rsidR="00B7040E" w:rsidRPr="00B033D0">
        <w:rPr>
          <w:rFonts w:cs="Times New Roman"/>
          <w:b/>
          <w:bCs/>
          <w:sz w:val="28"/>
          <w:szCs w:val="28"/>
        </w:rPr>
        <w:t xml:space="preserve"> </w:t>
      </w:r>
      <w:r w:rsidR="0042588F">
        <w:rPr>
          <w:rFonts w:cs="Times New Roman"/>
          <w:b/>
          <w:bCs/>
          <w:noProof/>
          <w:sz w:val="28"/>
          <w:szCs w:val="28"/>
        </w:rPr>
        <w:t>{NOM_PRENOM}</w:t>
      </w:r>
    </w:p>
    <w:p w14:paraId="42BBC23A" w14:textId="3816F207" w:rsidR="00B7040E" w:rsidRPr="00EB2A20" w:rsidRDefault="00B7040E" w:rsidP="00B042B5">
      <w:pPr>
        <w:spacing w:after="0"/>
        <w:jc w:val="center"/>
        <w:rPr>
          <w:rFonts w:cs="Times New Roman"/>
        </w:rPr>
      </w:pPr>
    </w:p>
    <w:p w14:paraId="212F8E40" w14:textId="77777777" w:rsidR="00B7040E" w:rsidRDefault="00B7040E" w:rsidP="00B042B5">
      <w:pPr>
        <w:spacing w:after="0"/>
        <w:jc w:val="center"/>
        <w:rPr>
          <w:rFonts w:cs="Times New Roman"/>
        </w:rPr>
      </w:pPr>
    </w:p>
    <w:p w14:paraId="5788E2DE" w14:textId="77777777" w:rsidR="00F61CCF" w:rsidRDefault="00F61CCF" w:rsidP="00B042B5">
      <w:pPr>
        <w:spacing w:after="0"/>
        <w:jc w:val="center"/>
        <w:rPr>
          <w:rFonts w:cs="Times New Roman"/>
        </w:rPr>
      </w:pPr>
    </w:p>
    <w:p w14:paraId="3AF86176" w14:textId="77777777" w:rsidR="00F61CCF" w:rsidRDefault="00F61CCF" w:rsidP="00B042B5">
      <w:pPr>
        <w:spacing w:after="0"/>
        <w:jc w:val="center"/>
        <w:rPr>
          <w:rFonts w:cs="Times New Roman"/>
        </w:rPr>
      </w:pPr>
    </w:p>
    <w:p w14:paraId="51297C61" w14:textId="77777777" w:rsidR="00B7040E" w:rsidRDefault="00B7040E" w:rsidP="00B042B5">
      <w:pPr>
        <w:spacing w:after="0"/>
        <w:jc w:val="center"/>
        <w:rPr>
          <w:rFonts w:cs="Times New Roman"/>
        </w:rPr>
      </w:pPr>
    </w:p>
    <w:p w14:paraId="041B5538" w14:textId="77777777" w:rsidR="002648CA" w:rsidRDefault="002648CA" w:rsidP="00B042B5">
      <w:pPr>
        <w:spacing w:after="0"/>
        <w:jc w:val="center"/>
        <w:rPr>
          <w:rFonts w:cs="Times New Roman"/>
        </w:rPr>
      </w:pPr>
    </w:p>
    <w:p w14:paraId="64B8C17E" w14:textId="77777777" w:rsidR="002648CA" w:rsidRDefault="002648CA" w:rsidP="00B042B5">
      <w:pPr>
        <w:spacing w:after="0"/>
        <w:jc w:val="center"/>
        <w:rPr>
          <w:rFonts w:cs="Times New Roman"/>
        </w:rPr>
      </w:pPr>
    </w:p>
    <w:p w14:paraId="29AB8629" w14:textId="77777777" w:rsidR="002648CA" w:rsidRPr="00EB2A20" w:rsidRDefault="002648CA" w:rsidP="00B042B5">
      <w:pPr>
        <w:spacing w:after="0"/>
        <w:jc w:val="center"/>
        <w:rPr>
          <w:rFonts w:cs="Times New Roman"/>
        </w:rPr>
      </w:pPr>
    </w:p>
    <w:p w14:paraId="10ABD161" w14:textId="4607448B" w:rsidR="00F1382E" w:rsidRDefault="00B7040E" w:rsidP="00B042B5">
      <w:pPr>
        <w:spacing w:after="0" w:line="276" w:lineRule="auto"/>
        <w:jc w:val="center"/>
        <w:rPr>
          <w:rFonts w:cs="Times New Roman"/>
          <w:szCs w:val="24"/>
        </w:rPr>
      </w:pPr>
      <w:r w:rsidRPr="00EB2A20">
        <w:rPr>
          <w:rFonts w:cs="Times New Roman"/>
          <w:szCs w:val="24"/>
        </w:rPr>
        <w:t>Chef :</w:t>
      </w:r>
      <w:r w:rsidR="00794E1C">
        <w:rPr>
          <w:rFonts w:cs="Times New Roman"/>
          <w:szCs w:val="24"/>
        </w:rPr>
        <w:t xml:space="preserve"> </w:t>
      </w:r>
      <w:r w:rsidR="0042588F">
        <w:rPr>
          <w:rFonts w:cs="Times New Roman"/>
          <w:noProof/>
          <w:szCs w:val="24"/>
        </w:rPr>
        <w:t>{CHEFS_ACCUSATION}</w:t>
      </w:r>
    </w:p>
    <w:p w14:paraId="4FCCAE81" w14:textId="23A54557" w:rsidR="007B5E26" w:rsidRDefault="007B5E26" w:rsidP="00B042B5">
      <w:pPr>
        <w:spacing w:after="0" w:line="276" w:lineRule="auto"/>
        <w:jc w:val="center"/>
        <w:rPr>
          <w:rFonts w:cs="Times New Roman"/>
          <w:szCs w:val="24"/>
        </w:rPr>
      </w:pPr>
      <w:bookmarkStart w:id="0" w:name="_Hlk93766957"/>
    </w:p>
    <w:p w14:paraId="1661EB75" w14:textId="45929A9B" w:rsidR="007B5E26" w:rsidRDefault="007B5E26" w:rsidP="00B042B5">
      <w:pPr>
        <w:spacing w:after="0" w:line="276" w:lineRule="auto"/>
        <w:jc w:val="center"/>
        <w:rPr>
          <w:rFonts w:cs="Times New Roman"/>
          <w:szCs w:val="24"/>
        </w:rPr>
      </w:pPr>
    </w:p>
    <w:p w14:paraId="24420181" w14:textId="1340797F" w:rsidR="007B5E26" w:rsidRDefault="007B5E26" w:rsidP="00B042B5">
      <w:pPr>
        <w:spacing w:after="0" w:line="276" w:lineRule="auto"/>
        <w:jc w:val="center"/>
        <w:rPr>
          <w:rFonts w:cs="Times New Roman"/>
          <w:szCs w:val="24"/>
        </w:rPr>
      </w:pPr>
    </w:p>
    <w:p w14:paraId="2B81C97D" w14:textId="2D1B9DC6" w:rsidR="007B5E26" w:rsidRDefault="007B5E26" w:rsidP="00B042B5">
      <w:pPr>
        <w:spacing w:after="0" w:line="276" w:lineRule="auto"/>
        <w:jc w:val="center"/>
        <w:rPr>
          <w:rFonts w:cs="Times New Roman"/>
          <w:szCs w:val="24"/>
        </w:rPr>
      </w:pPr>
    </w:p>
    <w:p w14:paraId="178074D9" w14:textId="360F59FC" w:rsidR="007B5E26" w:rsidRDefault="007B5E26" w:rsidP="00B042B5">
      <w:pPr>
        <w:spacing w:after="0" w:line="276" w:lineRule="auto"/>
        <w:jc w:val="center"/>
        <w:rPr>
          <w:rFonts w:cs="Times New Roman"/>
          <w:szCs w:val="24"/>
        </w:rPr>
      </w:pPr>
    </w:p>
    <w:p w14:paraId="05FBF862" w14:textId="291242A4" w:rsidR="007B5E26" w:rsidRDefault="007B5E26" w:rsidP="00B042B5">
      <w:pPr>
        <w:spacing w:after="0" w:line="276" w:lineRule="auto"/>
        <w:jc w:val="center"/>
        <w:rPr>
          <w:rFonts w:cs="Times New Roman"/>
          <w:szCs w:val="24"/>
        </w:rPr>
      </w:pPr>
    </w:p>
    <w:p w14:paraId="779B3091" w14:textId="77777777" w:rsidR="00F50B7F" w:rsidRDefault="00F50B7F" w:rsidP="00B042B5">
      <w:pPr>
        <w:spacing w:after="0" w:line="276" w:lineRule="auto"/>
        <w:rPr>
          <w:rFonts w:cs="Times New Roman"/>
          <w:szCs w:val="24"/>
        </w:rPr>
      </w:pPr>
    </w:p>
    <w:p w14:paraId="6A605543" w14:textId="77777777" w:rsidR="00F61CCF" w:rsidRDefault="00F61CCF" w:rsidP="00B042B5">
      <w:pPr>
        <w:spacing w:after="0" w:line="276" w:lineRule="auto"/>
        <w:rPr>
          <w:rFonts w:cs="Times New Roman"/>
          <w:szCs w:val="24"/>
        </w:rPr>
      </w:pPr>
    </w:p>
    <w:p w14:paraId="6AFEA095" w14:textId="77777777" w:rsidR="00F61CCF" w:rsidRDefault="00F61CCF" w:rsidP="00B042B5">
      <w:pPr>
        <w:spacing w:after="0" w:line="276" w:lineRule="auto"/>
        <w:rPr>
          <w:rFonts w:cs="Times New Roman"/>
          <w:szCs w:val="24"/>
        </w:rPr>
      </w:pPr>
    </w:p>
    <w:p w14:paraId="12140268" w14:textId="77777777" w:rsidR="00F61CCF" w:rsidRDefault="00F61CCF" w:rsidP="00B042B5">
      <w:pPr>
        <w:spacing w:after="0" w:line="276" w:lineRule="auto"/>
        <w:rPr>
          <w:rFonts w:cs="Times New Roman"/>
          <w:szCs w:val="24"/>
        </w:rPr>
      </w:pPr>
    </w:p>
    <w:p w14:paraId="1DF81A6A" w14:textId="77777777" w:rsidR="00F61CCF" w:rsidRDefault="00F61CCF" w:rsidP="00B042B5">
      <w:pPr>
        <w:spacing w:after="0" w:line="276" w:lineRule="auto"/>
        <w:rPr>
          <w:rFonts w:cs="Times New Roman"/>
          <w:szCs w:val="24"/>
        </w:rPr>
      </w:pPr>
    </w:p>
    <w:p w14:paraId="5088087B" w14:textId="77777777" w:rsidR="00F61CCF" w:rsidRDefault="00F61CCF" w:rsidP="00B042B5">
      <w:pPr>
        <w:spacing w:after="0" w:line="276" w:lineRule="auto"/>
        <w:rPr>
          <w:rFonts w:cs="Times New Roman"/>
          <w:szCs w:val="24"/>
        </w:rPr>
      </w:pPr>
    </w:p>
    <w:p w14:paraId="391B4AEA" w14:textId="77777777" w:rsidR="00F61CCF" w:rsidRDefault="00F61CCF" w:rsidP="00B042B5">
      <w:pPr>
        <w:spacing w:after="0" w:line="276" w:lineRule="auto"/>
        <w:rPr>
          <w:rFonts w:cs="Times New Roman"/>
          <w:szCs w:val="24"/>
        </w:rPr>
      </w:pPr>
    </w:p>
    <w:p w14:paraId="4AC50DFA" w14:textId="77777777" w:rsidR="00F61CCF" w:rsidRDefault="00F61CCF" w:rsidP="00B042B5">
      <w:pPr>
        <w:spacing w:after="0" w:line="276" w:lineRule="auto"/>
        <w:rPr>
          <w:rFonts w:cs="Times New Roman"/>
          <w:szCs w:val="24"/>
        </w:rPr>
      </w:pPr>
    </w:p>
    <w:p w14:paraId="57EDBAEF" w14:textId="77777777" w:rsidR="00F61CCF" w:rsidRDefault="00F61CCF" w:rsidP="00B042B5">
      <w:pPr>
        <w:spacing w:after="0" w:line="276" w:lineRule="auto"/>
        <w:rPr>
          <w:rFonts w:cs="Times New Roman"/>
          <w:szCs w:val="24"/>
        </w:rPr>
      </w:pPr>
    </w:p>
    <w:p w14:paraId="203A6F17" w14:textId="77777777" w:rsidR="002648CA" w:rsidRDefault="002648CA" w:rsidP="00B042B5">
      <w:pPr>
        <w:spacing w:after="0" w:line="276" w:lineRule="auto"/>
        <w:jc w:val="center"/>
        <w:rPr>
          <w:rFonts w:cs="Times New Roman"/>
          <w:szCs w:val="24"/>
        </w:rPr>
      </w:pPr>
      <w:bookmarkStart w:id="1" w:name="_Hlk93766522"/>
      <w:bookmarkStart w:id="2" w:name="_Hlk93766988"/>
    </w:p>
    <w:p w14:paraId="12272EEA" w14:textId="77777777" w:rsidR="00002C24" w:rsidRDefault="00002C24" w:rsidP="00B042B5">
      <w:pPr>
        <w:spacing w:after="0" w:line="276" w:lineRule="auto"/>
        <w:jc w:val="center"/>
        <w:rPr>
          <w:rFonts w:cs="Times New Roman"/>
          <w:szCs w:val="24"/>
        </w:rPr>
      </w:pPr>
    </w:p>
    <w:p w14:paraId="1176024B" w14:textId="77777777" w:rsidR="00002C24" w:rsidRDefault="00002C24" w:rsidP="00B042B5">
      <w:pPr>
        <w:spacing w:after="0" w:line="276" w:lineRule="auto"/>
        <w:jc w:val="center"/>
        <w:rPr>
          <w:rFonts w:cs="Times New Roman"/>
          <w:szCs w:val="24"/>
        </w:rPr>
      </w:pPr>
    </w:p>
    <w:p w14:paraId="55160532" w14:textId="0765794D" w:rsidR="007B5E26" w:rsidRPr="00794E1C" w:rsidRDefault="007B5E26" w:rsidP="00B042B5">
      <w:pPr>
        <w:spacing w:after="0" w:line="276" w:lineRule="auto"/>
        <w:jc w:val="center"/>
        <w:rPr>
          <w:rFonts w:cs="Times New Roman"/>
          <w:szCs w:val="24"/>
        </w:rPr>
      </w:pPr>
      <w:r>
        <w:rPr>
          <w:rFonts w:cs="Times New Roman"/>
          <w:i/>
          <w:iCs/>
          <w:sz w:val="20"/>
          <w:szCs w:val="20"/>
        </w:rPr>
        <w:t xml:space="preserve">Examen réalisé le </w:t>
      </w:r>
      <w:r w:rsidR="0042588F">
        <w:rPr>
          <w:rFonts w:cs="Times New Roman"/>
          <w:i/>
          <w:iCs/>
          <w:noProof/>
          <w:sz w:val="20"/>
          <w:szCs w:val="20"/>
        </w:rPr>
        <w:t>{DATE_EXAMEN}</w:t>
      </w:r>
      <w:r>
        <w:rPr>
          <w:rFonts w:cs="Times New Roman"/>
          <w:i/>
          <w:iCs/>
          <w:sz w:val="20"/>
          <w:szCs w:val="20"/>
        </w:rPr>
        <w:t xml:space="preserve"> sur réquisition de </w:t>
      </w:r>
      <w:bookmarkEnd w:id="1"/>
      <w:r w:rsidR="0042588F">
        <w:rPr>
          <w:rFonts w:cs="Times New Roman"/>
          <w:i/>
          <w:iCs/>
          <w:noProof/>
          <w:sz w:val="20"/>
          <w:szCs w:val="20"/>
        </w:rPr>
        <w:t>{OPJ_GREFFIER}</w:t>
      </w:r>
    </w:p>
    <w:bookmarkEnd w:id="0"/>
    <w:bookmarkEnd w:id="2"/>
    <w:p w14:paraId="6735B116" w14:textId="0FC92D1A" w:rsidR="009D633C" w:rsidRPr="009D633C" w:rsidRDefault="00A26FB0" w:rsidP="00B042B5">
      <w:pPr>
        <w:spacing w:after="0"/>
        <w:jc w:val="center"/>
        <w:rPr>
          <w:rFonts w:cs="Times New Roman"/>
          <w:i/>
          <w:iCs/>
          <w:sz w:val="20"/>
          <w:szCs w:val="20"/>
        </w:rPr>
        <w:sectPr w:rsidR="009D633C" w:rsidRPr="009D633C"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r>
        <w:rPr>
          <w:rFonts w:cs="Times New Roman"/>
          <w:i/>
          <w:iCs/>
          <w:sz w:val="20"/>
          <w:szCs w:val="20"/>
        </w:rPr>
        <w:t>CSP</w:t>
      </w:r>
      <w:r w:rsidR="009D633C">
        <w:rPr>
          <w:rFonts w:cs="Times New Roman"/>
          <w:i/>
          <w:iCs/>
          <w:sz w:val="20"/>
          <w:szCs w:val="20"/>
        </w:rPr>
        <w:t xml:space="preserve"> </w:t>
      </w:r>
      <w:r w:rsidR="0042588F">
        <w:rPr>
          <w:rFonts w:cs="Times New Roman"/>
          <w:i/>
          <w:iCs/>
          <w:noProof/>
          <w:sz w:val="20"/>
          <w:szCs w:val="20"/>
        </w:rPr>
        <w:t>{LIEU_EXAMEN}</w:t>
      </w:r>
    </w:p>
    <w:p w14:paraId="638A8F52" w14:textId="6E99FA66" w:rsidR="00347E4B" w:rsidRPr="00EB2A20" w:rsidRDefault="00347E4B" w:rsidP="00B042B5">
      <w:pPr>
        <w:pStyle w:val="Titre1"/>
        <w:rPr>
          <w:rFonts w:cs="Times New Roman"/>
        </w:rPr>
      </w:pPr>
      <w:r w:rsidRPr="00EB2A20">
        <w:rPr>
          <w:rFonts w:cs="Times New Roman"/>
        </w:rPr>
        <w:lastRenderedPageBreak/>
        <w:t>Mission</w:t>
      </w:r>
    </w:p>
    <w:p w14:paraId="6415F886" w14:textId="77777777" w:rsidR="00347E4B" w:rsidRPr="00EB2A20" w:rsidRDefault="00347E4B" w:rsidP="00B042B5">
      <w:pPr>
        <w:spacing w:after="0"/>
        <w:rPr>
          <w:rFonts w:cs="Times New Roman"/>
        </w:rPr>
      </w:pPr>
    </w:p>
    <w:p w14:paraId="19183E9E" w14:textId="0D87E59B" w:rsidR="00B033D0" w:rsidRDefault="00215C96" w:rsidP="001228EC">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 certifie avoir procédé à l’examen psychiatrique de M</w:t>
      </w:r>
      <w:r w:rsidR="00BC62DC">
        <w:rPr>
          <w:rFonts w:cs="Times New Roman"/>
          <w:szCs w:val="24"/>
        </w:rPr>
        <w:t>adame</w:t>
      </w:r>
      <w:r w:rsidRPr="00EB2A20">
        <w:rPr>
          <w:rFonts w:cs="Times New Roman"/>
          <w:szCs w:val="24"/>
        </w:rPr>
        <w:t xml:space="preserve"> </w:t>
      </w:r>
      <w:r w:rsidR="0042588F">
        <w:rPr>
          <w:rFonts w:cs="Times New Roman"/>
          <w:noProof/>
          <w:szCs w:val="24"/>
        </w:rPr>
        <w:t>{NOM_PRENOM}</w:t>
      </w:r>
      <w:r w:rsidR="00FD12EC" w:rsidRPr="00EB2A20">
        <w:rPr>
          <w:rFonts w:cs="Times New Roman"/>
          <w:szCs w:val="24"/>
        </w:rPr>
        <w:t>,</w:t>
      </w:r>
      <w:r w:rsidRPr="00EB2A20">
        <w:rPr>
          <w:rFonts w:cs="Times New Roman"/>
          <w:szCs w:val="24"/>
        </w:rPr>
        <w:t xml:space="preserve"> né</w:t>
      </w:r>
      <w:r w:rsidR="00BC62DC">
        <w:rPr>
          <w:rFonts w:cs="Times New Roman"/>
          <w:szCs w:val="24"/>
        </w:rPr>
        <w:t>e</w:t>
      </w:r>
      <w:r w:rsidRPr="00EB2A20">
        <w:rPr>
          <w:rFonts w:cs="Times New Roman"/>
          <w:szCs w:val="24"/>
        </w:rPr>
        <w:t xml:space="preserve"> le </w:t>
      </w:r>
      <w:r w:rsidR="0042588F">
        <w:rPr>
          <w:rFonts w:cs="Times New Roman"/>
          <w:noProof/>
          <w:szCs w:val="24"/>
        </w:rPr>
        <w:t>{DATE_NAISSANCE}</w:t>
      </w:r>
      <w:r w:rsidR="00FD12EC" w:rsidRPr="00EB2A20">
        <w:rPr>
          <w:rFonts w:cs="Times New Roman"/>
          <w:szCs w:val="24"/>
        </w:rPr>
        <w:t xml:space="preserve">, </w:t>
      </w:r>
      <w:r w:rsidRPr="00EB2A20">
        <w:rPr>
          <w:rFonts w:cs="Times New Roman"/>
          <w:szCs w:val="24"/>
        </w:rPr>
        <w:t>à la demande</w:t>
      </w:r>
      <w:r w:rsidR="0069532D">
        <w:rPr>
          <w:rFonts w:cs="Times New Roman"/>
          <w:szCs w:val="24"/>
        </w:rPr>
        <w:t xml:space="preserve"> </w:t>
      </w:r>
      <w:r w:rsidR="0042588F">
        <w:rPr>
          <w:rFonts w:cs="Times New Roman"/>
          <w:noProof/>
          <w:szCs w:val="24"/>
        </w:rPr>
        <w:t>{OPJ_GREFFIER}</w:t>
      </w:r>
      <w:r w:rsidR="0069532D">
        <w:rPr>
          <w:rFonts w:cs="Times New Roman"/>
          <w:szCs w:val="24"/>
        </w:rPr>
        <w:t xml:space="preserve"> </w:t>
      </w:r>
      <w:r w:rsidR="005C141B" w:rsidRPr="00EB2A20">
        <w:rPr>
          <w:rFonts w:cs="Times New Roman"/>
          <w:i/>
          <w:iCs/>
          <w:szCs w:val="24"/>
        </w:rPr>
        <w:t>–</w:t>
      </w:r>
      <w:r w:rsidR="004F2F83" w:rsidRPr="00EB2A20">
        <w:rPr>
          <w:rFonts w:cs="Times New Roman"/>
          <w:i/>
          <w:iCs/>
          <w:szCs w:val="24"/>
        </w:rPr>
        <w:t xml:space="preserve"> OPJ,</w:t>
      </w:r>
      <w:r w:rsidR="005C141B" w:rsidRPr="00EB2A20">
        <w:rPr>
          <w:rFonts w:cs="Times New Roman"/>
          <w:i/>
          <w:iCs/>
          <w:szCs w:val="24"/>
        </w:rPr>
        <w:t xml:space="preserve"> sur</w:t>
      </w:r>
      <w:r w:rsidR="008F6009" w:rsidRPr="00EB2A20">
        <w:rPr>
          <w:rFonts w:cs="Times New Roman"/>
          <w:i/>
          <w:iCs/>
          <w:szCs w:val="24"/>
        </w:rPr>
        <w:t xml:space="preserve"> instruction</w:t>
      </w:r>
      <w:r w:rsidR="004A21AC" w:rsidRPr="00EB2A20">
        <w:rPr>
          <w:rFonts w:cs="Times New Roman"/>
          <w:i/>
          <w:iCs/>
          <w:szCs w:val="24"/>
        </w:rPr>
        <w:t>s</w:t>
      </w:r>
      <w:r w:rsidR="008F6009" w:rsidRPr="00EB2A20">
        <w:rPr>
          <w:rFonts w:cs="Times New Roman"/>
          <w:i/>
          <w:iCs/>
          <w:szCs w:val="24"/>
        </w:rPr>
        <w:t xml:space="preserve"> </w:t>
      </w:r>
      <w:r w:rsidR="00DA2856" w:rsidRPr="00EB2A20">
        <w:rPr>
          <w:rFonts w:cs="Times New Roman"/>
          <w:i/>
          <w:iCs/>
          <w:szCs w:val="24"/>
        </w:rPr>
        <w:t>d</w:t>
      </w:r>
      <w:r w:rsidR="00173D30">
        <w:rPr>
          <w:rFonts w:cs="Times New Roman"/>
          <w:i/>
          <w:iCs/>
          <w:szCs w:val="24"/>
        </w:rPr>
        <w:t>u</w:t>
      </w:r>
      <w:r w:rsidR="004F2F83" w:rsidRPr="00EB2A20">
        <w:rPr>
          <w:rFonts w:cs="Times New Roman"/>
          <w:i/>
          <w:iCs/>
          <w:szCs w:val="24"/>
        </w:rPr>
        <w:t xml:space="preserve"> substitut d</w:t>
      </w:r>
      <w:r w:rsidR="006831BF">
        <w:rPr>
          <w:rFonts w:cs="Times New Roman"/>
          <w:i/>
          <w:iCs/>
          <w:szCs w:val="24"/>
        </w:rPr>
        <w:t>u</w:t>
      </w:r>
      <w:r w:rsidR="00DA2856" w:rsidRPr="00EB2A20">
        <w:rPr>
          <w:rFonts w:cs="Times New Roman"/>
          <w:i/>
          <w:iCs/>
          <w:szCs w:val="24"/>
        </w:rPr>
        <w:t xml:space="preserve"> Procureur</w:t>
      </w:r>
      <w:r w:rsidR="00C35A74" w:rsidRPr="00EB2A20">
        <w:rPr>
          <w:rFonts w:cs="Times New Roman"/>
          <w:i/>
          <w:iCs/>
          <w:szCs w:val="24"/>
        </w:rPr>
        <w:t xml:space="preserve"> de la République près du Tribunal Judiciaire de </w:t>
      </w:r>
      <w:r w:rsidR="0042588F">
        <w:rPr>
          <w:rFonts w:cs="Times New Roman"/>
          <w:i/>
          <w:iCs/>
          <w:noProof/>
          <w:szCs w:val="24"/>
        </w:rPr>
        <w:t>{TRIBUNAL}</w:t>
      </w:r>
      <w:r w:rsidR="0036127E">
        <w:rPr>
          <w:rFonts w:cs="Times New Roman"/>
          <w:i/>
          <w:iCs/>
          <w:szCs w:val="24"/>
        </w:rPr>
        <w:t xml:space="preserve"> </w:t>
      </w:r>
      <w:r w:rsidR="004C464D">
        <w:rPr>
          <w:rFonts w:cs="Times New Roman"/>
          <w:szCs w:val="24"/>
        </w:rPr>
        <w:t xml:space="preserve">– au commissariat de police de </w:t>
      </w:r>
      <w:r w:rsidR="0042588F">
        <w:rPr>
          <w:rFonts w:cs="Times New Roman"/>
          <w:noProof/>
          <w:szCs w:val="24"/>
        </w:rPr>
        <w:t>{LIEU_EXAMEN}</w:t>
      </w:r>
      <w:r w:rsidR="004C464D">
        <w:rPr>
          <w:rFonts w:cs="Times New Roman"/>
          <w:szCs w:val="24"/>
        </w:rPr>
        <w:t>.</w:t>
      </w:r>
    </w:p>
    <w:p w14:paraId="52FF744C" w14:textId="3FFE5527" w:rsidR="00B633C6" w:rsidRPr="00EB2A20" w:rsidRDefault="00914908" w:rsidP="001228EC">
      <w:pPr>
        <w:spacing w:after="0" w:line="276" w:lineRule="auto"/>
        <w:rPr>
          <w:rFonts w:cs="Times New Roman"/>
        </w:rPr>
      </w:pPr>
      <w:r w:rsidRPr="00EB2A20">
        <w:rPr>
          <w:rFonts w:cs="Times New Roman"/>
          <w:szCs w:val="24"/>
        </w:rPr>
        <w:t xml:space="preserve">Après avoir rencontré et examiné </w:t>
      </w:r>
      <w:r w:rsidR="0042588F">
        <w:rPr>
          <w:rFonts w:cs="Times New Roman"/>
          <w:noProof/>
          <w:szCs w:val="24"/>
        </w:rPr>
        <w:t>{NOM_PRENOM}</w:t>
      </w:r>
      <w:r w:rsidRPr="00EB2A20">
        <w:rPr>
          <w:rFonts w:cs="Times New Roman"/>
          <w:szCs w:val="24"/>
        </w:rPr>
        <w:t>, le</w:t>
      </w:r>
      <w:r w:rsidR="0069532D">
        <w:rPr>
          <w:rFonts w:cs="Times New Roman"/>
          <w:szCs w:val="24"/>
        </w:rPr>
        <w:t xml:space="preserve"> </w:t>
      </w:r>
      <w:r w:rsidR="0042588F">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398CB6FD" w14:textId="77777777" w:rsidR="00651054" w:rsidRDefault="00B633C6" w:rsidP="00B042B5">
      <w:pPr>
        <w:spacing w:before="240" w:after="0" w:line="276" w:lineRule="auto"/>
        <w:rPr>
          <w:rFonts w:cs="Times New Roman"/>
        </w:rPr>
      </w:pPr>
      <w:r w:rsidRPr="00EB2A20">
        <w:rPr>
          <w:rFonts w:cs="Times New Roman"/>
        </w:rPr>
        <w:t xml:space="preserve">L’examen psychiatrique a eu lieu sur réquisition du Parquet (via OPJ). </w:t>
      </w:r>
    </w:p>
    <w:p w14:paraId="2D1D7814" w14:textId="5EB3FA0D" w:rsidR="00B633C6" w:rsidRPr="00EB2A20" w:rsidRDefault="00B633C6" w:rsidP="00B042B5">
      <w:pPr>
        <w:spacing w:before="240" w:after="0" w:line="276" w:lineRule="auto"/>
        <w:rPr>
          <w:rFonts w:cs="Times New Roman"/>
        </w:rPr>
      </w:pPr>
      <w:r w:rsidRPr="00EB2A20">
        <w:rPr>
          <w:rFonts w:cs="Times New Roman"/>
        </w:rPr>
        <w:t xml:space="preserve">L’entretien clinique </w:t>
      </w:r>
      <w:r w:rsidR="00F6632C">
        <w:rPr>
          <w:rFonts w:cs="Times New Roman"/>
        </w:rPr>
        <w:t>s’est tenu</w:t>
      </w:r>
      <w:r w:rsidRPr="00EB2A20">
        <w:rPr>
          <w:rFonts w:cs="Times New Roman"/>
        </w:rPr>
        <w:t xml:space="preserve"> en l’absence des forces de police, dans un bureau du commissariat, permettant de respecter le secret médical.</w:t>
      </w:r>
    </w:p>
    <w:p w14:paraId="5E946364" w14:textId="2C332049" w:rsidR="00B633C6" w:rsidRDefault="0042588F" w:rsidP="00B042B5">
      <w:pPr>
        <w:spacing w:before="240" w:after="0" w:line="276" w:lineRule="auto"/>
        <w:rPr>
          <w:rFonts w:cs="Times New Roman"/>
        </w:rPr>
      </w:pPr>
      <w:r>
        <w:rPr>
          <w:rFonts w:cs="Times New Roman"/>
          <w:noProof/>
        </w:rPr>
        <w:t>{OPJ_GREFFIER}</w:t>
      </w:r>
      <w:r w:rsidR="00863E0F">
        <w:rPr>
          <w:rFonts w:cs="Times New Roman"/>
        </w:rPr>
        <w:t xml:space="preserve"> </w:t>
      </w:r>
      <w:r w:rsidR="00645952">
        <w:rPr>
          <w:rFonts w:cs="Times New Roman"/>
        </w:rPr>
        <w:t xml:space="preserve">nous </w:t>
      </w:r>
      <w:r w:rsidR="00863E0F">
        <w:rPr>
          <w:rFonts w:cs="Times New Roman"/>
        </w:rPr>
        <w:t xml:space="preserve">a </w:t>
      </w:r>
      <w:r w:rsidR="008E4730">
        <w:rPr>
          <w:rFonts w:cs="Times New Roman"/>
        </w:rPr>
        <w:t xml:space="preserve">présenté </w:t>
      </w:r>
      <w:r w:rsidR="00863E0F">
        <w:rPr>
          <w:rFonts w:cs="Times New Roman"/>
        </w:rPr>
        <w:t xml:space="preserve">un résumé des faits et </w:t>
      </w:r>
      <w:r w:rsidR="00C42091" w:rsidRPr="00B4173E">
        <w:rPr>
          <w:rFonts w:cs="Times New Roman"/>
        </w:rPr>
        <w:t>a</w:t>
      </w:r>
      <w:r w:rsidR="00C42091">
        <w:rPr>
          <w:rFonts w:cs="Times New Roman"/>
        </w:rPr>
        <w:t xml:space="preserve"> </w:t>
      </w:r>
      <w:r w:rsidR="00863E0F">
        <w:rPr>
          <w:rFonts w:cs="Times New Roman"/>
        </w:rPr>
        <w:t xml:space="preserve">répondu à l’ensemble des questions que </w:t>
      </w:r>
      <w:r w:rsidR="00645952">
        <w:rPr>
          <w:rFonts w:cs="Times New Roman"/>
        </w:rPr>
        <w:t>nous nous posions</w:t>
      </w:r>
      <w:r w:rsidR="00863E0F">
        <w:rPr>
          <w:rFonts w:cs="Times New Roman"/>
        </w:rPr>
        <w:t>.</w:t>
      </w:r>
    </w:p>
    <w:p w14:paraId="4E75A36F" w14:textId="77777777" w:rsidR="008850DF" w:rsidRPr="00EB2A20" w:rsidRDefault="008850DF" w:rsidP="00B042B5">
      <w:pPr>
        <w:spacing w:after="0" w:line="276" w:lineRule="auto"/>
        <w:rPr>
          <w:rFonts w:cs="Times New Roman"/>
        </w:rPr>
      </w:pPr>
    </w:p>
    <w:p w14:paraId="665A81A7" w14:textId="0085EF28" w:rsidR="008850DF" w:rsidRPr="00EB2A20" w:rsidRDefault="008850DF" w:rsidP="00B042B5">
      <w:pPr>
        <w:pStyle w:val="Titre1"/>
        <w:rPr>
          <w:rFonts w:cs="Times New Roman"/>
        </w:rPr>
      </w:pPr>
      <w:r w:rsidRPr="00EB2A20">
        <w:rPr>
          <w:rFonts w:cs="Times New Roman"/>
        </w:rPr>
        <w:t>Déroulement de l’examen</w:t>
      </w:r>
    </w:p>
    <w:p w14:paraId="18B8AC73" w14:textId="77777777" w:rsidR="00061E89" w:rsidRDefault="00061E89" w:rsidP="00061E89">
      <w:pPr>
        <w:spacing w:before="240" w:after="0" w:line="276" w:lineRule="auto"/>
        <w:rPr>
          <w:rFonts w:cs="Times New Roman"/>
        </w:rPr>
      </w:pPr>
      <w:r>
        <w:rPr>
          <w:rFonts w:cs="Times New Roman"/>
        </w:rPr>
        <w:t>Elle</w:t>
      </w:r>
      <w:r w:rsidRPr="00EB2A20">
        <w:rPr>
          <w:rFonts w:cs="Times New Roman"/>
        </w:rPr>
        <w:t xml:space="preserve"> a été informé</w:t>
      </w:r>
      <w:r>
        <w:rPr>
          <w:rFonts w:cs="Times New Roman"/>
        </w:rPr>
        <w:t>e</w:t>
      </w:r>
      <w:r w:rsidRPr="00EB2A20">
        <w:rPr>
          <w:rFonts w:cs="Times New Roman"/>
        </w:rPr>
        <w:t xml:space="preserve">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7FBC83D3" w14:textId="666A0BEF" w:rsidR="00061E89" w:rsidRPr="00746A48" w:rsidRDefault="00061E89" w:rsidP="00061E89">
      <w:pPr>
        <w:spacing w:before="240" w:after="0" w:line="276" w:lineRule="auto"/>
        <w:rPr>
          <w:rFonts w:cs="Times New Roman"/>
          <w:b/>
          <w:bCs/>
        </w:rPr>
      </w:pPr>
      <w:r w:rsidRPr="00746A48">
        <w:rPr>
          <w:rFonts w:cs="Times New Roman"/>
          <w:b/>
          <w:bCs/>
        </w:rPr>
        <w:t xml:space="preserve">Il a été notifié à l’intéressée en début d’entretien qu’elle avait le droit </w:t>
      </w:r>
      <w:bookmarkStart w:id="3" w:name="_Hlk93765407"/>
      <w:r w:rsidRPr="00746A48">
        <w:rPr>
          <w:rFonts w:cs="Times New Roman"/>
          <w:b/>
          <w:bCs/>
        </w:rPr>
        <w:t>de garder le silence</w:t>
      </w:r>
      <w:r w:rsidRPr="00746A48">
        <w:rPr>
          <w:b/>
          <w:bCs/>
        </w:rPr>
        <w:t xml:space="preserve"> ou de répondre aux questions sur les faits </w:t>
      </w:r>
      <w:r w:rsidR="00002C24" w:rsidRPr="00746A48">
        <w:rPr>
          <w:b/>
          <w:bCs/>
        </w:rPr>
        <w:t>qui lui sont reprochés.</w:t>
      </w:r>
    </w:p>
    <w:bookmarkEnd w:id="3"/>
    <w:p w14:paraId="7E1A43DD" w14:textId="77777777" w:rsidR="00061E89" w:rsidRDefault="00061E89" w:rsidP="00061E89">
      <w:pPr>
        <w:spacing w:before="240" w:after="0" w:line="276" w:lineRule="auto"/>
        <w:rPr>
          <w:rFonts w:cs="Times New Roman"/>
        </w:rPr>
      </w:pPr>
      <w:r w:rsidRPr="00EB2A20">
        <w:rPr>
          <w:rFonts w:cs="Times New Roman"/>
        </w:rPr>
        <w:t xml:space="preserve">Le discours est clair et cohérent, </w:t>
      </w:r>
      <w:r>
        <w:rPr>
          <w:rFonts w:cs="Times New Roman"/>
        </w:rPr>
        <w:t>elle</w:t>
      </w:r>
      <w:r w:rsidRPr="00EB2A20">
        <w:rPr>
          <w:rFonts w:cs="Times New Roman"/>
        </w:rPr>
        <w:t xml:space="preserve"> parvient à se concentrer et à détailler son parcours de vie</w:t>
      </w:r>
      <w:r>
        <w:rPr>
          <w:rFonts w:cs="Times New Roman"/>
        </w:rPr>
        <w:t>.</w:t>
      </w:r>
    </w:p>
    <w:p w14:paraId="50AA6C0C" w14:textId="6F9E24C7" w:rsidR="00061E89" w:rsidRPr="00B32547" w:rsidRDefault="00061E89" w:rsidP="00061E89">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746A48">
        <w:rPr>
          <w:rFonts w:cs="Times New Roman"/>
        </w:rPr>
        <w:t xml:space="preserve">environ </w:t>
      </w:r>
      <w:r w:rsidR="00002C24" w:rsidRPr="00746A48">
        <w:rPr>
          <w:rFonts w:cs="Times New Roman"/>
        </w:rPr>
        <w:t>trente</w:t>
      </w:r>
      <w:r w:rsidRPr="00746A48">
        <w:rPr>
          <w:rFonts w:cs="Times New Roman"/>
        </w:rPr>
        <w:t xml:space="preserve"> minutes, </w:t>
      </w:r>
      <w:r>
        <w:rPr>
          <w:rFonts w:cs="Times New Roman"/>
        </w:rPr>
        <w:t>sans aucune interférence extérieure.</w:t>
      </w:r>
    </w:p>
    <w:p w14:paraId="34FFDE74" w14:textId="77777777" w:rsidR="00061E89" w:rsidRDefault="00061E89" w:rsidP="00061E89">
      <w:pPr>
        <w:spacing w:before="240" w:after="0" w:line="276" w:lineRule="auto"/>
        <w:rPr>
          <w:rFonts w:cs="Times New Roman"/>
        </w:rPr>
      </w:pPr>
      <w:r>
        <w:rPr>
          <w:rFonts w:cs="Times New Roman"/>
        </w:rPr>
        <w:t>Elle</w:t>
      </w:r>
      <w:r w:rsidRPr="00EB2A20">
        <w:rPr>
          <w:rFonts w:cs="Times New Roman"/>
        </w:rPr>
        <w:t xml:space="preserve"> peut élaborer sur les faits reprochés et ses affects.</w:t>
      </w:r>
    </w:p>
    <w:p w14:paraId="5705D6AA" w14:textId="77777777" w:rsidR="00061E89" w:rsidRPr="00746A48" w:rsidRDefault="00061E89" w:rsidP="00061E89">
      <w:pPr>
        <w:spacing w:before="240" w:after="0" w:line="276" w:lineRule="auto"/>
        <w:rPr>
          <w:rFonts w:cs="Times New Roman"/>
          <w:b/>
          <w:bCs/>
        </w:rPr>
      </w:pPr>
      <w:r w:rsidRPr="00746A48">
        <w:rPr>
          <w:rFonts w:cs="Times New Roman"/>
          <w:b/>
          <w:bCs/>
        </w:rPr>
        <w:t xml:space="preserve">Le niveau intellectuel permet une compréhension des causes et conséquences de l’expertise. </w:t>
      </w:r>
    </w:p>
    <w:p w14:paraId="16091F63" w14:textId="77777777" w:rsidR="00061E89" w:rsidRPr="00EB2A20" w:rsidRDefault="00061E89" w:rsidP="00061E89">
      <w:pPr>
        <w:spacing w:before="240" w:after="0" w:line="276" w:lineRule="auto"/>
        <w:rPr>
          <w:rFonts w:cs="Times New Roman"/>
        </w:rPr>
      </w:pPr>
      <w:r>
        <w:rPr>
          <w:rFonts w:cs="Times New Roman"/>
        </w:rPr>
        <w:t>Elle</w:t>
      </w:r>
      <w:r w:rsidRPr="00EB2A20">
        <w:rPr>
          <w:rFonts w:cs="Times New Roman"/>
        </w:rPr>
        <w:t xml:space="preserve"> sait lire, écrire et compter</w:t>
      </w:r>
      <w:r>
        <w:rPr>
          <w:rFonts w:cs="Times New Roman"/>
        </w:rPr>
        <w:t xml:space="preserve"> en langue française.</w:t>
      </w:r>
    </w:p>
    <w:p w14:paraId="7705D474" w14:textId="35E3E5FE" w:rsidR="00061E89" w:rsidRDefault="00061E89" w:rsidP="00061E89">
      <w:pPr>
        <w:spacing w:before="240" w:after="0" w:line="276" w:lineRule="auto"/>
        <w:rPr>
          <w:rFonts w:cs="Times New Roman"/>
        </w:rPr>
      </w:pPr>
      <w:r w:rsidRPr="00EB2A20">
        <w:rPr>
          <w:rFonts w:cs="Times New Roman"/>
        </w:rPr>
        <w:t>L’intéressé</w:t>
      </w:r>
      <w:r>
        <w:rPr>
          <w:rFonts w:cs="Times New Roman"/>
        </w:rPr>
        <w:t>e</w:t>
      </w:r>
      <w:r w:rsidRPr="00EB2A20">
        <w:rPr>
          <w:rFonts w:cs="Times New Roman"/>
        </w:rPr>
        <w:t xml:space="preserve"> </w:t>
      </w:r>
      <w:r w:rsidR="00E91531">
        <w:rPr>
          <w:rFonts w:cs="Times New Roman"/>
        </w:rPr>
        <w:t>n’est pas équipée</w:t>
      </w:r>
      <w:r>
        <w:rPr>
          <w:rFonts w:cs="Times New Roman"/>
        </w:rPr>
        <w:t xml:space="preserve"> d’appareillage auditif ni de lunettes</w:t>
      </w:r>
      <w:r w:rsidRPr="00EB2A20">
        <w:rPr>
          <w:rFonts w:cs="Times New Roman"/>
        </w:rPr>
        <w:t xml:space="preserve">. </w:t>
      </w:r>
    </w:p>
    <w:p w14:paraId="35B46EE3" w14:textId="68669E63" w:rsidR="00061E89" w:rsidRDefault="00061E89" w:rsidP="00061E89">
      <w:pPr>
        <w:spacing w:before="240" w:after="0" w:line="276" w:lineRule="auto"/>
        <w:rPr>
          <w:rFonts w:cs="Times New Roman"/>
        </w:rPr>
      </w:pPr>
      <w:r>
        <w:rPr>
          <w:rFonts w:cs="Times New Roman"/>
        </w:rPr>
        <w:t>Elle</w:t>
      </w:r>
      <w:r w:rsidRPr="00EB2A20">
        <w:rPr>
          <w:rFonts w:cs="Times New Roman"/>
        </w:rPr>
        <w:t xml:space="preserve"> était majeur</w:t>
      </w:r>
      <w:r>
        <w:rPr>
          <w:rFonts w:cs="Times New Roman"/>
        </w:rPr>
        <w:t xml:space="preserve">e </w:t>
      </w:r>
      <w:r w:rsidRPr="00EB2A20">
        <w:rPr>
          <w:rFonts w:cs="Times New Roman"/>
        </w:rPr>
        <w:t>au moment des faits</w:t>
      </w:r>
      <w:r>
        <w:rPr>
          <w:rFonts w:cs="Times New Roman"/>
        </w:rPr>
        <w:t>.</w:t>
      </w:r>
      <w:r w:rsidRPr="00EB2A20">
        <w:rPr>
          <w:rFonts w:cs="Times New Roman"/>
        </w:rPr>
        <w:t xml:space="preserve"> </w:t>
      </w:r>
      <w:r w:rsidR="005F2279">
        <w:rPr>
          <w:rFonts w:cs="Times New Roman"/>
        </w:rPr>
        <w:t xml:space="preserve">Elle </w:t>
      </w:r>
      <w:r w:rsidR="005F2279" w:rsidRPr="00EB2A20">
        <w:rPr>
          <w:rFonts w:cs="Times New Roman"/>
        </w:rPr>
        <w:t>n’est pas sous tutelle</w:t>
      </w:r>
      <w:r w:rsidR="005F2279">
        <w:rPr>
          <w:rFonts w:cs="Times New Roman"/>
        </w:rPr>
        <w:t xml:space="preserve"> </w:t>
      </w:r>
      <w:r w:rsidR="005F2279" w:rsidRPr="00EB2A20">
        <w:rPr>
          <w:rFonts w:cs="Times New Roman"/>
        </w:rPr>
        <w:t>ni curatelle</w:t>
      </w:r>
      <w:r w:rsidR="005F2279">
        <w:rPr>
          <w:rFonts w:cs="Times New Roman"/>
        </w:rPr>
        <w:t>,</w:t>
      </w:r>
      <w:r w:rsidR="005F2279" w:rsidRPr="00EB2A20">
        <w:rPr>
          <w:rFonts w:cs="Times New Roman"/>
        </w:rPr>
        <w:t xml:space="preserve"> selon ses déclarations.</w:t>
      </w:r>
    </w:p>
    <w:p w14:paraId="38678796" w14:textId="70F008C7" w:rsidR="00DF5855" w:rsidRDefault="00061E89" w:rsidP="005F2279">
      <w:pPr>
        <w:spacing w:before="240" w:after="0" w:line="276" w:lineRule="auto"/>
        <w:rPr>
          <w:rFonts w:cs="Times New Roman"/>
          <w:szCs w:val="24"/>
        </w:rPr>
      </w:pPr>
      <w:r>
        <w:rPr>
          <w:rFonts w:cs="Times New Roman"/>
        </w:rPr>
        <w:lastRenderedPageBreak/>
        <w:t>Elle indique ne pas être en situation de handicap.</w:t>
      </w:r>
      <w:r w:rsidR="00DF5855">
        <w:rPr>
          <w:rFonts w:cs="Times New Roman"/>
          <w:szCs w:val="24"/>
        </w:rPr>
        <w:br w:type="page"/>
      </w:r>
    </w:p>
    <w:p w14:paraId="7A087657" w14:textId="21C9FEB6" w:rsidR="00914908" w:rsidRPr="00EB2A20" w:rsidRDefault="00E9663D" w:rsidP="00B042B5">
      <w:pPr>
        <w:pStyle w:val="Titre1"/>
        <w:rPr>
          <w:rFonts w:cs="Times New Roman"/>
        </w:rPr>
      </w:pPr>
      <w:r w:rsidRPr="00EB2A20">
        <w:rPr>
          <w:rFonts w:cs="Times New Roman"/>
        </w:rPr>
        <w:lastRenderedPageBreak/>
        <w:t>Biographie</w:t>
      </w:r>
    </w:p>
    <w:p w14:paraId="2401A886" w14:textId="1762FA64" w:rsidR="00061E89" w:rsidRPr="00EB2A20" w:rsidRDefault="0042588F" w:rsidP="00061E89">
      <w:pPr>
        <w:spacing w:before="240" w:after="0" w:line="276" w:lineRule="auto"/>
        <w:rPr>
          <w:rFonts w:cs="Times New Roman"/>
        </w:rPr>
      </w:pPr>
      <w:r>
        <w:rPr>
          <w:rFonts w:cs="Times New Roman"/>
          <w:noProof/>
        </w:rPr>
        <w:t>{NOM_PRENOM}</w:t>
      </w:r>
      <w:r w:rsidR="00061E89" w:rsidRPr="00EB2A20">
        <w:rPr>
          <w:rFonts w:cs="Times New Roman"/>
        </w:rPr>
        <w:t xml:space="preserve">, </w:t>
      </w:r>
      <w:r>
        <w:rPr>
          <w:rFonts w:cs="Times New Roman"/>
          <w:noProof/>
        </w:rPr>
        <w:t>{AGE}</w:t>
      </w:r>
      <w:r w:rsidR="00061E89" w:rsidRPr="00EB2A20">
        <w:rPr>
          <w:rFonts w:cs="Times New Roman"/>
        </w:rPr>
        <w:t xml:space="preserve"> ans, de nationalité </w:t>
      </w:r>
      <w:r w:rsidR="00061E89">
        <w:rPr>
          <w:rFonts w:cs="Times New Roman"/>
        </w:rPr>
        <w:t>française</w:t>
      </w:r>
      <w:r w:rsidR="00061E89" w:rsidRPr="00EB2A20">
        <w:rPr>
          <w:rFonts w:cs="Times New Roman"/>
        </w:rPr>
        <w:t>, est né</w:t>
      </w:r>
      <w:r w:rsidR="00061E89">
        <w:rPr>
          <w:rFonts w:cs="Times New Roman"/>
        </w:rPr>
        <w:t>e</w:t>
      </w:r>
      <w:r w:rsidR="00061E89" w:rsidRPr="00EB2A20">
        <w:rPr>
          <w:rFonts w:cs="Times New Roman"/>
        </w:rPr>
        <w:t xml:space="preserve"> le </w:t>
      </w:r>
      <w:r>
        <w:rPr>
          <w:rFonts w:cs="Times New Roman"/>
          <w:noProof/>
        </w:rPr>
        <w:t>{DATE_NAISSANCE}</w:t>
      </w:r>
      <w:r w:rsidR="00061E89">
        <w:rPr>
          <w:rFonts w:cs="Times New Roman"/>
        </w:rPr>
        <w:t>.</w:t>
      </w:r>
    </w:p>
    <w:p w14:paraId="6EAAF3BE" w14:textId="4E217116" w:rsidR="00061E89" w:rsidRDefault="00061E89" w:rsidP="00061E89">
      <w:pPr>
        <w:spacing w:before="240" w:after="0" w:line="276" w:lineRule="auto"/>
        <w:rPr>
          <w:rFonts w:cs="Times New Roman"/>
        </w:rPr>
      </w:pPr>
      <w:r>
        <w:rPr>
          <w:rFonts w:cs="Times New Roman"/>
          <w:b/>
          <w:bCs/>
        </w:rPr>
        <w:t xml:space="preserve">S’agissant de son mode de vie, </w:t>
      </w:r>
      <w:r w:rsidR="00002C24">
        <w:rPr>
          <w:rFonts w:cs="Times New Roman"/>
        </w:rPr>
        <w:t xml:space="preserve">elle est </w:t>
      </w:r>
      <w:r w:rsidR="0042588F">
        <w:rPr>
          <w:rFonts w:cs="Times New Roman"/>
          <w:noProof/>
        </w:rPr>
        <w:t>{PROFESSION}</w:t>
      </w:r>
      <w:r>
        <w:rPr>
          <w:rFonts w:cs="Times New Roman"/>
        </w:rPr>
        <w:t xml:space="preserve"> et </w:t>
      </w:r>
      <w:r w:rsidR="00002C24">
        <w:rPr>
          <w:rFonts w:cs="Times New Roman"/>
        </w:rPr>
        <w:t xml:space="preserve">réside </w:t>
      </w:r>
      <w:r w:rsidR="0042588F">
        <w:rPr>
          <w:rFonts w:cs="Times New Roman"/>
          <w:noProof/>
        </w:rPr>
        <w:t>{DOMICILE}.</w:t>
      </w:r>
    </w:p>
    <w:p w14:paraId="67D990EB" w14:textId="77777777" w:rsidR="000351B0" w:rsidRDefault="00874E3F" w:rsidP="00061E89">
      <w:pPr>
        <w:spacing w:before="240" w:after="0" w:line="276" w:lineRule="auto"/>
        <w:rPr>
          <w:rFonts w:cs="Times New Roman"/>
        </w:rPr>
      </w:pPr>
      <w:r>
        <w:rPr>
          <w:rFonts w:cs="Times New Roman"/>
          <w:b/>
          <w:bCs/>
        </w:rPr>
        <w:t>Concernant son enfance</w:t>
      </w:r>
      <w:r w:rsidR="00061E89">
        <w:rPr>
          <w:rFonts w:cs="Times New Roman"/>
          <w:b/>
          <w:bCs/>
        </w:rPr>
        <w:t xml:space="preserve">, </w:t>
      </w:r>
      <w:r w:rsidR="00061E89">
        <w:rPr>
          <w:rFonts w:cs="Times New Roman"/>
        </w:rPr>
        <w:t xml:space="preserve">les acquisitions se font naturellement tout au long de son enfance, elle n’apparaît pas avoir eu de maladie grave ou invalidante dans sa jeunesse, n’a jamais fait l’objet d’un suivi par un orthophoniste. Elle ne décrit pas de </w:t>
      </w:r>
      <w:r w:rsidR="00061E89" w:rsidRPr="00FC6C79">
        <w:rPr>
          <w:rFonts w:cs="Times New Roman"/>
        </w:rPr>
        <w:t>carences</w:t>
      </w:r>
      <w:r w:rsidR="00061E89">
        <w:rPr>
          <w:rFonts w:cs="Times New Roman"/>
        </w:rPr>
        <w:t xml:space="preserve"> sur les plans : affectif — éducatif —</w:t>
      </w:r>
      <w:r w:rsidR="000351B0">
        <w:rPr>
          <w:rFonts w:cs="Times New Roman"/>
        </w:rPr>
        <w:t xml:space="preserve"> </w:t>
      </w:r>
      <w:r w:rsidR="00061E89">
        <w:rPr>
          <w:rFonts w:cs="Times New Roman"/>
        </w:rPr>
        <w:t>social et culturel dans l’environnement familial. Elle n’a jamais été placée en famille d’accueil ou foyer et n’a pas souffert d’énurésie ni de terreurs nocturnes dans l’enfance.</w:t>
      </w:r>
      <w:r w:rsidRPr="00874E3F">
        <w:rPr>
          <w:rFonts w:cs="Times New Roman"/>
        </w:rPr>
        <w:t xml:space="preserve"> </w:t>
      </w:r>
    </w:p>
    <w:p w14:paraId="2F55C2C6" w14:textId="6185DF6F" w:rsidR="00061E89" w:rsidRDefault="00874E3F" w:rsidP="00061E89">
      <w:pPr>
        <w:spacing w:before="240" w:after="0" w:line="276" w:lineRule="auto"/>
        <w:rPr>
          <w:rFonts w:cs="Times New Roman"/>
        </w:rPr>
      </w:pPr>
      <w:r>
        <w:rPr>
          <w:rFonts w:cs="Times New Roman"/>
        </w:rPr>
        <w:t>Elle</w:t>
      </w:r>
      <w:r w:rsidRPr="00FC6C79">
        <w:rPr>
          <w:rFonts w:cs="Times New Roman"/>
        </w:rPr>
        <w:t xml:space="preserve"> indique ne jamais avoir été témoin ni victime de violences d</w:t>
      </w:r>
      <w:r>
        <w:rPr>
          <w:rFonts w:cs="Times New Roman"/>
        </w:rPr>
        <w:t>’</w:t>
      </w:r>
      <w:r w:rsidRPr="00FC6C79">
        <w:rPr>
          <w:rFonts w:cs="Times New Roman"/>
        </w:rPr>
        <w:t xml:space="preserve">ordres physique, verbal, </w:t>
      </w:r>
      <w:r w:rsidRPr="009B649F">
        <w:rPr>
          <w:rFonts w:cs="Times New Roman"/>
        </w:rPr>
        <w:t>psychologique ou sexuel, ne décrit pas d’instabilité socio-économique : elle participait à des activités extrascolaires et se rendait régulièrement en vacances.</w:t>
      </w:r>
    </w:p>
    <w:p w14:paraId="081DFE6C" w14:textId="40E0AF02" w:rsidR="00061E89" w:rsidRPr="00B40C95" w:rsidRDefault="00874E3F" w:rsidP="00061E89">
      <w:pPr>
        <w:spacing w:before="240" w:after="0" w:line="276" w:lineRule="auto"/>
        <w:rPr>
          <w:rFonts w:cs="Times New Roman"/>
          <w:i/>
          <w:iCs/>
        </w:rPr>
      </w:pPr>
      <w:r>
        <w:rPr>
          <w:rFonts w:cs="Times New Roman"/>
          <w:b/>
          <w:bCs/>
        </w:rPr>
        <w:t>Sur</w:t>
      </w:r>
      <w:r w:rsidR="00061E89">
        <w:rPr>
          <w:rFonts w:cs="Times New Roman"/>
          <w:b/>
          <w:bCs/>
        </w:rPr>
        <w:t xml:space="preserve"> la structure familiale : </w:t>
      </w:r>
      <w:r w:rsidR="00061E89">
        <w:rPr>
          <w:rFonts w:cs="Times New Roman"/>
        </w:rPr>
        <w:t>ses parents ont accédé aux études supérieures, son père était :</w:t>
      </w:r>
    </w:p>
    <w:p w14:paraId="473E5D84" w14:textId="140A5B21" w:rsidR="00061E89" w:rsidRPr="009B649F" w:rsidRDefault="00061E89" w:rsidP="00061E89">
      <w:pPr>
        <w:spacing w:before="240" w:after="0" w:line="276" w:lineRule="auto"/>
        <w:rPr>
          <w:rFonts w:cs="Times New Roman"/>
        </w:rPr>
      </w:pPr>
      <w:r w:rsidRPr="009B649F">
        <w:rPr>
          <w:rFonts w:cs="Times New Roman"/>
          <w:b/>
          <w:bCs/>
        </w:rPr>
        <w:t xml:space="preserve">Sur le plan scolaire, </w:t>
      </w:r>
      <w:r w:rsidRPr="009B649F">
        <w:rPr>
          <w:rFonts w:cs="Times New Roman"/>
        </w:rPr>
        <w:t xml:space="preserve">elle indique ne pas avoir été </w:t>
      </w:r>
      <w:r w:rsidR="001245C1">
        <w:rPr>
          <w:rFonts w:cs="Times New Roman"/>
        </w:rPr>
        <w:t>victime</w:t>
      </w:r>
      <w:r w:rsidRPr="009B649F">
        <w:rPr>
          <w:rFonts w:cs="Times New Roman"/>
        </w:rPr>
        <w:t xml:space="preserve"> de harcèlement scolaire. Nous ne retrouvons pas de problèmes disciplinaires. Elle a poursuivi sa scolarité jusqu’</w:t>
      </w:r>
    </w:p>
    <w:p w14:paraId="3E967ECD" w14:textId="139E7108" w:rsidR="00061E89" w:rsidRPr="009B649F" w:rsidRDefault="00061E89" w:rsidP="00061E89">
      <w:pPr>
        <w:spacing w:before="240" w:after="0" w:line="276" w:lineRule="auto"/>
        <w:rPr>
          <w:rFonts w:cs="Times New Roman"/>
        </w:rPr>
      </w:pPr>
      <w:r w:rsidRPr="009B649F">
        <w:rPr>
          <w:rFonts w:cs="Times New Roman"/>
          <w:b/>
          <w:bCs/>
        </w:rPr>
        <w:t xml:space="preserve">Sur le plan professionnel, </w:t>
      </w:r>
      <w:r w:rsidRPr="009B649F">
        <w:rPr>
          <w:rFonts w:cs="Times New Roman"/>
        </w:rPr>
        <w:t xml:space="preserve">elle </w:t>
      </w:r>
      <w:r w:rsidR="009C04E7">
        <w:rPr>
          <w:rFonts w:cs="Times New Roman"/>
        </w:rPr>
        <w:t xml:space="preserve">est </w:t>
      </w:r>
      <w:r w:rsidR="0042588F">
        <w:rPr>
          <w:rFonts w:cs="Times New Roman"/>
          <w:noProof/>
        </w:rPr>
        <w:t>{PROFESSION}</w:t>
      </w:r>
      <w:r w:rsidR="00173D30">
        <w:rPr>
          <w:rFonts w:cs="Times New Roman"/>
        </w:rPr>
        <w:t xml:space="preserve">, depuis </w:t>
      </w:r>
    </w:p>
    <w:p w14:paraId="2E8B53E4" w14:textId="45443902" w:rsidR="00061E89" w:rsidRPr="00C567A6" w:rsidRDefault="00061E89" w:rsidP="00061E89">
      <w:pPr>
        <w:spacing w:before="240" w:after="0" w:line="276" w:lineRule="auto"/>
        <w:rPr>
          <w:rFonts w:cs="Times New Roman"/>
        </w:rPr>
      </w:pPr>
      <w:r>
        <w:rPr>
          <w:rFonts w:cs="Times New Roman"/>
          <w:b/>
          <w:bCs/>
        </w:rPr>
        <w:t xml:space="preserve">Sur le plan des loisirs, </w:t>
      </w:r>
      <w:r>
        <w:rPr>
          <w:rFonts w:cs="Times New Roman"/>
        </w:rPr>
        <w:t xml:space="preserve">elle </w:t>
      </w:r>
      <w:r w:rsidR="00EF56FA">
        <w:rPr>
          <w:rFonts w:cs="Times New Roman"/>
        </w:rPr>
        <w:t xml:space="preserve">passe l’essentiel de son temps libre à </w:t>
      </w:r>
    </w:p>
    <w:p w14:paraId="321E2E5E" w14:textId="77777777" w:rsidR="00061E89" w:rsidRDefault="00061E89" w:rsidP="00061E89">
      <w:pPr>
        <w:spacing w:before="240" w:after="0" w:line="276" w:lineRule="auto"/>
        <w:rPr>
          <w:rFonts w:cs="Times New Roman"/>
        </w:rPr>
      </w:pPr>
      <w:r w:rsidRPr="00EB2A20">
        <w:rPr>
          <w:rFonts w:cs="Times New Roman"/>
          <w:b/>
          <w:bCs/>
        </w:rPr>
        <w:t xml:space="preserve">Sur le plan sentimental, </w:t>
      </w:r>
      <w:r>
        <w:rPr>
          <w:rFonts w:cs="Times New Roman"/>
        </w:rPr>
        <w:t xml:space="preserve">elle rapporte </w:t>
      </w:r>
    </w:p>
    <w:p w14:paraId="4AE58C23" w14:textId="761CE2B8" w:rsidR="00061E89" w:rsidRPr="006316DB" w:rsidRDefault="00061E89" w:rsidP="00061E89">
      <w:pPr>
        <w:spacing w:before="240" w:after="0" w:line="276" w:lineRule="auto"/>
        <w:rPr>
          <w:rFonts w:cs="Times New Roman"/>
        </w:rPr>
      </w:pPr>
      <w:r>
        <w:rPr>
          <w:rFonts w:cs="Times New Roman"/>
          <w:b/>
          <w:bCs/>
        </w:rPr>
        <w:t xml:space="preserve">S’agissant de son étayage amical, </w:t>
      </w:r>
      <w:r>
        <w:rPr>
          <w:rFonts w:cs="Times New Roman"/>
        </w:rPr>
        <w:t xml:space="preserve">elle indique avoir </w:t>
      </w:r>
      <w:r w:rsidRPr="009B649F">
        <w:rPr>
          <w:rFonts w:cs="Times New Roman"/>
        </w:rPr>
        <w:t xml:space="preserve">plusieurs </w:t>
      </w:r>
      <w:proofErr w:type="spellStart"/>
      <w:r w:rsidRPr="009B649F">
        <w:rPr>
          <w:rFonts w:cs="Times New Roman"/>
        </w:rPr>
        <w:t>ami·e·s</w:t>
      </w:r>
      <w:proofErr w:type="spellEnd"/>
      <w:r w:rsidRPr="009B649F">
        <w:rPr>
          <w:rFonts w:cs="Times New Roman"/>
        </w:rPr>
        <w:t xml:space="preserve"> </w:t>
      </w:r>
      <w:r>
        <w:rPr>
          <w:rFonts w:cs="Times New Roman"/>
        </w:rPr>
        <w:t>à qui elle peut se confier, qu’elle voit régulièrement.</w:t>
      </w:r>
    </w:p>
    <w:p w14:paraId="01045D66" w14:textId="633DF933" w:rsidR="0036127E" w:rsidRDefault="00061E89" w:rsidP="00061E89">
      <w:pPr>
        <w:spacing w:before="240" w:after="0" w:line="276" w:lineRule="auto"/>
        <w:rPr>
          <w:rFonts w:cs="Times New Roman"/>
        </w:rPr>
      </w:pPr>
      <w:r>
        <w:rPr>
          <w:rFonts w:cs="Times New Roman"/>
          <w:b/>
          <w:bCs/>
        </w:rPr>
        <w:t>Sur le plan judiciaire,</w:t>
      </w:r>
    </w:p>
    <w:p w14:paraId="761C3564" w14:textId="77777777" w:rsidR="0036127E" w:rsidRDefault="0036127E" w:rsidP="00B042B5">
      <w:pPr>
        <w:spacing w:after="0" w:line="259" w:lineRule="auto"/>
        <w:jc w:val="left"/>
        <w:rPr>
          <w:rFonts w:cs="Times New Roman"/>
        </w:rPr>
      </w:pPr>
      <w:r>
        <w:rPr>
          <w:rFonts w:cs="Times New Roman"/>
        </w:rPr>
        <w:br w:type="page"/>
      </w:r>
    </w:p>
    <w:p w14:paraId="687C2B73" w14:textId="2BF002E5" w:rsidR="002E1792" w:rsidRPr="00EB2A20" w:rsidRDefault="00E02FF6" w:rsidP="00B042B5">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B042B5">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214B7822" w14:textId="677717A1" w:rsidR="00061E89" w:rsidRPr="00746A48" w:rsidRDefault="00061E89" w:rsidP="00061E89">
      <w:pPr>
        <w:spacing w:before="240" w:after="0" w:line="276" w:lineRule="auto"/>
      </w:pPr>
      <w:r w:rsidRPr="00B40C95">
        <w:rPr>
          <w:rFonts w:cs="Times New Roman"/>
          <w:b/>
          <w:bCs/>
        </w:rPr>
        <w:t>Concernant les</w:t>
      </w:r>
      <w:r>
        <w:rPr>
          <w:rFonts w:cs="Times New Roman"/>
        </w:rPr>
        <w:t xml:space="preserve"> </w:t>
      </w:r>
      <w:r>
        <w:rPr>
          <w:rFonts w:cs="Times New Roman"/>
          <w:b/>
          <w:bCs/>
        </w:rPr>
        <w:t xml:space="preserve">antécédents médicaux-chirurgicaux, </w:t>
      </w:r>
      <w:r w:rsidRPr="00746A48">
        <w:rPr>
          <w:rFonts w:cs="Times New Roman"/>
        </w:rPr>
        <w:t>on ne relève rien de notable,</w:t>
      </w:r>
      <w:r w:rsidR="00AA3CBC">
        <w:t xml:space="preserve"> </w:t>
      </w:r>
      <w:r w:rsidRPr="00746A48">
        <w:rPr>
          <w:rFonts w:cs="Times New Roman"/>
        </w:rPr>
        <w:t>pas de notion de traumatisme crânien avec perte de connaissance ni de crise convulsive.</w:t>
      </w:r>
    </w:p>
    <w:p w14:paraId="04001285" w14:textId="77777777" w:rsidR="005C74D1" w:rsidRDefault="00AA3CBC" w:rsidP="00061E89">
      <w:pPr>
        <w:spacing w:before="240" w:after="0" w:line="276" w:lineRule="auto"/>
        <w:rPr>
          <w:rFonts w:cs="Times New Roman"/>
          <w:b/>
          <w:bCs/>
        </w:rPr>
      </w:pPr>
      <w:r>
        <w:rPr>
          <w:rFonts w:cs="Times New Roman"/>
          <w:b/>
          <w:bCs/>
        </w:rPr>
        <w:t>S’agissant des</w:t>
      </w:r>
      <w:r w:rsidR="00061E89" w:rsidRPr="003835E2">
        <w:rPr>
          <w:rFonts w:cs="Times New Roman"/>
          <w:b/>
          <w:bCs/>
        </w:rPr>
        <w:t xml:space="preserve"> toxiques</w:t>
      </w:r>
      <w:r>
        <w:rPr>
          <w:rFonts w:cs="Times New Roman"/>
          <w:b/>
          <w:bCs/>
        </w:rPr>
        <w:t> :</w:t>
      </w:r>
      <w:r w:rsidR="00061E89">
        <w:rPr>
          <w:rFonts w:cs="Times New Roman"/>
          <w:b/>
          <w:bCs/>
        </w:rPr>
        <w:t xml:space="preserve"> </w:t>
      </w:r>
      <w:bookmarkStart w:id="4" w:name="_Hlk87448910"/>
    </w:p>
    <w:p w14:paraId="4649270A" w14:textId="77777777" w:rsidR="005C74D1" w:rsidRPr="005C74D1" w:rsidRDefault="005C74D1" w:rsidP="005C74D1">
      <w:pPr>
        <w:pStyle w:val="Paragraphedeliste"/>
        <w:numPr>
          <w:ilvl w:val="0"/>
          <w:numId w:val="19"/>
        </w:numPr>
        <w:spacing w:after="0" w:line="276" w:lineRule="auto"/>
        <w:rPr>
          <w:rFonts w:cs="Times New Roman"/>
        </w:rPr>
      </w:pPr>
      <w:r w:rsidRPr="005C74D1">
        <w:rPr>
          <w:rFonts w:cs="Times New Roman"/>
          <w:b/>
          <w:bCs/>
        </w:rPr>
        <w:t xml:space="preserve">Tabac : </w:t>
      </w:r>
      <w:r w:rsidR="00061E89" w:rsidRPr="005C74D1">
        <w:rPr>
          <w:rFonts w:cs="Times New Roman"/>
        </w:rPr>
        <w:t>consommation quotidienne</w:t>
      </w:r>
      <w:r w:rsidRPr="005C74D1">
        <w:rPr>
          <w:rFonts w:cs="Times New Roman"/>
        </w:rPr>
        <w:t> ;</w:t>
      </w:r>
    </w:p>
    <w:p w14:paraId="6F4D8E83" w14:textId="77777777" w:rsidR="005C74D1" w:rsidRPr="005C74D1" w:rsidRDefault="005C74D1" w:rsidP="005C74D1">
      <w:pPr>
        <w:pStyle w:val="Paragraphedeliste"/>
        <w:numPr>
          <w:ilvl w:val="0"/>
          <w:numId w:val="19"/>
        </w:numPr>
        <w:spacing w:after="0" w:line="276" w:lineRule="auto"/>
        <w:rPr>
          <w:rFonts w:cs="Times New Roman"/>
          <w:b/>
          <w:bCs/>
        </w:rPr>
      </w:pPr>
      <w:r w:rsidRPr="005C74D1">
        <w:rPr>
          <w:rFonts w:cs="Times New Roman"/>
          <w:b/>
          <w:bCs/>
        </w:rPr>
        <w:t xml:space="preserve">Alcool : </w:t>
      </w:r>
    </w:p>
    <w:p w14:paraId="674C68C5" w14:textId="31D32EC2" w:rsidR="00061E89" w:rsidRPr="005C74D1" w:rsidRDefault="005C74D1" w:rsidP="005C74D1">
      <w:pPr>
        <w:pStyle w:val="Paragraphedeliste"/>
        <w:numPr>
          <w:ilvl w:val="0"/>
          <w:numId w:val="19"/>
        </w:numPr>
        <w:spacing w:after="0" w:line="276" w:lineRule="auto"/>
        <w:rPr>
          <w:rFonts w:cs="Times New Roman"/>
        </w:rPr>
      </w:pPr>
      <w:r w:rsidRPr="005C74D1">
        <w:rPr>
          <w:rFonts w:cs="Times New Roman"/>
          <w:b/>
          <w:bCs/>
        </w:rPr>
        <w:t>Drogues :</w:t>
      </w:r>
      <w:r w:rsidRPr="005C74D1">
        <w:rPr>
          <w:rFonts w:cs="Times New Roman"/>
        </w:rPr>
        <w:t xml:space="preserve"> néant.</w:t>
      </w:r>
      <w:bookmarkEnd w:id="4"/>
    </w:p>
    <w:p w14:paraId="795C4526" w14:textId="69598997" w:rsidR="00061E89" w:rsidRDefault="00061E89" w:rsidP="00061E89">
      <w:pPr>
        <w:spacing w:before="240" w:after="0" w:line="276" w:lineRule="auto"/>
        <w:rPr>
          <w:rFonts w:cs="Times New Roman"/>
        </w:rPr>
      </w:pPr>
      <w:r w:rsidRPr="00EB2A20">
        <w:rPr>
          <w:rFonts w:cs="Times New Roman"/>
          <w:b/>
          <w:bCs/>
        </w:rPr>
        <w:t xml:space="preserve">L’examen clinique somatique </w:t>
      </w:r>
      <w:r w:rsidRPr="00746A48">
        <w:rPr>
          <w:rFonts w:cs="Times New Roman"/>
          <w:b/>
          <w:bCs/>
        </w:rPr>
        <w:t>est sans signe d’appel :</w:t>
      </w:r>
      <w:r>
        <w:rPr>
          <w:rFonts w:cs="Times New Roman"/>
        </w:rPr>
        <w:t xml:space="preserve"> o</w:t>
      </w:r>
      <w:r w:rsidRPr="00EB2A20">
        <w:rPr>
          <w:rFonts w:cs="Times New Roman"/>
        </w:rPr>
        <w:t>n se trouve devant u</w:t>
      </w:r>
      <w:r>
        <w:rPr>
          <w:rFonts w:cs="Times New Roman"/>
        </w:rPr>
        <w:t>ne</w:t>
      </w:r>
      <w:r w:rsidRPr="00EB2A20">
        <w:rPr>
          <w:rFonts w:cs="Times New Roman"/>
        </w:rPr>
        <w:t xml:space="preserve"> </w:t>
      </w:r>
      <w:r>
        <w:rPr>
          <w:rFonts w:cs="Times New Roman"/>
        </w:rPr>
        <w:t xml:space="preserve">femme </w:t>
      </w:r>
      <w:r w:rsidRPr="00EB2A20">
        <w:rPr>
          <w:rFonts w:cs="Times New Roman"/>
        </w:rPr>
        <w:t>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w:t>
      </w:r>
      <w:r w:rsidR="0027329B">
        <w:rPr>
          <w:rFonts w:cs="Times New Roman"/>
        </w:rPr>
        <w:t>ère</w:t>
      </w:r>
      <w:r w:rsidRPr="00EB2A20">
        <w:rPr>
          <w:rFonts w:cs="Times New Roman"/>
        </w:rPr>
        <w:t>, en bon état généra</w:t>
      </w:r>
      <w:r>
        <w:rPr>
          <w:rFonts w:cs="Times New Roman"/>
        </w:rPr>
        <w:t>l</w:t>
      </w:r>
      <w:r w:rsidRPr="00EB2A20">
        <w:rPr>
          <w:rFonts w:cs="Times New Roman"/>
        </w:rPr>
        <w:t>.</w:t>
      </w:r>
      <w:r>
        <w:rPr>
          <w:rFonts w:cs="Times New Roman"/>
        </w:rPr>
        <w:t xml:space="preserve"> Elle ne porte pas de signe distinctif.</w:t>
      </w:r>
    </w:p>
    <w:p w14:paraId="325B9527" w14:textId="63D5BF1C" w:rsidR="00923EE8" w:rsidRDefault="00061E89" w:rsidP="00061E89">
      <w:pPr>
        <w:spacing w:before="240" w:after="0" w:line="276" w:lineRule="auto"/>
        <w:rPr>
          <w:rFonts w:cs="Times New Roman"/>
        </w:rPr>
      </w:pPr>
      <w:r w:rsidRPr="00F646B3">
        <w:rPr>
          <w:rFonts w:cs="Times New Roman"/>
        </w:rPr>
        <w:t xml:space="preserve">Durant l’entretien, </w:t>
      </w:r>
      <w:r>
        <w:rPr>
          <w:rFonts w:cs="Times New Roman"/>
        </w:rPr>
        <w:t>elle</w:t>
      </w:r>
      <w:r w:rsidRPr="00F646B3">
        <w:rPr>
          <w:rFonts w:cs="Times New Roman"/>
        </w:rPr>
        <w:t xml:space="preserve">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B042B5">
      <w:pPr>
        <w:spacing w:before="240" w:after="0" w:line="276" w:lineRule="auto"/>
        <w:rPr>
          <w:rFonts w:cs="Times New Roman"/>
        </w:rPr>
      </w:pPr>
    </w:p>
    <w:p w14:paraId="697E9641" w14:textId="691D4FCE" w:rsidR="00BE6647" w:rsidRPr="00EB2A20" w:rsidRDefault="00BE6647" w:rsidP="00B042B5">
      <w:pPr>
        <w:pStyle w:val="Titre2"/>
        <w:numPr>
          <w:ilvl w:val="0"/>
          <w:numId w:val="1"/>
        </w:numPr>
        <w:rPr>
          <w:rFonts w:cs="Times New Roman"/>
        </w:rPr>
      </w:pPr>
      <w:r w:rsidRPr="00EB2A20">
        <w:rPr>
          <w:rFonts w:cs="Times New Roman"/>
        </w:rPr>
        <w:t>Antécédents psychiatriques (rapportés par le sujet)</w:t>
      </w:r>
    </w:p>
    <w:p w14:paraId="052E0C3E" w14:textId="030BADE3" w:rsidR="00F04486" w:rsidRDefault="0042588F" w:rsidP="00B042B5">
      <w:pPr>
        <w:spacing w:before="240" w:after="0" w:line="276" w:lineRule="auto"/>
        <w:rPr>
          <w:rFonts w:cs="Times New Roman"/>
        </w:rPr>
      </w:pPr>
      <w:bookmarkStart w:id="5" w:name="_Hlk93766676"/>
      <w:r>
        <w:rPr>
          <w:rFonts w:cs="Times New Roman"/>
          <w:noProof/>
        </w:rPr>
        <w:t>{NOM_PRENOM}</w:t>
      </w:r>
      <w:r w:rsidR="00061E89">
        <w:rPr>
          <w:rFonts w:cs="Times New Roman"/>
        </w:rPr>
        <w:t xml:space="preserve"> </w:t>
      </w:r>
      <w:r w:rsidR="00061E89" w:rsidRPr="00FC6C79">
        <w:rPr>
          <w:rFonts w:cs="Times New Roman"/>
        </w:rPr>
        <w:t>n’a jamais été suivi</w:t>
      </w:r>
      <w:r w:rsidR="00061E89">
        <w:rPr>
          <w:rFonts w:cs="Times New Roman"/>
        </w:rPr>
        <w:t>e</w:t>
      </w:r>
      <w:r w:rsidR="00061E89" w:rsidRPr="00FC6C79">
        <w:rPr>
          <w:rFonts w:cs="Times New Roman"/>
        </w:rPr>
        <w:t xml:space="preserve"> régulièrement par un psychiatre ou un psychologue, n’a jamais été hospitalisé</w:t>
      </w:r>
      <w:r w:rsidR="00061E89">
        <w:rPr>
          <w:rFonts w:cs="Times New Roman"/>
        </w:rPr>
        <w:t>e</w:t>
      </w:r>
      <w:r w:rsidR="00061E89" w:rsidRPr="00FC6C79">
        <w:rPr>
          <w:rFonts w:cs="Times New Roman"/>
        </w:rPr>
        <w:t xml:space="preserve">, ne s’est jamais vu prescrire d’arrêt maladie par un psychiatre, n’a jamais réalisé de tentative de suicide ni d’automutilations et ne rapporte pas d’antécédents </w:t>
      </w:r>
      <w:r w:rsidR="00061E89">
        <w:rPr>
          <w:rFonts w:cs="Times New Roman"/>
        </w:rPr>
        <w:t>familiaux</w:t>
      </w:r>
      <w:bookmarkStart w:id="6" w:name="_Hlk93762753"/>
      <w:r w:rsidR="00061E89">
        <w:rPr>
          <w:rFonts w:cs="Times New Roman"/>
        </w:rPr>
        <w:t>.</w:t>
      </w:r>
      <w:bookmarkEnd w:id="6"/>
    </w:p>
    <w:bookmarkEnd w:id="5"/>
    <w:p w14:paraId="5797C192" w14:textId="77777777" w:rsidR="00D96339" w:rsidRPr="00EB2A20" w:rsidRDefault="00D96339" w:rsidP="00B042B5">
      <w:pPr>
        <w:spacing w:before="240" w:after="0" w:line="276" w:lineRule="auto"/>
        <w:rPr>
          <w:rFonts w:cs="Times New Roman"/>
        </w:rPr>
      </w:pPr>
    </w:p>
    <w:p w14:paraId="67A7B8E1" w14:textId="77777777" w:rsidR="00E02FF6" w:rsidRPr="00EB2A20" w:rsidRDefault="00E02FF6" w:rsidP="00B042B5">
      <w:pPr>
        <w:pStyle w:val="Titre2"/>
        <w:numPr>
          <w:ilvl w:val="0"/>
          <w:numId w:val="1"/>
        </w:numPr>
        <w:rPr>
          <w:rFonts w:cs="Times New Roman"/>
        </w:rPr>
      </w:pPr>
      <w:r w:rsidRPr="00EB2A20">
        <w:rPr>
          <w:rFonts w:cs="Times New Roman"/>
        </w:rPr>
        <w:t>Présentation et contact</w:t>
      </w:r>
    </w:p>
    <w:p w14:paraId="1E4AA3BC" w14:textId="77777777" w:rsidR="00061E89" w:rsidRDefault="00061E89" w:rsidP="00061E89">
      <w:pPr>
        <w:spacing w:before="240" w:after="0" w:line="276" w:lineRule="auto"/>
        <w:rPr>
          <w:rFonts w:cs="Times New Roman"/>
        </w:rPr>
      </w:pPr>
      <w:bookmarkStart w:id="7" w:name="_Hlk86061399"/>
      <w:r>
        <w:rPr>
          <w:rFonts w:cs="Times New Roman"/>
        </w:rPr>
        <w:t xml:space="preserve">Lors de notre rencontre, le sujet s’est montré calme et coopérant. Elle accepte les conditions de l’expertise et n’oppose aucune réticence, résistance ou défiance à notre égard. </w:t>
      </w:r>
    </w:p>
    <w:p w14:paraId="733EE4AD" w14:textId="77777777" w:rsidR="00936828" w:rsidRPr="00746A48" w:rsidRDefault="00936828" w:rsidP="00936828">
      <w:pPr>
        <w:spacing w:before="240" w:after="0" w:line="276" w:lineRule="auto"/>
        <w:rPr>
          <w:rFonts w:cs="Times New Roman"/>
        </w:rPr>
      </w:pPr>
      <w:r w:rsidRPr="00746A48">
        <w:rPr>
          <w:rFonts w:cs="Times New Roman"/>
        </w:rPr>
        <w:t>À l’entretien, la présentation est correcte, le discours spontané et cohérent. Elle est à l’aise dans l’exercice, nous ne percevons pas d’anxiété sous-jacente.</w:t>
      </w:r>
    </w:p>
    <w:p w14:paraId="097B879A" w14:textId="77777777" w:rsidR="00746A48" w:rsidRDefault="00061E89" w:rsidP="00061E89">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7"/>
      <w:r w:rsidRPr="00FC6C79">
        <w:rPr>
          <w:rFonts w:cs="Times New Roman"/>
        </w:rPr>
        <w:t xml:space="preserve"> </w:t>
      </w:r>
      <w:bookmarkStart w:id="8" w:name="_Hlk86060804"/>
      <w:r w:rsidRPr="00FC6C79">
        <w:rPr>
          <w:rFonts w:cs="Times New Roman"/>
        </w:rPr>
        <w:t xml:space="preserve">La participation à l’entretien s’est déroulée de façon fluide : ni lacunaire ni tangentielle. </w:t>
      </w:r>
    </w:p>
    <w:p w14:paraId="3078181F" w14:textId="211DA624" w:rsidR="00061E89" w:rsidRPr="00FC6C79" w:rsidRDefault="00061E89" w:rsidP="00061E89">
      <w:pPr>
        <w:spacing w:before="240" w:after="0" w:line="276" w:lineRule="auto"/>
        <w:rPr>
          <w:rFonts w:cs="Times New Roman"/>
        </w:rPr>
      </w:pPr>
      <w:r>
        <w:rPr>
          <w:rFonts w:cs="Times New Roman"/>
        </w:rPr>
        <w:t>Elle</w:t>
      </w:r>
      <w:r w:rsidRPr="00FC6C79">
        <w:rPr>
          <w:rFonts w:cs="Times New Roman"/>
        </w:rPr>
        <w:t xml:space="preserve"> développe un registre émotionnel varié et une bonne réciprocité sociale. Il n’y a pas d’incurie corporelle ni vestimentaire.</w:t>
      </w:r>
      <w:bookmarkEnd w:id="8"/>
    </w:p>
    <w:p w14:paraId="0A423947" w14:textId="77777777" w:rsidR="00061E89" w:rsidRDefault="00061E89" w:rsidP="00061E89">
      <w:pPr>
        <w:spacing w:before="240" w:after="0" w:line="276" w:lineRule="auto"/>
        <w:rPr>
          <w:rFonts w:cs="Times New Roman"/>
        </w:rPr>
      </w:pPr>
      <w:r>
        <w:rPr>
          <w:rFonts w:cs="Times New Roman"/>
        </w:rPr>
        <w:t>Elle</w:t>
      </w:r>
      <w:r w:rsidRPr="00B4173E">
        <w:rPr>
          <w:rFonts w:cs="Times New Roman"/>
        </w:rPr>
        <w:t xml:space="preserve">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6ABADCB3" w14:textId="299C0E5E" w:rsidR="00255708" w:rsidRPr="00EB2A20" w:rsidRDefault="00061E89" w:rsidP="00061E89">
      <w:pPr>
        <w:spacing w:before="240" w:after="0" w:line="276" w:lineRule="auto"/>
        <w:rPr>
          <w:rFonts w:cs="Times New Roman"/>
        </w:rPr>
      </w:pPr>
      <w:r w:rsidRPr="00B4173E">
        <w:rPr>
          <w:rFonts w:cs="Times New Roman"/>
        </w:rPr>
        <w:t>Nous ne décelons pas de symptômes neurologiques frontaux, pas d’éléments évocateurs d’une pathologie neurologique dégénérative non plus.</w:t>
      </w:r>
    </w:p>
    <w:p w14:paraId="0560CC23" w14:textId="6D1E5E9D" w:rsidR="00E33394" w:rsidRPr="00EB2A20" w:rsidRDefault="00364A4C" w:rsidP="00B042B5">
      <w:pPr>
        <w:pStyle w:val="Titre2"/>
        <w:numPr>
          <w:ilvl w:val="0"/>
          <w:numId w:val="1"/>
        </w:numPr>
        <w:rPr>
          <w:rFonts w:cs="Times New Roman"/>
        </w:rPr>
      </w:pPr>
      <w:r w:rsidRPr="00EB2A20">
        <w:rPr>
          <w:rFonts w:cs="Times New Roman"/>
        </w:rPr>
        <w:lastRenderedPageBreak/>
        <w:t>Recherche d’une sémiologie psychiatrique majeure</w:t>
      </w:r>
    </w:p>
    <w:p w14:paraId="718AC83D" w14:textId="4459E7F2" w:rsidR="00061E89" w:rsidRPr="00EB2A20" w:rsidRDefault="00250470" w:rsidP="00061E89">
      <w:pPr>
        <w:spacing w:before="240" w:after="0" w:line="276" w:lineRule="auto"/>
        <w:rPr>
          <w:rFonts w:cs="Times New Roman"/>
        </w:rPr>
      </w:pPr>
      <w:r w:rsidRPr="00250470">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7430BAE7" w14:textId="77777777" w:rsidR="00061E89" w:rsidRPr="00EB2A20" w:rsidRDefault="00061E89" w:rsidP="00061E89">
      <w:pPr>
        <w:spacing w:before="240" w:after="0" w:line="276" w:lineRule="auto"/>
        <w:rPr>
          <w:rFonts w:cs="Times New Roman"/>
        </w:rPr>
      </w:pPr>
      <w:r w:rsidRPr="00EB2A20">
        <w:rPr>
          <w:rFonts w:cs="Times New Roman"/>
        </w:rPr>
        <w:t>Un trouble délirant persistant doit être complètement exclu devant l’absence d’interprétation ou de sentiment de persécution</w:t>
      </w:r>
      <w:r>
        <w:rPr>
          <w:rFonts w:cs="Times New Roman"/>
        </w:rPr>
        <w:t xml:space="preserve">, </w:t>
      </w:r>
      <w:r w:rsidRPr="009B649F">
        <w:rPr>
          <w:rFonts w:cs="Times New Roman"/>
        </w:rPr>
        <w:t xml:space="preserve">elle </w:t>
      </w:r>
      <w:r>
        <w:rPr>
          <w:rFonts w:cs="Times New Roman"/>
        </w:rPr>
        <w:t>n’aurait jamais souffert d’hallucinations d’aucune sorte</w:t>
      </w:r>
      <w:r w:rsidRPr="00EB2A20">
        <w:rPr>
          <w:rFonts w:cs="Times New Roman"/>
        </w:rPr>
        <w:t>.</w:t>
      </w:r>
    </w:p>
    <w:p w14:paraId="0C7F1B98" w14:textId="77777777" w:rsidR="00061E89" w:rsidRPr="000A12D2" w:rsidRDefault="00061E89" w:rsidP="00061E89">
      <w:pPr>
        <w:spacing w:before="240" w:after="0" w:line="276" w:lineRule="auto"/>
        <w:rPr>
          <w:rFonts w:cs="Times New Roman"/>
        </w:rPr>
      </w:pPr>
      <w:r w:rsidRPr="000A12D2">
        <w:rPr>
          <w:rFonts w:cs="Times New Roman"/>
        </w:rPr>
        <w:t>L’humeur a été neutre pendant le déroulement de son existence. Au jour de l’examen, on se retrouve devant un</w:t>
      </w:r>
      <w:r>
        <w:rPr>
          <w:rFonts w:cs="Times New Roman"/>
        </w:rPr>
        <w:t>e femme euthymique</w:t>
      </w:r>
      <w:r w:rsidRPr="000A12D2">
        <w:rPr>
          <w:rFonts w:cs="Times New Roman"/>
        </w:rPr>
        <w:t xml:space="preserve">. Nous ne retrouvons pas non plus </w:t>
      </w:r>
      <w:r w:rsidRPr="00B4173E">
        <w:rPr>
          <w:rFonts w:cs="Times New Roman"/>
        </w:rPr>
        <w:t>d’éléments</w:t>
      </w:r>
      <w:r w:rsidRPr="000A12D2">
        <w:rPr>
          <w:rFonts w:cs="Times New Roman"/>
        </w:rPr>
        <w:t xml:space="preserve"> en faveur d’une maladie bipolaire.</w:t>
      </w:r>
    </w:p>
    <w:p w14:paraId="69E31D8C" w14:textId="19D80E37" w:rsidR="00FE141D" w:rsidRDefault="00061E89" w:rsidP="00061E89">
      <w:pPr>
        <w:spacing w:before="240" w:after="0" w:line="276" w:lineRule="auto"/>
        <w:rPr>
          <w:rFonts w:cs="Times New Roman"/>
          <w:b/>
          <w:bCs/>
        </w:rPr>
      </w:pPr>
      <w:r>
        <w:rPr>
          <w:rFonts w:cs="Times New Roman"/>
          <w:b/>
          <w:bCs/>
        </w:rPr>
        <w:t>L’examen clinique de Madame </w:t>
      </w:r>
      <w:r w:rsidR="0042588F">
        <w:rPr>
          <w:rFonts w:cs="Times New Roman"/>
          <w:b/>
          <w:bCs/>
          <w:noProof/>
        </w:rPr>
        <w:t>{NOM_PRENOM}</w:t>
      </w:r>
      <w:r>
        <w:rPr>
          <w:rFonts w:cs="Times New Roman"/>
          <w:b/>
          <w:bCs/>
        </w:rPr>
        <w:t xml:space="preserve"> n’a donc mis en évidence aucune psychopathologie notable à caractéristique d’une maladie mentale évolutive de type psychotique, thymique ou anxieuse. Nous ne retrouvons pas non plus de symptômes évocateurs d’un sevrage.</w:t>
      </w:r>
    </w:p>
    <w:p w14:paraId="16FBCEA9" w14:textId="77777777" w:rsidR="005E5C95" w:rsidRDefault="005E5C95" w:rsidP="00B042B5">
      <w:pPr>
        <w:spacing w:before="240" w:after="0" w:line="276" w:lineRule="auto"/>
        <w:rPr>
          <w:rFonts w:cs="Times New Roman"/>
          <w:b/>
          <w:bCs/>
        </w:rPr>
      </w:pPr>
    </w:p>
    <w:p w14:paraId="5AF59E37" w14:textId="7AE4A431" w:rsidR="00541D11" w:rsidRPr="00EB2A20" w:rsidRDefault="00541D11" w:rsidP="00B042B5">
      <w:pPr>
        <w:pStyle w:val="Titre2"/>
        <w:numPr>
          <w:ilvl w:val="0"/>
          <w:numId w:val="1"/>
        </w:numPr>
        <w:rPr>
          <w:rFonts w:cs="Times New Roman"/>
        </w:rPr>
      </w:pPr>
      <w:r w:rsidRPr="00EB2A20">
        <w:rPr>
          <w:rFonts w:cs="Times New Roman"/>
        </w:rPr>
        <w:t>Examen du niveau intellectuel et des fonctions cognitives</w:t>
      </w:r>
    </w:p>
    <w:p w14:paraId="1E9E9961" w14:textId="4C08CA38" w:rsidR="00E7754E" w:rsidRDefault="00A95898" w:rsidP="00B042B5">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E7754E">
        <w:rPr>
          <w:rFonts w:cs="Times New Roman"/>
          <w:szCs w:val="24"/>
        </w:rPr>
        <w:t xml:space="preserve">. </w:t>
      </w:r>
      <w:r w:rsidR="0042588F">
        <w:rPr>
          <w:rFonts w:cs="Times New Roman"/>
          <w:noProof/>
          <w:szCs w:val="24"/>
        </w:rPr>
        <w:t>{NOM_PRENOM}</w:t>
      </w:r>
      <w:r w:rsidR="00E275BA">
        <w:rPr>
          <w:rFonts w:cs="Times New Roman"/>
          <w:szCs w:val="24"/>
        </w:rPr>
        <w:t xml:space="preserve"> présente un raisonnement cohérent et structuré.</w:t>
      </w:r>
    </w:p>
    <w:p w14:paraId="28F869F1" w14:textId="7CE1805D" w:rsidR="004E4DEA" w:rsidRPr="00E275BA" w:rsidRDefault="00E275BA" w:rsidP="00B042B5">
      <w:pPr>
        <w:autoSpaceDE w:val="0"/>
        <w:autoSpaceDN w:val="0"/>
        <w:adjustRightInd w:val="0"/>
        <w:spacing w:before="240" w:after="0" w:line="360" w:lineRule="auto"/>
        <w:rPr>
          <w:rFonts w:cs="Times New Roman"/>
          <w:b/>
          <w:szCs w:val="24"/>
        </w:rPr>
      </w:pPr>
      <w:r>
        <w:rPr>
          <w:rFonts w:cs="Times New Roman"/>
          <w:bCs/>
          <w:szCs w:val="24"/>
        </w:rPr>
        <w:t xml:space="preserve">S’agissant des </w:t>
      </w:r>
      <w:r>
        <w:rPr>
          <w:rFonts w:cs="Times New Roman"/>
          <w:b/>
          <w:szCs w:val="24"/>
        </w:rPr>
        <w:t>fonctions cognitives supérieures :</w:t>
      </w:r>
    </w:p>
    <w:p w14:paraId="5D050A2E" w14:textId="297D0C21" w:rsidR="004E4DEA" w:rsidRPr="00EB2A20" w:rsidRDefault="00620566" w:rsidP="00B042B5">
      <w:pPr>
        <w:pStyle w:val="Paragraphedeliste"/>
        <w:numPr>
          <w:ilvl w:val="0"/>
          <w:numId w:val="1"/>
        </w:numPr>
        <w:autoSpaceDE w:val="0"/>
        <w:autoSpaceDN w:val="0"/>
        <w:adjustRightInd w:val="0"/>
        <w:spacing w:after="0" w:line="360" w:lineRule="auto"/>
        <w:ind w:left="567"/>
        <w:rPr>
          <w:rFonts w:cs="Times New Roman"/>
          <w:szCs w:val="24"/>
        </w:rPr>
      </w:pPr>
      <w:r>
        <w:rPr>
          <w:rFonts w:cs="Times New Roman"/>
          <w:szCs w:val="24"/>
        </w:rPr>
        <w:t>É</w:t>
      </w:r>
      <w:r w:rsidR="004E4DEA" w:rsidRPr="00EB2A20">
        <w:rPr>
          <w:rFonts w:cs="Times New Roman"/>
          <w:szCs w:val="24"/>
        </w:rPr>
        <w:t xml:space="preserve">tat de </w:t>
      </w:r>
      <w:r w:rsidR="0040437F" w:rsidRPr="00EB2A20">
        <w:rPr>
          <w:rFonts w:cs="Times New Roman"/>
          <w:szCs w:val="24"/>
        </w:rPr>
        <w:t>conscience normal</w:t>
      </w:r>
      <w:r w:rsidR="004E4DEA" w:rsidRPr="00EB2A20">
        <w:rPr>
          <w:rFonts w:cs="Times New Roman"/>
          <w:szCs w:val="24"/>
        </w:rPr>
        <w:t>.</w:t>
      </w:r>
    </w:p>
    <w:p w14:paraId="2564796E" w14:textId="10B07C89" w:rsidR="004E4DEA" w:rsidRPr="00EB2A20" w:rsidRDefault="004E4DEA" w:rsidP="00B042B5">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Orientation temporo-spatiale correcte.</w:t>
      </w:r>
    </w:p>
    <w:p w14:paraId="1A9327F6" w14:textId="608E1541" w:rsidR="004E4DEA" w:rsidRPr="00EB2A20" w:rsidRDefault="004E4DEA" w:rsidP="00B042B5">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Mémoire fiable</w:t>
      </w:r>
      <w:r w:rsidR="00951783">
        <w:rPr>
          <w:rFonts w:cs="Times New Roman"/>
          <w:szCs w:val="24"/>
        </w:rPr>
        <w:t xml:space="preserve"> dans l’ensemble</w:t>
      </w:r>
      <w:r w:rsidR="00AA1771" w:rsidRPr="00EB2A20">
        <w:rPr>
          <w:rFonts w:cs="Times New Roman"/>
          <w:szCs w:val="24"/>
        </w:rPr>
        <w:t>.</w:t>
      </w:r>
    </w:p>
    <w:p w14:paraId="3F215AA9" w14:textId="77777777" w:rsidR="00BA07F9" w:rsidRDefault="004E4DEA" w:rsidP="00B042B5">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06514769" w:rsidR="00993C88" w:rsidRDefault="00851395" w:rsidP="00B042B5">
      <w:pPr>
        <w:pStyle w:val="Paragraphedeliste"/>
        <w:numPr>
          <w:ilvl w:val="0"/>
          <w:numId w:val="1"/>
        </w:numPr>
        <w:autoSpaceDE w:val="0"/>
        <w:autoSpaceDN w:val="0"/>
        <w:adjustRightInd w:val="0"/>
        <w:spacing w:after="0" w:line="360" w:lineRule="auto"/>
        <w:ind w:left="567"/>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B042B5">
      <w:pPr>
        <w:pStyle w:val="Paragraphedeliste"/>
        <w:numPr>
          <w:ilvl w:val="0"/>
          <w:numId w:val="1"/>
        </w:numPr>
        <w:autoSpaceDE w:val="0"/>
        <w:autoSpaceDN w:val="0"/>
        <w:adjustRightInd w:val="0"/>
        <w:spacing w:after="0" w:line="360" w:lineRule="auto"/>
        <w:ind w:left="567"/>
        <w:rPr>
          <w:rFonts w:cs="Times New Roman"/>
          <w:szCs w:val="24"/>
        </w:rPr>
      </w:pPr>
      <w:r w:rsidRPr="00993C88">
        <w:rPr>
          <w:rFonts w:cs="Times New Roman"/>
          <w:szCs w:val="24"/>
        </w:rPr>
        <w:t>Concentration correcte à l’examen.</w:t>
      </w:r>
    </w:p>
    <w:p w14:paraId="3119B686" w14:textId="6DC021D8" w:rsidR="00B90B98" w:rsidRDefault="004E4DEA" w:rsidP="00B042B5">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p>
    <w:p w14:paraId="29DF942D" w14:textId="77777777" w:rsidR="00B90B98" w:rsidRDefault="003F43D0" w:rsidP="00B042B5">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sidR="002849C0">
        <w:rPr>
          <w:rFonts w:cs="Times New Roman"/>
          <w:szCs w:val="24"/>
        </w:rPr>
        <w:t>elle</w:t>
      </w:r>
      <w:r w:rsidRPr="00B4173E">
        <w:rPr>
          <w:rFonts w:cs="Times New Roman"/>
          <w:szCs w:val="24"/>
        </w:rPr>
        <w:t xml:space="preserve">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7DBEE8B5" w14:textId="77777777" w:rsidR="00F04486" w:rsidRDefault="00DA329E" w:rsidP="00B042B5">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36127E">
        <w:rPr>
          <w:rFonts w:cs="Times New Roman"/>
          <w:szCs w:val="24"/>
        </w:rPr>
        <w:t xml:space="preserve"> </w:t>
      </w:r>
    </w:p>
    <w:p w14:paraId="30D2FC07" w14:textId="77777777" w:rsidR="00F04486" w:rsidRDefault="004F7A58" w:rsidP="00B042B5">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36127E">
        <w:rPr>
          <w:rFonts w:cs="Times New Roman"/>
          <w:szCs w:val="24"/>
        </w:rPr>
        <w:t xml:space="preserve"> </w:t>
      </w:r>
    </w:p>
    <w:p w14:paraId="1D42084D" w14:textId="7850ED9C" w:rsidR="00F04486" w:rsidRDefault="00F04486" w:rsidP="00B042B5">
      <w:pPr>
        <w:autoSpaceDE w:val="0"/>
        <w:autoSpaceDN w:val="0"/>
        <w:adjustRightInd w:val="0"/>
        <w:spacing w:before="240" w:after="0" w:line="276" w:lineRule="auto"/>
        <w:rPr>
          <w:rFonts w:cs="Times New Roman"/>
          <w:szCs w:val="24"/>
        </w:rPr>
      </w:pPr>
    </w:p>
    <w:p w14:paraId="53B87D3F" w14:textId="77777777" w:rsidR="007C0D6A" w:rsidRDefault="007C0D6A" w:rsidP="00B042B5">
      <w:pPr>
        <w:autoSpaceDE w:val="0"/>
        <w:autoSpaceDN w:val="0"/>
        <w:adjustRightInd w:val="0"/>
        <w:spacing w:before="240" w:after="0" w:line="276" w:lineRule="auto"/>
        <w:rPr>
          <w:rFonts w:cs="Times New Roman"/>
          <w:szCs w:val="24"/>
        </w:rPr>
      </w:pPr>
    </w:p>
    <w:p w14:paraId="1849C4A4" w14:textId="7C0784A7" w:rsidR="002D78CD" w:rsidRPr="00EB2A20" w:rsidRDefault="002D78CD" w:rsidP="00B042B5">
      <w:pPr>
        <w:pStyle w:val="Titre2"/>
        <w:numPr>
          <w:ilvl w:val="0"/>
          <w:numId w:val="1"/>
        </w:numPr>
        <w:rPr>
          <w:rFonts w:cs="Times New Roman"/>
        </w:rPr>
      </w:pPr>
      <w:r w:rsidRPr="00EB2A20">
        <w:rPr>
          <w:rFonts w:cs="Times New Roman"/>
        </w:rPr>
        <w:lastRenderedPageBreak/>
        <w:t>Aspects de personnalité</w:t>
      </w:r>
    </w:p>
    <w:p w14:paraId="680639C0" w14:textId="77777777" w:rsidR="00061E89" w:rsidRDefault="00061E89" w:rsidP="00061E89">
      <w:pPr>
        <w:autoSpaceDE w:val="0"/>
        <w:autoSpaceDN w:val="0"/>
        <w:adjustRightInd w:val="0"/>
        <w:spacing w:before="240" w:after="0" w:line="276" w:lineRule="auto"/>
        <w:rPr>
          <w:rFonts w:cs="Times New Roman"/>
          <w:szCs w:val="24"/>
        </w:rPr>
      </w:pPr>
      <w:r w:rsidRPr="00EB2A20">
        <w:rPr>
          <w:rFonts w:cs="Times New Roman"/>
          <w:b/>
          <w:bCs/>
          <w:szCs w:val="24"/>
        </w:rPr>
        <w:t>L’intéressé</w:t>
      </w:r>
      <w:r>
        <w:rPr>
          <w:rFonts w:cs="Times New Roman"/>
          <w:b/>
          <w:bCs/>
          <w:szCs w:val="24"/>
        </w:rPr>
        <w:t>e</w:t>
      </w:r>
      <w:r w:rsidRPr="00EB2A20">
        <w:rPr>
          <w:rFonts w:cs="Times New Roman"/>
          <w:b/>
          <w:bCs/>
          <w:szCs w:val="24"/>
        </w:rPr>
        <w:t xml:space="preserve"> se décrit</w:t>
      </w:r>
      <w:r>
        <w:rPr>
          <w:rFonts w:cs="Times New Roman"/>
          <w:b/>
          <w:bCs/>
          <w:szCs w:val="24"/>
        </w:rPr>
        <w:t xml:space="preserve"> :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51E26286" w14:textId="77777777" w:rsidR="00061E89" w:rsidRDefault="00061E89" w:rsidP="00061E89">
      <w:pPr>
        <w:autoSpaceDE w:val="0"/>
        <w:autoSpaceDN w:val="0"/>
        <w:adjustRightInd w:val="0"/>
        <w:spacing w:before="240" w:after="0" w:line="276" w:lineRule="auto"/>
        <w:rPr>
          <w:rFonts w:cs="Times New Roman"/>
          <w:szCs w:val="24"/>
        </w:rPr>
      </w:pPr>
      <w:r>
        <w:rPr>
          <w:rFonts w:cs="Times New Roman"/>
          <w:szCs w:val="24"/>
        </w:rPr>
        <w:t>Elle</w:t>
      </w:r>
      <w:r w:rsidRPr="009718CD">
        <w:rPr>
          <w:rFonts w:cs="Times New Roman"/>
          <w:szCs w:val="24"/>
        </w:rPr>
        <w:t xml:space="preserve"> ne semble pas rancuni</w:t>
      </w:r>
      <w:r>
        <w:rPr>
          <w:rFonts w:cs="Times New Roman"/>
          <w:szCs w:val="24"/>
        </w:rPr>
        <w:t>ère</w:t>
      </w:r>
      <w:r w:rsidRPr="009718CD">
        <w:rPr>
          <w:rFonts w:cs="Times New Roman"/>
          <w:szCs w:val="24"/>
        </w:rPr>
        <w:t>, ni susceptible</w:t>
      </w:r>
      <w:r>
        <w:rPr>
          <w:rFonts w:cs="Times New Roman"/>
          <w:szCs w:val="24"/>
        </w:rPr>
        <w:t xml:space="preserve"> ou impulsive</w:t>
      </w:r>
      <w:r w:rsidRPr="009718CD">
        <w:rPr>
          <w:rFonts w:cs="Times New Roman"/>
          <w:szCs w:val="24"/>
        </w:rPr>
        <w:t xml:space="preserve">. </w:t>
      </w:r>
    </w:p>
    <w:p w14:paraId="67CE6218" w14:textId="77777777" w:rsidR="00061E89" w:rsidRPr="00746A48" w:rsidRDefault="00061E89" w:rsidP="00061E89">
      <w:pPr>
        <w:autoSpaceDE w:val="0"/>
        <w:autoSpaceDN w:val="0"/>
        <w:adjustRightInd w:val="0"/>
        <w:spacing w:before="240" w:after="0" w:line="276" w:lineRule="auto"/>
        <w:rPr>
          <w:rFonts w:cs="Times New Roman"/>
          <w:szCs w:val="24"/>
        </w:rPr>
      </w:pPr>
      <w:r w:rsidRPr="00746A48">
        <w:rPr>
          <w:rFonts w:cs="Times New Roman"/>
          <w:szCs w:val="24"/>
        </w:rPr>
        <w:t xml:space="preserve">Elle n’est pas particulièrement émotive, parvient à contrôler ses émotions durant l’entretien. </w:t>
      </w:r>
    </w:p>
    <w:p w14:paraId="73962056" w14:textId="77777777" w:rsidR="00061E89" w:rsidRPr="00746A48" w:rsidRDefault="00061E89" w:rsidP="00061E89">
      <w:pPr>
        <w:autoSpaceDE w:val="0"/>
        <w:autoSpaceDN w:val="0"/>
        <w:adjustRightInd w:val="0"/>
        <w:spacing w:before="240" w:after="0" w:line="276" w:lineRule="auto"/>
        <w:rPr>
          <w:rFonts w:cs="Times New Roman"/>
          <w:szCs w:val="24"/>
        </w:rPr>
      </w:pPr>
      <w:r w:rsidRPr="00746A48">
        <w:rPr>
          <w:rFonts w:cs="Times New Roman"/>
          <w:szCs w:val="24"/>
        </w:rPr>
        <w:t xml:space="preserve">Le capital narcissique est préservé : elle fait preuve d’une certaine confiance en elle, du moins est-ce le sentiment qu’elle donne. </w:t>
      </w:r>
    </w:p>
    <w:p w14:paraId="0ACB9964" w14:textId="2C73138A" w:rsidR="00E275BA" w:rsidRPr="000F4832" w:rsidRDefault="000F4832" w:rsidP="00061E89">
      <w:pPr>
        <w:autoSpaceDE w:val="0"/>
        <w:autoSpaceDN w:val="0"/>
        <w:adjustRightInd w:val="0"/>
        <w:spacing w:before="240" w:after="0" w:line="276" w:lineRule="auto"/>
        <w:rPr>
          <w:rFonts w:cs="Times New Roman"/>
          <w:i/>
          <w:iCs/>
          <w:szCs w:val="24"/>
        </w:rPr>
      </w:pPr>
      <w:r>
        <w:rPr>
          <w:rFonts w:cs="Times New Roman"/>
          <w:i/>
          <w:iCs/>
          <w:szCs w:val="24"/>
        </w:rPr>
        <w:t>Les conditions de l’expertise en garde à vue ne permettent pas d’apprécier pleinement la présence d’un trouble de la personnalité. Notons</w:t>
      </w:r>
      <w:r w:rsidR="00936828">
        <w:rPr>
          <w:rFonts w:cs="Times New Roman"/>
          <w:i/>
          <w:iCs/>
          <w:szCs w:val="24"/>
        </w:rPr>
        <w:t>,</w:t>
      </w:r>
      <w:r>
        <w:rPr>
          <w:rFonts w:cs="Times New Roman"/>
          <w:i/>
          <w:iCs/>
          <w:szCs w:val="24"/>
        </w:rPr>
        <w:t xml:space="preserve"> toutefois, que nous n’avons pas retrouvé de traits de personnalité saillant</w:t>
      </w:r>
      <w:r w:rsidR="00936828">
        <w:rPr>
          <w:rFonts w:cs="Times New Roman"/>
          <w:i/>
          <w:iCs/>
          <w:szCs w:val="24"/>
        </w:rPr>
        <w:t>s</w:t>
      </w:r>
      <w:r>
        <w:rPr>
          <w:rFonts w:cs="Times New Roman"/>
          <w:i/>
          <w:iCs/>
          <w:szCs w:val="24"/>
        </w:rPr>
        <w:t xml:space="preserve"> de nature à venir entraver le discernement.</w:t>
      </w:r>
    </w:p>
    <w:p w14:paraId="5AB60F7F" w14:textId="77777777" w:rsidR="00F0224A" w:rsidRDefault="00F0224A" w:rsidP="00B042B5">
      <w:pPr>
        <w:autoSpaceDE w:val="0"/>
        <w:autoSpaceDN w:val="0"/>
        <w:adjustRightInd w:val="0"/>
        <w:spacing w:before="240" w:after="0" w:line="276" w:lineRule="auto"/>
        <w:rPr>
          <w:rFonts w:cs="Times New Roman"/>
          <w:szCs w:val="24"/>
        </w:rPr>
      </w:pPr>
    </w:p>
    <w:p w14:paraId="76BEB5BB" w14:textId="77777777" w:rsidR="000662E4" w:rsidRPr="00EB2A20" w:rsidRDefault="000662E4" w:rsidP="00B042B5">
      <w:pPr>
        <w:pStyle w:val="Titre2"/>
        <w:numPr>
          <w:ilvl w:val="0"/>
          <w:numId w:val="1"/>
        </w:numPr>
        <w:rPr>
          <w:rFonts w:cs="Times New Roman"/>
        </w:rPr>
      </w:pPr>
      <w:bookmarkStart w:id="9" w:name="_Toc65439600"/>
      <w:r w:rsidRPr="00EB2A20">
        <w:rPr>
          <w:rFonts w:cs="Times New Roman"/>
        </w:rPr>
        <w:t>Sexualité</w:t>
      </w:r>
      <w:bookmarkEnd w:id="9"/>
    </w:p>
    <w:p w14:paraId="23AD5227" w14:textId="017DEF66" w:rsidR="00746A48" w:rsidRDefault="00061E89" w:rsidP="00061E89">
      <w:pPr>
        <w:spacing w:before="240" w:after="0" w:line="276" w:lineRule="auto"/>
        <w:rPr>
          <w:rFonts w:cs="Times New Roman"/>
        </w:rPr>
      </w:pPr>
      <w:bookmarkStart w:id="10" w:name="_Hlk86062469"/>
      <w:r>
        <w:rPr>
          <w:rFonts w:cs="Times New Roman"/>
        </w:rPr>
        <w:t xml:space="preserve">La </w:t>
      </w:r>
      <w:r>
        <w:rPr>
          <w:rFonts w:cs="Times New Roman"/>
          <w:b/>
          <w:bCs/>
        </w:rPr>
        <w:t>puberté</w:t>
      </w:r>
      <w:r>
        <w:rPr>
          <w:rFonts w:cs="Times New Roman"/>
        </w:rPr>
        <w:t xml:space="preserve"> se fait naturellement à l’adolescence. </w:t>
      </w:r>
      <w:r w:rsidR="00746A48">
        <w:rPr>
          <w:rFonts w:cs="Times New Roman"/>
        </w:rPr>
        <w:t>Nous ne décelons pas d’aspect érotomaniaque dans la genèse des affects exprimés.</w:t>
      </w:r>
    </w:p>
    <w:p w14:paraId="1847999F" w14:textId="630DCE39" w:rsidR="00061E89" w:rsidRDefault="00061E89" w:rsidP="00061E89">
      <w:pPr>
        <w:spacing w:before="240" w:after="0" w:line="276" w:lineRule="auto"/>
        <w:rPr>
          <w:rFonts w:cs="Times New Roman"/>
        </w:rPr>
      </w:pPr>
      <w:r>
        <w:rPr>
          <w:rFonts w:cs="Times New Roman"/>
        </w:rPr>
        <w:t>Elle décrit une forme d’éducation sexuelle par les échanges avec ses camarades de classe, les interventions menées durant sa scolarité et la consommation de contenus pornographiques.</w:t>
      </w:r>
      <w:r w:rsidRPr="00C86555">
        <w:rPr>
          <w:rFonts w:cs="Times New Roman"/>
        </w:rPr>
        <w:t xml:space="preserve"> </w:t>
      </w:r>
    </w:p>
    <w:p w14:paraId="781DCFFB" w14:textId="77777777" w:rsidR="00061E89" w:rsidRDefault="00061E89" w:rsidP="00061E89">
      <w:pPr>
        <w:spacing w:before="240" w:after="0" w:line="276" w:lineRule="auto"/>
        <w:rPr>
          <w:rFonts w:cs="Times New Roman"/>
        </w:rPr>
      </w:pPr>
      <w:r>
        <w:rPr>
          <w:rFonts w:cs="Times New Roman"/>
        </w:rPr>
        <w:t xml:space="preserve">Elle indique ne jamais avoir été victime ou témoin de </w:t>
      </w:r>
      <w:r>
        <w:rPr>
          <w:rFonts w:cs="Times New Roman"/>
          <w:b/>
          <w:bCs/>
        </w:rPr>
        <w:t>violences sexuelles</w:t>
      </w:r>
      <w:r>
        <w:rPr>
          <w:rFonts w:cs="Times New Roman"/>
        </w:rPr>
        <w:t xml:space="preserve"> dans l’enfance. </w:t>
      </w:r>
    </w:p>
    <w:p w14:paraId="2AC0D6AE" w14:textId="77777777" w:rsidR="00061E89" w:rsidRDefault="00061E89" w:rsidP="00061E89">
      <w:pPr>
        <w:spacing w:before="240" w:after="0" w:line="276" w:lineRule="auto"/>
        <w:rPr>
          <w:rFonts w:cs="Times New Roman"/>
        </w:rPr>
      </w:pPr>
      <w:r>
        <w:rPr>
          <w:rFonts w:cs="Times New Roman"/>
        </w:rPr>
        <w:t>Elle ne témoigne pas de trouble sexuel fonctionnel</w:t>
      </w:r>
      <w:r w:rsidRPr="00FC6C79">
        <w:rPr>
          <w:rFonts w:cs="Times New Roman"/>
        </w:rPr>
        <w:t xml:space="preserve"> </w:t>
      </w:r>
      <w:r>
        <w:rPr>
          <w:rFonts w:cs="Times New Roman"/>
        </w:rPr>
        <w:t>ni morphologique (pas de dyspareunie, pas de trouble de la libido ni d’anorgasmie, pas de saignements…)</w:t>
      </w:r>
    </w:p>
    <w:p w14:paraId="42F8ACD9" w14:textId="6691CC50" w:rsidR="00061E89" w:rsidRDefault="00061E89" w:rsidP="00061E89">
      <w:pPr>
        <w:spacing w:before="240" w:after="0" w:line="276" w:lineRule="auto"/>
        <w:rPr>
          <w:rFonts w:cs="Times New Roman"/>
        </w:rPr>
      </w:pPr>
      <w:r>
        <w:rPr>
          <w:rFonts w:cs="Times New Roman"/>
        </w:rPr>
        <w:t xml:space="preserve">Le </w:t>
      </w:r>
      <w:r>
        <w:rPr>
          <w:rFonts w:cs="Times New Roman"/>
          <w:b/>
          <w:bCs/>
        </w:rPr>
        <w:t>premier rapport</w:t>
      </w:r>
      <w:r>
        <w:rPr>
          <w:rFonts w:cs="Times New Roman"/>
        </w:rPr>
        <w:t xml:space="preserve"> sexuel consenti intervient à l’âge de 17 ans avec une personne de son âge. Elle dénombre </w:t>
      </w:r>
      <w:r w:rsidRPr="00AA3CBC">
        <w:rPr>
          <w:rFonts w:cs="Times New Roman"/>
          <w:b/>
          <w:bCs/>
        </w:rPr>
        <w:t>une demi-douzaine de</w:t>
      </w:r>
      <w:r>
        <w:rPr>
          <w:rFonts w:cs="Times New Roman"/>
        </w:rPr>
        <w:t xml:space="preserve"> </w:t>
      </w:r>
      <w:r>
        <w:rPr>
          <w:rFonts w:cs="Times New Roman"/>
          <w:b/>
          <w:bCs/>
        </w:rPr>
        <w:t xml:space="preserve">partenaires sexuels </w:t>
      </w:r>
      <w:r>
        <w:rPr>
          <w:rFonts w:cs="Times New Roman"/>
        </w:rPr>
        <w:t xml:space="preserve">différents </w:t>
      </w:r>
      <w:r w:rsidR="00AA3CBC">
        <w:rPr>
          <w:rFonts w:cs="Times New Roman"/>
        </w:rPr>
        <w:t xml:space="preserve">jusqu’à ce jour, </w:t>
      </w:r>
      <w:r>
        <w:rPr>
          <w:rFonts w:cs="Times New Roman"/>
        </w:rPr>
        <w:t xml:space="preserve">sans période d’hypersexualité, fixant son désir sur des hommes. </w:t>
      </w:r>
    </w:p>
    <w:p w14:paraId="590BE04A" w14:textId="77777777" w:rsidR="00061E89" w:rsidRDefault="00061E89" w:rsidP="00061E89">
      <w:pPr>
        <w:spacing w:before="240" w:after="0" w:line="276" w:lineRule="auto"/>
        <w:rPr>
          <w:rFonts w:cs="Times New Roman"/>
        </w:rPr>
      </w:pPr>
      <w:r>
        <w:rPr>
          <w:rFonts w:cs="Times New Roman"/>
        </w:rPr>
        <w:t>Elle se considère</w:t>
      </w:r>
      <w:r>
        <w:rPr>
          <w:rFonts w:cs="Times New Roman"/>
          <w:b/>
          <w:bCs/>
        </w:rPr>
        <w:t xml:space="preserve"> hétérosexuelle stricte</w:t>
      </w:r>
      <w:r w:rsidRPr="0065680E">
        <w:rPr>
          <w:rFonts w:cs="Times New Roman"/>
          <w:b/>
          <w:bCs/>
        </w:rPr>
        <w:t>.</w:t>
      </w:r>
      <w:r>
        <w:rPr>
          <w:rFonts w:cs="Times New Roman"/>
        </w:rPr>
        <w:t xml:space="preserve"> Elle n’a jamais </w:t>
      </w:r>
      <w:r>
        <w:rPr>
          <w:rFonts w:cs="Times New Roman"/>
          <w:b/>
          <w:bCs/>
        </w:rPr>
        <w:t>fréquenté de prostitués</w:t>
      </w:r>
      <w:r w:rsidRPr="0065680E">
        <w:rPr>
          <w:rFonts w:cs="Times New Roman"/>
          <w:b/>
          <w:bCs/>
        </w:rPr>
        <w:t>,</w:t>
      </w:r>
      <w:r>
        <w:rPr>
          <w:rFonts w:cs="Times New Roman"/>
        </w:rPr>
        <w:t xml:space="preserve"> ne s’est jamais prostituée elle-même.</w:t>
      </w:r>
    </w:p>
    <w:p w14:paraId="37A86075" w14:textId="77777777" w:rsidR="00061E89" w:rsidRDefault="00061E89" w:rsidP="00061E89">
      <w:pPr>
        <w:spacing w:before="240" w:after="0" w:line="276" w:lineRule="auto"/>
        <w:rPr>
          <w:rFonts w:cs="Times New Roman"/>
        </w:rPr>
      </w:pPr>
      <w:r>
        <w:rPr>
          <w:rFonts w:cs="Times New Roman"/>
        </w:rPr>
        <w:t xml:space="preserve">Elle ne décrit </w:t>
      </w:r>
      <w:r>
        <w:rPr>
          <w:rFonts w:cs="Times New Roman"/>
          <w:b/>
          <w:bCs/>
        </w:rPr>
        <w:t>pas d’envahissement fantasmatique déviant</w:t>
      </w:r>
      <w:r w:rsidRPr="0065680E">
        <w:rPr>
          <w:rFonts w:cs="Times New Roman"/>
          <w:b/>
          <w:bCs/>
        </w:rPr>
        <w:t>.</w:t>
      </w:r>
      <w:r>
        <w:rPr>
          <w:rFonts w:cs="Times New Roman"/>
        </w:rPr>
        <w:t xml:space="preserve"> Elle ne consomme pas de drogues ni des traitements pour stimuler sa libido.</w:t>
      </w:r>
    </w:p>
    <w:p w14:paraId="51893FB8" w14:textId="119D0ADE" w:rsidR="00061E89" w:rsidRDefault="00061E89" w:rsidP="00061E89">
      <w:pPr>
        <w:spacing w:before="240" w:after="0" w:line="276" w:lineRule="auto"/>
        <w:rPr>
          <w:rFonts w:cs="Times New Roman"/>
        </w:rPr>
      </w:pPr>
      <w:r>
        <w:rPr>
          <w:rFonts w:cs="Times New Roman"/>
        </w:rPr>
        <w:t xml:space="preserve">Elle ne rapporte </w:t>
      </w:r>
      <w:r>
        <w:rPr>
          <w:rFonts w:cs="Times New Roman"/>
          <w:b/>
          <w:bCs/>
        </w:rPr>
        <w:t>pas d’activités masturbatoires compulsives</w:t>
      </w:r>
      <w:r w:rsidRPr="00B40C95">
        <w:rPr>
          <w:rFonts w:cs="Times New Roman"/>
          <w:b/>
          <w:bCs/>
        </w:rPr>
        <w:t>,</w:t>
      </w:r>
      <w:r>
        <w:rPr>
          <w:rFonts w:cs="Times New Roman"/>
        </w:rPr>
        <w:t xml:space="preserve"> évoque des envies sexuelles fréquentes et régulières.</w:t>
      </w:r>
    </w:p>
    <w:p w14:paraId="1D4B5A24" w14:textId="000D90FB" w:rsidR="008E1510" w:rsidRDefault="0042588F" w:rsidP="008E1510">
      <w:pPr>
        <w:spacing w:before="240" w:after="0" w:line="276" w:lineRule="auto"/>
        <w:rPr>
          <w:rFonts w:cs="Times New Roman"/>
        </w:rPr>
      </w:pPr>
      <w:r>
        <w:rPr>
          <w:rFonts w:cs="Times New Roman"/>
          <w:noProof/>
        </w:rPr>
        <w:t>{NOM_PRENOM}</w:t>
      </w:r>
      <w:r w:rsidR="00061E89">
        <w:rPr>
          <w:rFonts w:cs="Times New Roman"/>
        </w:rPr>
        <w:t xml:space="preserve"> </w:t>
      </w:r>
      <w:r w:rsidR="008E1510" w:rsidRPr="002639F1">
        <w:rPr>
          <w:rFonts w:cs="Times New Roman"/>
        </w:rPr>
        <w:t xml:space="preserve">livre sa définition du viol </w:t>
      </w:r>
      <w:proofErr w:type="gramStart"/>
      <w:r w:rsidR="008E1510" w:rsidRPr="002639F1">
        <w:rPr>
          <w:rFonts w:cs="Times New Roman"/>
        </w:rPr>
        <w:t>[</w:t>
      </w:r>
      <w:r w:rsidR="008E1510" w:rsidRPr="002639F1">
        <w:rPr>
          <w:rFonts w:cs="Times New Roman"/>
          <w:i/>
          <w:iCs/>
        </w:rPr>
        <w:t>«  »</w:t>
      </w:r>
      <w:proofErr w:type="gramEnd"/>
      <w:r w:rsidR="008E1510" w:rsidRPr="002639F1">
        <w:rPr>
          <w:rFonts w:cs="Times New Roman"/>
        </w:rPr>
        <w:t xml:space="preserve">] et sa conception du consentement </w:t>
      </w:r>
      <w:proofErr w:type="gramStart"/>
      <w:r w:rsidR="008E1510" w:rsidRPr="002639F1">
        <w:rPr>
          <w:rFonts w:cs="Times New Roman"/>
        </w:rPr>
        <w:t>[</w:t>
      </w:r>
      <w:r w:rsidR="008E1510" w:rsidRPr="002639F1">
        <w:rPr>
          <w:rFonts w:cs="Times New Roman"/>
          <w:i/>
          <w:iCs/>
        </w:rPr>
        <w:t>«  »</w:t>
      </w:r>
      <w:proofErr w:type="gramEnd"/>
      <w:r w:rsidR="008E1510" w:rsidRPr="002639F1">
        <w:rPr>
          <w:rFonts w:cs="Times New Roman"/>
        </w:rPr>
        <w:t>].</w:t>
      </w:r>
      <w:r w:rsidR="008E1510">
        <w:rPr>
          <w:rFonts w:cs="Times New Roman"/>
        </w:rPr>
        <w:t xml:space="preserve"> </w:t>
      </w:r>
      <w:bookmarkStart w:id="11" w:name="_Hlk86061105"/>
      <w:r w:rsidR="008E1510">
        <w:rPr>
          <w:rFonts w:cs="Times New Roman"/>
        </w:rPr>
        <w:t>Les composantes légales, sociales et psychologiques de la sexualité semblent maîtrisées de façon opérante.</w:t>
      </w:r>
      <w:bookmarkEnd w:id="11"/>
    </w:p>
    <w:p w14:paraId="74A107E2" w14:textId="6ECDC994" w:rsidR="00A40BA4" w:rsidRPr="00E275BA" w:rsidRDefault="00061E89" w:rsidP="00061E89">
      <w:pPr>
        <w:spacing w:before="240" w:after="0" w:line="276" w:lineRule="auto"/>
        <w:rPr>
          <w:rFonts w:cs="Times New Roman"/>
          <w:i/>
          <w:iCs/>
        </w:rPr>
      </w:pPr>
      <w:r w:rsidRPr="00D165B7">
        <w:rPr>
          <w:rFonts w:cs="Times New Roman"/>
          <w:i/>
          <w:iCs/>
        </w:rPr>
        <w:lastRenderedPageBreak/>
        <w:t>Les éléments recueillis ce jour</w:t>
      </w:r>
      <w:r w:rsidRPr="00D165B7">
        <w:rPr>
          <w:rFonts w:cs="Times New Roman"/>
          <w:b/>
          <w:bCs/>
          <w:i/>
          <w:iCs/>
        </w:rPr>
        <w:t xml:space="preserve"> ne permettent pas d’évoquer des troubles paraphiliques</w:t>
      </w:r>
      <w:r w:rsidRPr="00D165B7">
        <w:rPr>
          <w:rFonts w:cs="Times New Roman"/>
          <w:i/>
          <w:iCs/>
        </w:rPr>
        <w:t>. En effet, nous n’avons aucun symptôme évocateur de trouble voyeurisme, trouble exhibitionnisme, trouble frotteurisme, trouble masochisme sexuel, trouble sadisme sexuel, trouble pédophilie, trouble fétichisme, trouble transvestisme ou autres troubles paraphiliques spécifiés dans la classification internationale des maladies (CIM 10) ou le manuel diagnostique et statistique des troubles mentaux (DSM 5).</w:t>
      </w:r>
      <w:bookmarkEnd w:id="10"/>
    </w:p>
    <w:p w14:paraId="4154DD35" w14:textId="77777777" w:rsidR="00B90B98" w:rsidRPr="00DF5EEA" w:rsidRDefault="00B90B98" w:rsidP="00B042B5">
      <w:pPr>
        <w:spacing w:before="240" w:after="0" w:line="276" w:lineRule="auto"/>
        <w:rPr>
          <w:rFonts w:cs="Times New Roman"/>
        </w:rPr>
      </w:pPr>
    </w:p>
    <w:p w14:paraId="0EB620AA" w14:textId="6C3B9B34" w:rsidR="00D0447D" w:rsidRPr="00EB2A20" w:rsidRDefault="00D0447D" w:rsidP="00B042B5">
      <w:pPr>
        <w:pStyle w:val="Titre1"/>
        <w:rPr>
          <w:rFonts w:cs="Times New Roman"/>
        </w:rPr>
      </w:pPr>
      <w:r w:rsidRPr="00EB2A20">
        <w:rPr>
          <w:rFonts w:cs="Times New Roman"/>
        </w:rPr>
        <w:t>Le sujet dans ses rapports avec les faits</w:t>
      </w:r>
    </w:p>
    <w:p w14:paraId="6F1ECF4C" w14:textId="113344AE" w:rsidR="00E275BA" w:rsidRDefault="0042588F" w:rsidP="00B042B5">
      <w:pPr>
        <w:spacing w:before="240" w:after="0" w:line="259" w:lineRule="auto"/>
        <w:jc w:val="left"/>
        <w:rPr>
          <w:rFonts w:cs="Times New Roman"/>
        </w:rPr>
      </w:pPr>
      <w:r>
        <w:rPr>
          <w:rFonts w:cs="Times New Roman"/>
          <w:noProof/>
        </w:rPr>
        <w:t>{NOM_PRENOM}</w:t>
      </w:r>
      <w:r w:rsidR="00071217">
        <w:rPr>
          <w:rFonts w:cs="Times New Roman"/>
        </w:rPr>
        <w:t xml:space="preserve"> </w:t>
      </w:r>
      <w:r w:rsidR="00E275BA">
        <w:rPr>
          <w:rFonts w:cs="Times New Roman"/>
        </w:rPr>
        <w:t>a souhaité renoncer à son droit de garder le silence quant aux faits qui lui sont reprochés.</w:t>
      </w:r>
    </w:p>
    <w:p w14:paraId="4BEC0BE0" w14:textId="77777777" w:rsidR="000F3790" w:rsidRDefault="000F3790" w:rsidP="00B042B5">
      <w:pPr>
        <w:spacing w:before="240" w:after="0" w:line="259" w:lineRule="auto"/>
        <w:jc w:val="left"/>
        <w:rPr>
          <w:rFonts w:cs="Times New Roman"/>
          <w:i/>
          <w:iCs/>
        </w:rPr>
      </w:pPr>
    </w:p>
    <w:p w14:paraId="361185B2" w14:textId="6BEE2B08" w:rsidR="00AB4F3E" w:rsidRPr="00DA1A6A" w:rsidRDefault="000F3790" w:rsidP="00B042B5">
      <w:pPr>
        <w:spacing w:before="240" w:after="0" w:line="259" w:lineRule="auto"/>
        <w:jc w:val="left"/>
        <w:rPr>
          <w:rFonts w:cs="Times New Roman"/>
          <w:i/>
          <w:iCs/>
        </w:rPr>
      </w:pPr>
      <w:r w:rsidRPr="00EE1A8E">
        <w:rPr>
          <w:rFonts w:cs="Times New Roman"/>
          <w:i/>
          <w:iCs/>
        </w:rPr>
        <w:t>Vous me demandez comment les victimes ont pu vivre les faits :</w:t>
      </w:r>
      <w:r w:rsidR="00E275BA">
        <w:rPr>
          <w:rFonts w:cs="Times New Roman"/>
        </w:rPr>
        <w:br w:type="page"/>
      </w:r>
    </w:p>
    <w:p w14:paraId="0D5F96F5" w14:textId="5E02D7BE" w:rsidR="008850DF" w:rsidRPr="00EB2A20" w:rsidRDefault="00851395" w:rsidP="00B042B5">
      <w:pPr>
        <w:pStyle w:val="Titre1"/>
      </w:pPr>
      <w:r>
        <w:lastRenderedPageBreak/>
        <w:t>Discussion</w:t>
      </w:r>
    </w:p>
    <w:p w14:paraId="48011A38" w14:textId="4CB1179A" w:rsidR="00DB1C60" w:rsidRDefault="00EE7B01" w:rsidP="00B042B5">
      <w:pPr>
        <w:spacing w:before="240" w:after="0" w:line="276" w:lineRule="auto"/>
        <w:rPr>
          <w:rFonts w:cs="Times New Roman"/>
        </w:rPr>
      </w:pPr>
      <w:r w:rsidRPr="00A414F1">
        <w:rPr>
          <w:rFonts w:cs="Times New Roman"/>
        </w:rPr>
        <w:t xml:space="preserve">Dans cette </w:t>
      </w:r>
      <w:r w:rsidR="002E6E63">
        <w:rPr>
          <w:rFonts w:cs="Times New Roman"/>
        </w:rPr>
        <w:t>procédure</w:t>
      </w:r>
      <w:r w:rsidRPr="00A414F1">
        <w:rPr>
          <w:rFonts w:cs="Times New Roman"/>
        </w:rPr>
        <w:t>, nous sommes face à un</w:t>
      </w:r>
      <w:r>
        <w:rPr>
          <w:rFonts w:cs="Times New Roman"/>
        </w:rPr>
        <w:t xml:space="preserve">e femme </w:t>
      </w:r>
      <w:r w:rsidRPr="00A414F1">
        <w:rPr>
          <w:rFonts w:cs="Times New Roman"/>
        </w:rPr>
        <w:t>âgé</w:t>
      </w:r>
      <w:r>
        <w:rPr>
          <w:rFonts w:cs="Times New Roman"/>
        </w:rPr>
        <w:t>e</w:t>
      </w:r>
      <w:r w:rsidRPr="00A414F1">
        <w:rPr>
          <w:rFonts w:cs="Times New Roman"/>
        </w:rPr>
        <w:t xml:space="preserve"> de </w:t>
      </w:r>
      <w:r w:rsidR="0042588F">
        <w:rPr>
          <w:rFonts w:cs="Times New Roman"/>
          <w:noProof/>
        </w:rPr>
        <w:t>{AGE}</w:t>
      </w:r>
      <w:r w:rsidRPr="00EE6CAB">
        <w:rPr>
          <w:rFonts w:cs="Times New Roman"/>
        </w:rPr>
        <w:t xml:space="preserve"> ans</w:t>
      </w:r>
      <w:r w:rsidRPr="00A414F1">
        <w:rPr>
          <w:rFonts w:cs="Times New Roman"/>
        </w:rPr>
        <w:t xml:space="preserve">, </w:t>
      </w:r>
      <w:r>
        <w:rPr>
          <w:rFonts w:cs="Times New Roman"/>
        </w:rPr>
        <w:t>mise en cause dans une affaire de</w:t>
      </w:r>
      <w:r w:rsidRPr="00A414F1">
        <w:rPr>
          <w:rFonts w:cs="Times New Roman"/>
        </w:rPr>
        <w:t xml:space="preserve"> </w:t>
      </w:r>
      <w:r w:rsidR="0042588F">
        <w:rPr>
          <w:rFonts w:cs="Times New Roman"/>
          <w:noProof/>
          <w:szCs w:val="24"/>
        </w:rPr>
        <w:t>{CHEFS_ACCUSATION}</w:t>
      </w:r>
      <w:r w:rsidRPr="00A414F1">
        <w:rPr>
          <w:rFonts w:cs="Times New Roman"/>
        </w:rPr>
        <w:t>.</w:t>
      </w:r>
      <w:r>
        <w:rPr>
          <w:rFonts w:cs="Times New Roman"/>
        </w:rPr>
        <w:t xml:space="preserve"> L’examen est permis par une implication satisfaisante de </w:t>
      </w:r>
      <w:r w:rsidR="0042588F">
        <w:rPr>
          <w:rFonts w:cs="Times New Roman"/>
          <w:noProof/>
        </w:rPr>
        <w:t>{NOM_PRENOM}</w:t>
      </w:r>
      <w:r>
        <w:rPr>
          <w:rFonts w:cs="Times New Roman"/>
        </w:rPr>
        <w:t>.</w:t>
      </w:r>
    </w:p>
    <w:p w14:paraId="3327263D" w14:textId="6EC973FC" w:rsidR="00EE7B01" w:rsidRPr="002B3C1E" w:rsidRDefault="00EE7B01" w:rsidP="00B042B5">
      <w:pPr>
        <w:spacing w:before="240" w:after="0" w:line="276" w:lineRule="auto"/>
        <w:jc w:val="center"/>
        <w:rPr>
          <w:rFonts w:cs="Times New Roman"/>
          <w:i/>
          <w:iCs/>
        </w:rPr>
      </w:pPr>
      <w:r w:rsidRPr="0062169B">
        <w:rPr>
          <w:rFonts w:cs="Times New Roman"/>
          <w:i/>
          <w:iCs/>
        </w:rPr>
        <w:t>Il est important de lire ce rapport en ayant présent à l’esprit qu’il repose essentiellement sur les déclarations de l’</w:t>
      </w:r>
      <w:r>
        <w:rPr>
          <w:rFonts w:cs="Times New Roman"/>
          <w:i/>
          <w:iCs/>
        </w:rPr>
        <w:t>intéressée</w:t>
      </w:r>
      <w:r w:rsidR="00A8108D">
        <w:rPr>
          <w:rFonts w:cs="Times New Roman"/>
          <w:i/>
          <w:iCs/>
        </w:rPr>
        <w:t xml:space="preserve"> confrontées à notre examen clinique.</w:t>
      </w:r>
    </w:p>
    <w:p w14:paraId="7FF2B3A5" w14:textId="6482B20E" w:rsidR="00EE7B01" w:rsidRPr="00A414F1" w:rsidRDefault="00EE7B01" w:rsidP="00B042B5">
      <w:pPr>
        <w:spacing w:before="240" w:after="0" w:line="276" w:lineRule="auto"/>
        <w:rPr>
          <w:rFonts w:cs="Times New Roman"/>
        </w:rPr>
      </w:pPr>
      <w:r w:rsidRPr="00A414F1">
        <w:rPr>
          <w:rFonts w:cs="Times New Roman"/>
        </w:rPr>
        <w:t xml:space="preserve">L’examen psychiatrique </w:t>
      </w:r>
      <w:r w:rsidRPr="00A414F1">
        <w:rPr>
          <w:rFonts w:cs="Times New Roman"/>
          <w:b/>
          <w:bCs/>
        </w:rPr>
        <w:t>exclut un trouble mental majeur aliénant</w:t>
      </w:r>
      <w:r w:rsidRPr="00EE6CAB">
        <w:rPr>
          <w:rFonts w:cs="Times New Roman"/>
          <w:b/>
          <w:bCs/>
        </w:rPr>
        <w:t>.</w:t>
      </w:r>
      <w:r w:rsidR="007F32CC" w:rsidRPr="007F32CC">
        <w:rPr>
          <w:rFonts w:cs="Times New Roman"/>
        </w:rPr>
        <w:t xml:space="preserve"> </w:t>
      </w:r>
      <w:r w:rsidR="007F32CC" w:rsidRPr="007F32CC">
        <w:rPr>
          <w:rFonts w:cs="Times New Roman"/>
          <w:i/>
          <w:iCs/>
        </w:rPr>
        <w:t xml:space="preserve">D’un point de vue psychiatrique, elle ne présente </w:t>
      </w:r>
      <w:r w:rsidR="007F32CC">
        <w:rPr>
          <w:rFonts w:cs="Times New Roman"/>
          <w:i/>
          <w:iCs/>
        </w:rPr>
        <w:t xml:space="preserve">donc </w:t>
      </w:r>
      <w:r w:rsidR="007F32CC" w:rsidRPr="007F32CC">
        <w:rPr>
          <w:rFonts w:cs="Times New Roman"/>
          <w:i/>
          <w:iCs/>
        </w:rPr>
        <w:t>pas de danger pour elle-même ou pour autrui.</w:t>
      </w:r>
    </w:p>
    <w:p w14:paraId="40AE4A7C" w14:textId="3A3B365C" w:rsidR="00EE7B01" w:rsidRDefault="00EE7B01" w:rsidP="00B042B5">
      <w:pPr>
        <w:spacing w:before="240" w:after="0" w:line="276" w:lineRule="auto"/>
      </w:pPr>
      <w:r>
        <w:t xml:space="preserve">Nous ne retrouvons </w:t>
      </w:r>
      <w:r w:rsidRPr="00A414F1">
        <w:rPr>
          <w:b/>
          <w:bCs/>
        </w:rPr>
        <w:t xml:space="preserve">pas </w:t>
      </w:r>
      <w:r w:rsidR="00DA1782">
        <w:rPr>
          <w:b/>
          <w:bCs/>
        </w:rPr>
        <w:t>davantage</w:t>
      </w:r>
      <w:r w:rsidRPr="00A414F1">
        <w:rPr>
          <w:b/>
          <w:bCs/>
        </w:rPr>
        <w:t xml:space="preserve"> d’élémen</w:t>
      </w:r>
      <w:r w:rsidRPr="00B4173E">
        <w:rPr>
          <w:b/>
          <w:bCs/>
        </w:rPr>
        <w:t>ts</w:t>
      </w:r>
      <w:r>
        <w:rPr>
          <w:b/>
          <w:bCs/>
        </w:rPr>
        <w:t xml:space="preserve"> </w:t>
      </w:r>
      <w:r w:rsidRPr="00A414F1">
        <w:rPr>
          <w:b/>
          <w:bCs/>
        </w:rPr>
        <w:t>en faveur d’un trouble paraphilique</w:t>
      </w:r>
      <w:r w:rsidRPr="00EE6CAB">
        <w:rPr>
          <w:b/>
          <w:bCs/>
        </w:rPr>
        <w:t>.</w:t>
      </w:r>
    </w:p>
    <w:p w14:paraId="796C4592" w14:textId="3C051023" w:rsidR="00EE7B01" w:rsidRPr="00F85700" w:rsidRDefault="00EE7B01" w:rsidP="00B042B5">
      <w:pPr>
        <w:spacing w:before="240" w:after="0" w:line="276" w:lineRule="auto"/>
        <w:rPr>
          <w:rFonts w:cs="Times New Roman"/>
        </w:rPr>
      </w:pPr>
      <w:r>
        <w:rPr>
          <w:rFonts w:cs="Times New Roman"/>
        </w:rPr>
        <w:t xml:space="preserve">Le recueil anamnestique ne décèle </w:t>
      </w:r>
      <w:r w:rsidRPr="00F85700">
        <w:rPr>
          <w:rFonts w:cs="Times New Roman"/>
          <w:b/>
          <w:bCs/>
        </w:rPr>
        <w:t>pas d’argument</w:t>
      </w:r>
      <w:r w:rsidR="0050356E">
        <w:rPr>
          <w:rFonts w:cs="Times New Roman"/>
          <w:b/>
          <w:bCs/>
        </w:rPr>
        <w:t>s</w:t>
      </w:r>
      <w:r w:rsidRPr="00F85700">
        <w:rPr>
          <w:rFonts w:cs="Times New Roman"/>
          <w:b/>
          <w:bCs/>
        </w:rPr>
        <w:t xml:space="preserve"> évoquant un trouble addictif</w:t>
      </w:r>
      <w:r w:rsidRPr="00EE6CAB">
        <w:rPr>
          <w:rFonts w:cs="Times New Roman"/>
          <w:b/>
          <w:bCs/>
        </w:rPr>
        <w:t>.</w:t>
      </w:r>
    </w:p>
    <w:p w14:paraId="49B5D9AA" w14:textId="1196E7D6" w:rsidR="00EE7B01" w:rsidRPr="00E275BA" w:rsidRDefault="00E275BA" w:rsidP="00B042B5">
      <w:pPr>
        <w:spacing w:before="240" w:after="0" w:line="276" w:lineRule="auto"/>
      </w:pPr>
      <w:r>
        <w:rPr>
          <w:rFonts w:cs="Times New Roman"/>
        </w:rPr>
        <w:t xml:space="preserve">L’examen ne retrouve </w:t>
      </w:r>
      <w:r>
        <w:rPr>
          <w:rFonts w:cs="Times New Roman"/>
          <w:b/>
          <w:bCs/>
        </w:rPr>
        <w:t>pas de troubles neuropsychiques</w:t>
      </w:r>
      <w:r>
        <w:rPr>
          <w:rFonts w:cs="Times New Roman"/>
        </w:rPr>
        <w:t xml:space="preserve"> de type neurodégénératif non plus.</w:t>
      </w:r>
      <w:r w:rsidRPr="00C147CA">
        <w:t xml:space="preserve"> </w:t>
      </w:r>
      <w:r>
        <w:t xml:space="preserve">Le </w:t>
      </w:r>
      <w:r w:rsidRPr="00C032C0">
        <w:rPr>
          <w:b/>
          <w:bCs/>
        </w:rPr>
        <w:t>niveau intellectuel</w:t>
      </w:r>
      <w:r>
        <w:t xml:space="preserve"> de base est </w:t>
      </w:r>
      <w:r w:rsidRPr="001C49DA">
        <w:t>dans la moyenne</w:t>
      </w:r>
      <w:r>
        <w:t xml:space="preserve">, </w:t>
      </w:r>
      <w:r>
        <w:rPr>
          <w:rFonts w:cs="Times New Roman"/>
        </w:rPr>
        <w:t>elle</w:t>
      </w:r>
      <w:r w:rsidRPr="00A414F1">
        <w:rPr>
          <w:rFonts w:cs="Times New Roman"/>
        </w:rPr>
        <w:t xml:space="preserve"> a de </w:t>
      </w:r>
      <w:r w:rsidRPr="00404592">
        <w:rPr>
          <w:rFonts w:cs="Times New Roman"/>
          <w:b/>
          <w:bCs/>
        </w:rPr>
        <w:t>bonnes capacités d’élaboration</w:t>
      </w:r>
      <w:r w:rsidRPr="00D60A3C">
        <w:rPr>
          <w:rFonts w:cs="Times New Roman"/>
          <w:b/>
          <w:bCs/>
        </w:rPr>
        <w:t>.</w:t>
      </w:r>
    </w:p>
    <w:p w14:paraId="606C30B0" w14:textId="5C3636F1" w:rsidR="00EE7B01" w:rsidRPr="004E5217" w:rsidRDefault="004E5217" w:rsidP="00B042B5">
      <w:pPr>
        <w:spacing w:before="240" w:after="0" w:line="276" w:lineRule="auto"/>
        <w:rPr>
          <w:b/>
          <w:bCs/>
        </w:rPr>
      </w:pPr>
      <w:r w:rsidRPr="004E5217">
        <w:rPr>
          <w:rFonts w:cs="Times New Roman"/>
          <w:b/>
          <w:bCs/>
        </w:rPr>
        <w:t xml:space="preserve">S’agissant des faits, </w:t>
      </w:r>
    </w:p>
    <w:p w14:paraId="6AC9BC65" w14:textId="149A285B" w:rsidR="00E275BA" w:rsidRDefault="00E275BA" w:rsidP="00B042B5">
      <w:pPr>
        <w:spacing w:before="240" w:after="0" w:line="276" w:lineRule="auto"/>
        <w:rPr>
          <w:rFonts w:cs="Times New Roman"/>
        </w:rPr>
      </w:pPr>
      <w:r>
        <w:rPr>
          <w:rFonts w:cs="Times New Roman"/>
        </w:rPr>
        <w:t xml:space="preserve">Elle </w:t>
      </w:r>
      <w:r w:rsidRPr="00A414F1">
        <w:rPr>
          <w:rFonts w:cs="Times New Roman"/>
        </w:rPr>
        <w:t>présente un bon ancrage dans la réalité, l’humeur est correcte. Le discours est, dans l’ensemble, structuré. Nous ne retrouvons pas de pathologie mentale à ce jour.</w:t>
      </w:r>
    </w:p>
    <w:p w14:paraId="31950E32" w14:textId="37EEDA55" w:rsidR="00EE7B01" w:rsidRPr="00A414F1" w:rsidRDefault="00EE7B01" w:rsidP="00B042B5">
      <w:pPr>
        <w:spacing w:before="240" w:after="0" w:line="276" w:lineRule="auto"/>
        <w:rPr>
          <w:rFonts w:cs="Times New Roman"/>
        </w:rPr>
      </w:pPr>
      <w:r>
        <w:rPr>
          <w:rFonts w:cs="Times New Roman"/>
        </w:rPr>
        <w:t> </w:t>
      </w:r>
      <w:r w:rsidR="007F32CC">
        <w:rPr>
          <w:rFonts w:cs="Times New Roman"/>
        </w:rPr>
        <w:t>De fait, d</w:t>
      </w:r>
      <w:r w:rsidRPr="00A414F1">
        <w:rPr>
          <w:rFonts w:cs="Times New Roman"/>
        </w:rPr>
        <w:t xml:space="preserve">’un point de vue </w:t>
      </w:r>
      <w:r w:rsidR="00061E89">
        <w:rPr>
          <w:rFonts w:cs="Times New Roman"/>
        </w:rPr>
        <w:t>criminologique</w:t>
      </w:r>
      <w:r w:rsidR="00061E89" w:rsidRPr="00061E89">
        <w:rPr>
          <w:color w:val="000000"/>
          <w:sz w:val="18"/>
          <w:szCs w:val="18"/>
        </w:rPr>
        <w:t xml:space="preserve"> </w:t>
      </w:r>
      <w:r w:rsidR="00061E89" w:rsidRPr="00061E89">
        <w:rPr>
          <w:rFonts w:cs="Times New Roman"/>
        </w:rPr>
        <w:t>: considérant les premiers éléments de l’enquête et les propos du mis en cause, nous ne retrouvons pas d’arguments en faveur d’une dangerosité non plus.</w:t>
      </w:r>
      <w:r w:rsidR="00B00238">
        <w:rPr>
          <w:rFonts w:cs="Times New Roman"/>
        </w:rPr>
        <w:t xml:space="preserve"> </w:t>
      </w:r>
      <w:r w:rsidR="00B00238" w:rsidRPr="00456E74">
        <w:rPr>
          <w:rFonts w:cs="Times New Roman"/>
          <w:i/>
          <w:iCs/>
        </w:rPr>
        <w:t>Une analyse ultérieure, approfondie, avec l’ensemble des pièces de procédure</w:t>
      </w:r>
      <w:r w:rsidR="00936828">
        <w:rPr>
          <w:rFonts w:cs="Times New Roman"/>
          <w:i/>
          <w:iCs/>
        </w:rPr>
        <w:t>,</w:t>
      </w:r>
      <w:r w:rsidR="00B00238" w:rsidRPr="00456E74">
        <w:rPr>
          <w:rFonts w:cs="Times New Roman"/>
          <w:i/>
          <w:iCs/>
        </w:rPr>
        <w:t xml:space="preserve"> permettra d’affiner ce point.</w:t>
      </w:r>
    </w:p>
    <w:p w14:paraId="3E4E647D" w14:textId="1B7D08E6" w:rsidR="00EE7B01" w:rsidRDefault="00EE7B01" w:rsidP="00B042B5">
      <w:pPr>
        <w:spacing w:before="240" w:after="0" w:line="276" w:lineRule="auto"/>
        <w:rPr>
          <w:rFonts w:cs="Times New Roman"/>
        </w:rPr>
      </w:pPr>
      <w:bookmarkStart w:id="12" w:name="_Hlk86061155"/>
      <w:r w:rsidRPr="00A414F1">
        <w:rPr>
          <w:rFonts w:cs="Times New Roman"/>
        </w:rPr>
        <w:t>Au moment des faits, l’</w:t>
      </w:r>
      <w:r>
        <w:rPr>
          <w:rFonts w:cs="Times New Roman"/>
        </w:rPr>
        <w:t>intéressée</w:t>
      </w:r>
      <w:r w:rsidRPr="00A414F1">
        <w:rPr>
          <w:rFonts w:cs="Times New Roman"/>
        </w:rPr>
        <w:t xml:space="preserve"> n’a pas présenté de troubles psychiatrique</w:t>
      </w:r>
      <w:r>
        <w:rPr>
          <w:rFonts w:cs="Times New Roman"/>
        </w:rPr>
        <w:t>s</w:t>
      </w:r>
      <w:r w:rsidRPr="00A414F1">
        <w:rPr>
          <w:rFonts w:cs="Times New Roman"/>
        </w:rPr>
        <w:t xml:space="preserve"> aigu</w:t>
      </w:r>
      <w:r>
        <w:rPr>
          <w:rFonts w:cs="Times New Roman"/>
        </w:rPr>
        <w:t xml:space="preserve">s. Les faits ne sont pas en lien avec une affection médicale (notamment pas de troubles neurologiques, en particulier pas de syndrome frontal ; aucun argument clinique ni anamnestique ce jour pour une pathologie détériorative) ou la prise de traitements médicamenteux susceptibles de se compliquer de troubles </w:t>
      </w:r>
      <w:proofErr w:type="spellStart"/>
      <w:r>
        <w:rPr>
          <w:rFonts w:cs="Times New Roman"/>
        </w:rPr>
        <w:t>psychocomportementaux</w:t>
      </w:r>
      <w:proofErr w:type="spellEnd"/>
      <w:r>
        <w:rPr>
          <w:rFonts w:cs="Times New Roman"/>
        </w:rPr>
        <w:t xml:space="preserve"> et/ou de troubles de la conscience.</w:t>
      </w:r>
      <w:bookmarkStart w:id="13" w:name="_Hlk86061190"/>
      <w:bookmarkEnd w:id="12"/>
    </w:p>
    <w:p w14:paraId="0D2109B7" w14:textId="59D4F850" w:rsidR="00166C80" w:rsidRPr="00EE7B01" w:rsidRDefault="00EE7B01" w:rsidP="00B042B5">
      <w:pPr>
        <w:spacing w:before="240" w:after="0" w:line="276" w:lineRule="auto"/>
        <w:rPr>
          <w:rFonts w:cs="Times New Roman"/>
        </w:rPr>
      </w:pPr>
      <w:r w:rsidRPr="00BE6AFE">
        <w:rPr>
          <w:rFonts w:cs="Times New Roman"/>
          <w:i/>
          <w:iCs/>
        </w:rPr>
        <w:t>L’examen clinique normal ce jour, l’absence d’antécédent psychiatrique, le type de faits et le positionnement du sujet par rapport à ceux-ci montrent que les faits reprochés, s’ils sont avérés, ne semblent pas liés à un trouble psychiatrique aliénant en phase active.</w:t>
      </w:r>
      <w:bookmarkEnd w:id="13"/>
      <w:r w:rsidR="00166C80" w:rsidRPr="00EB2A20">
        <w:rPr>
          <w:rFonts w:cs="Times New Roman"/>
        </w:rPr>
        <w:br w:type="page"/>
      </w:r>
    </w:p>
    <w:p w14:paraId="5A0703C7" w14:textId="0E47B44B" w:rsidR="006D2DF5" w:rsidRPr="00EB2A20" w:rsidRDefault="0047063E" w:rsidP="00B042B5">
      <w:pPr>
        <w:pStyle w:val="Titre1"/>
        <w:rPr>
          <w:rFonts w:cs="Times New Roman"/>
        </w:rPr>
      </w:pPr>
      <w:r w:rsidRPr="00EB2A20">
        <w:rPr>
          <w:rFonts w:cs="Times New Roman"/>
        </w:rPr>
        <w:lastRenderedPageBreak/>
        <w:t>Conclusion</w:t>
      </w:r>
      <w:r w:rsidR="00206A76" w:rsidRPr="00EB2A20">
        <w:rPr>
          <w:rFonts w:cs="Times New Roman"/>
        </w:rPr>
        <w:t>s</w:t>
      </w:r>
    </w:p>
    <w:p w14:paraId="2A96E2FE" w14:textId="5B54C93D" w:rsidR="002B328A" w:rsidRPr="00166ABD" w:rsidRDefault="002B328A" w:rsidP="00166ABD">
      <w:pPr>
        <w:spacing w:before="240" w:after="0" w:line="360" w:lineRule="auto"/>
        <w:rPr>
          <w:rFonts w:cs="Times New Roman"/>
          <w:b/>
          <w:bCs/>
          <w:szCs w:val="24"/>
        </w:rPr>
      </w:pPr>
      <w:r w:rsidRPr="00166ABD">
        <w:rPr>
          <w:rFonts w:cs="Times New Roman"/>
          <w:b/>
          <w:bCs/>
          <w:szCs w:val="24"/>
        </w:rPr>
        <w:t>L’examen d</w:t>
      </w:r>
      <w:r w:rsidR="00C01D34" w:rsidRPr="00166ABD">
        <w:rPr>
          <w:rFonts w:cs="Times New Roman"/>
          <w:b/>
          <w:bCs/>
          <w:szCs w:val="24"/>
        </w:rPr>
        <w:t xml:space="preserve">e </w:t>
      </w:r>
      <w:r w:rsidR="000A336C" w:rsidRPr="00166ABD">
        <w:rPr>
          <w:rFonts w:cs="Times New Roman"/>
          <w:b/>
          <w:bCs/>
          <w:szCs w:val="24"/>
        </w:rPr>
        <w:t>l</w:t>
      </w:r>
      <w:r w:rsidR="00C01D34" w:rsidRPr="00166ABD">
        <w:rPr>
          <w:rFonts w:cs="Times New Roman"/>
          <w:b/>
          <w:bCs/>
          <w:szCs w:val="24"/>
        </w:rPr>
        <w:t>a</w:t>
      </w:r>
      <w:r w:rsidRPr="00166ABD">
        <w:rPr>
          <w:rFonts w:cs="Times New Roman"/>
          <w:b/>
          <w:bCs/>
          <w:szCs w:val="24"/>
        </w:rPr>
        <w:t xml:space="preserve"> mis</w:t>
      </w:r>
      <w:r w:rsidR="00C01D34" w:rsidRPr="00166ABD">
        <w:rPr>
          <w:rFonts w:cs="Times New Roman"/>
          <w:b/>
          <w:bCs/>
          <w:szCs w:val="24"/>
        </w:rPr>
        <w:t>e</w:t>
      </w:r>
      <w:r w:rsidRPr="00166ABD">
        <w:rPr>
          <w:rFonts w:cs="Times New Roman"/>
          <w:b/>
          <w:bCs/>
          <w:szCs w:val="24"/>
        </w:rPr>
        <w:t xml:space="preserve"> en cause révèle-t-il chez </w:t>
      </w:r>
      <w:r w:rsidR="002849C0" w:rsidRPr="00166ABD">
        <w:rPr>
          <w:rFonts w:cs="Times New Roman"/>
          <w:b/>
          <w:bCs/>
          <w:szCs w:val="24"/>
        </w:rPr>
        <w:t>elle</w:t>
      </w:r>
      <w:r w:rsidRPr="00166ABD">
        <w:rPr>
          <w:rFonts w:cs="Times New Roman"/>
          <w:b/>
          <w:bCs/>
          <w:szCs w:val="24"/>
        </w:rPr>
        <w:t xml:space="preserve"> des anomalies ou troubles mentaux ou psychiques ? Le cas échéant, les décrire et préciser à quelles affections ils se rattachent.</w:t>
      </w:r>
    </w:p>
    <w:p w14:paraId="149A9F22" w14:textId="621F8237" w:rsidR="002E1B8C" w:rsidRPr="00166ABD" w:rsidRDefault="00292042" w:rsidP="00166ABD">
      <w:pPr>
        <w:spacing w:after="0" w:line="360" w:lineRule="auto"/>
        <w:rPr>
          <w:rFonts w:cs="Times New Roman"/>
          <w:i/>
          <w:iCs/>
          <w:szCs w:val="24"/>
        </w:rPr>
      </w:pPr>
      <w:r w:rsidRPr="00166ABD">
        <w:rPr>
          <w:rFonts w:cs="Times New Roman"/>
          <w:i/>
          <w:iCs/>
          <w:szCs w:val="24"/>
        </w:rPr>
        <w:t xml:space="preserve">L’examen psychiatrique de </w:t>
      </w:r>
      <w:r w:rsidR="002849C0" w:rsidRPr="00166ABD">
        <w:rPr>
          <w:rFonts w:cs="Times New Roman"/>
          <w:i/>
          <w:iCs/>
          <w:szCs w:val="24"/>
        </w:rPr>
        <w:t>Madame</w:t>
      </w:r>
      <w:r w:rsidR="0006176E" w:rsidRPr="00166ABD">
        <w:rPr>
          <w:rFonts w:cs="Times New Roman"/>
          <w:i/>
          <w:iCs/>
          <w:szCs w:val="24"/>
        </w:rPr>
        <w:t xml:space="preserve"> </w:t>
      </w:r>
      <w:r w:rsidR="0042588F">
        <w:rPr>
          <w:rFonts w:cs="Times New Roman"/>
          <w:i/>
          <w:iCs/>
          <w:noProof/>
          <w:szCs w:val="24"/>
        </w:rPr>
        <w:t>{NOM_PRENOM}</w:t>
      </w:r>
      <w:r w:rsidR="0069532D" w:rsidRPr="00166ABD">
        <w:rPr>
          <w:rFonts w:cs="Times New Roman"/>
          <w:i/>
          <w:iCs/>
          <w:szCs w:val="24"/>
        </w:rPr>
        <w:t xml:space="preserve"> </w:t>
      </w:r>
      <w:r w:rsidR="0006176E" w:rsidRPr="00166ABD">
        <w:rPr>
          <w:rFonts w:cs="Times New Roman"/>
          <w:i/>
          <w:iCs/>
          <w:szCs w:val="24"/>
        </w:rPr>
        <w:t>ne révèle aucune anomalie mentale ou psychique</w:t>
      </w:r>
      <w:r w:rsidR="000F4832" w:rsidRPr="00166ABD">
        <w:rPr>
          <w:rFonts w:cs="Times New Roman"/>
          <w:i/>
          <w:iCs/>
          <w:szCs w:val="24"/>
        </w:rPr>
        <w:t xml:space="preserve"> aliénante.</w:t>
      </w:r>
    </w:p>
    <w:p w14:paraId="60B60AE4" w14:textId="03D9A45F" w:rsidR="00D70F00" w:rsidRPr="00166ABD" w:rsidRDefault="002B328A" w:rsidP="00166ABD">
      <w:pPr>
        <w:spacing w:before="240" w:after="0" w:line="360" w:lineRule="auto"/>
        <w:rPr>
          <w:rFonts w:cs="Times New Roman"/>
          <w:b/>
          <w:bCs/>
          <w:szCs w:val="24"/>
        </w:rPr>
      </w:pPr>
      <w:r w:rsidRPr="00166ABD">
        <w:rPr>
          <w:rFonts w:cs="Times New Roman"/>
          <w:b/>
          <w:bCs/>
          <w:szCs w:val="24"/>
        </w:rPr>
        <w:t xml:space="preserve">L’infraction qui est reprochée </w:t>
      </w:r>
      <w:r w:rsidR="002849C0" w:rsidRPr="00166ABD">
        <w:rPr>
          <w:rFonts w:cs="Times New Roman"/>
          <w:b/>
          <w:bCs/>
          <w:szCs w:val="24"/>
        </w:rPr>
        <w:t>à la mise</w:t>
      </w:r>
      <w:r w:rsidRPr="00166ABD">
        <w:rPr>
          <w:rFonts w:cs="Times New Roman"/>
          <w:b/>
          <w:bCs/>
          <w:szCs w:val="24"/>
        </w:rPr>
        <w:t xml:space="preserve"> en cause est-elle ou non en relation avec de telles anomalies ou troubles ?</w:t>
      </w:r>
    </w:p>
    <w:p w14:paraId="0420F3D8" w14:textId="35470676" w:rsidR="00717B2D" w:rsidRPr="00166ABD" w:rsidRDefault="00FE73E8" w:rsidP="00166ABD">
      <w:pPr>
        <w:spacing w:after="0" w:line="360" w:lineRule="auto"/>
        <w:rPr>
          <w:rFonts w:cs="Times New Roman"/>
          <w:i/>
          <w:iCs/>
          <w:szCs w:val="24"/>
        </w:rPr>
      </w:pPr>
      <w:r w:rsidRPr="00166ABD">
        <w:rPr>
          <w:rFonts w:cs="Times New Roman"/>
          <w:i/>
          <w:iCs/>
          <w:szCs w:val="24"/>
        </w:rPr>
        <w:t>En l’absence de pathologie psychiatrique, cette question n’est pas d’actualité.</w:t>
      </w:r>
    </w:p>
    <w:p w14:paraId="7C1F7AEA" w14:textId="009F6355" w:rsidR="002B328A" w:rsidRPr="00166ABD" w:rsidRDefault="002B328A" w:rsidP="00166ABD">
      <w:pPr>
        <w:spacing w:before="240" w:after="0" w:line="360" w:lineRule="auto"/>
        <w:rPr>
          <w:rFonts w:cs="Times New Roman"/>
          <w:b/>
          <w:bCs/>
          <w:szCs w:val="24"/>
        </w:rPr>
      </w:pPr>
      <w:r w:rsidRPr="00166ABD">
        <w:rPr>
          <w:rFonts w:cs="Times New Roman"/>
          <w:b/>
          <w:bCs/>
          <w:szCs w:val="24"/>
        </w:rPr>
        <w:t>L</w:t>
      </w:r>
      <w:r w:rsidR="002849C0" w:rsidRPr="00166ABD">
        <w:rPr>
          <w:rFonts w:cs="Times New Roman"/>
          <w:b/>
          <w:bCs/>
          <w:szCs w:val="24"/>
        </w:rPr>
        <w:t>a</w:t>
      </w:r>
      <w:r w:rsidRPr="00166ABD">
        <w:rPr>
          <w:rFonts w:cs="Times New Roman"/>
          <w:b/>
          <w:bCs/>
          <w:szCs w:val="24"/>
        </w:rPr>
        <w:t xml:space="preserve"> mis</w:t>
      </w:r>
      <w:r w:rsidR="002849C0" w:rsidRPr="00166ABD">
        <w:rPr>
          <w:rFonts w:cs="Times New Roman"/>
          <w:b/>
          <w:bCs/>
          <w:szCs w:val="24"/>
        </w:rPr>
        <w:t>e</w:t>
      </w:r>
      <w:r w:rsidRPr="00166ABD">
        <w:rPr>
          <w:rFonts w:cs="Times New Roman"/>
          <w:b/>
          <w:bCs/>
          <w:szCs w:val="24"/>
        </w:rPr>
        <w:t xml:space="preserve"> en cause présente-t-</w:t>
      </w:r>
      <w:r w:rsidR="002849C0" w:rsidRPr="00166ABD">
        <w:rPr>
          <w:rFonts w:cs="Times New Roman"/>
          <w:b/>
          <w:bCs/>
          <w:szCs w:val="24"/>
        </w:rPr>
        <w:t>elle</w:t>
      </w:r>
      <w:r w:rsidRPr="00166ABD">
        <w:rPr>
          <w:rFonts w:cs="Times New Roman"/>
          <w:b/>
          <w:bCs/>
          <w:szCs w:val="24"/>
        </w:rPr>
        <w:t xml:space="preserve"> un état dangereux pour </w:t>
      </w:r>
      <w:r w:rsidR="002849C0" w:rsidRPr="00166ABD">
        <w:rPr>
          <w:rFonts w:cs="Times New Roman"/>
          <w:b/>
          <w:bCs/>
          <w:szCs w:val="24"/>
        </w:rPr>
        <w:t>elle</w:t>
      </w:r>
      <w:r w:rsidRPr="00166ABD">
        <w:rPr>
          <w:rFonts w:cs="Times New Roman"/>
          <w:b/>
          <w:bCs/>
          <w:szCs w:val="24"/>
        </w:rPr>
        <w:t>-même ou pour autrui ?</w:t>
      </w:r>
    </w:p>
    <w:p w14:paraId="7D9A2B6F" w14:textId="3462563C" w:rsidR="002E1B8C" w:rsidRPr="00166ABD" w:rsidRDefault="00385AB1" w:rsidP="00166ABD">
      <w:pPr>
        <w:spacing w:after="0" w:line="360" w:lineRule="auto"/>
        <w:rPr>
          <w:rFonts w:cs="Times New Roman"/>
          <w:i/>
          <w:iCs/>
          <w:szCs w:val="24"/>
        </w:rPr>
      </w:pPr>
      <w:r w:rsidRPr="00166ABD">
        <w:rPr>
          <w:rFonts w:cs="Times New Roman"/>
          <w:i/>
          <w:iCs/>
          <w:szCs w:val="24"/>
        </w:rPr>
        <w:t>Nous ne retrouvons pas d’argument</w:t>
      </w:r>
      <w:r w:rsidR="001E58FA" w:rsidRPr="00166ABD">
        <w:rPr>
          <w:rFonts w:cs="Times New Roman"/>
          <w:i/>
          <w:iCs/>
          <w:szCs w:val="24"/>
        </w:rPr>
        <w:t xml:space="preserve">s </w:t>
      </w:r>
      <w:r w:rsidRPr="00166ABD">
        <w:rPr>
          <w:rFonts w:cs="Times New Roman"/>
          <w:i/>
          <w:iCs/>
          <w:szCs w:val="24"/>
        </w:rPr>
        <w:t xml:space="preserve">en faveur d’un état </w:t>
      </w:r>
      <w:r w:rsidR="000F4832" w:rsidRPr="00166ABD">
        <w:rPr>
          <w:rFonts w:cs="Times New Roman"/>
          <w:i/>
          <w:iCs/>
          <w:szCs w:val="24"/>
        </w:rPr>
        <w:t xml:space="preserve">psychiatrique </w:t>
      </w:r>
      <w:r w:rsidRPr="00166ABD">
        <w:rPr>
          <w:rFonts w:cs="Times New Roman"/>
          <w:i/>
          <w:iCs/>
          <w:szCs w:val="24"/>
        </w:rPr>
        <w:t>dangereux à ce jour.</w:t>
      </w:r>
    </w:p>
    <w:p w14:paraId="5EBB5CEA" w14:textId="575F888A" w:rsidR="002B328A" w:rsidRPr="00166ABD" w:rsidRDefault="002B328A" w:rsidP="00166ABD">
      <w:pPr>
        <w:spacing w:before="240" w:after="0" w:line="360" w:lineRule="auto"/>
        <w:rPr>
          <w:rFonts w:cs="Times New Roman"/>
          <w:b/>
          <w:bCs/>
          <w:szCs w:val="24"/>
        </w:rPr>
      </w:pPr>
      <w:r w:rsidRPr="00166ABD">
        <w:rPr>
          <w:rFonts w:cs="Times New Roman"/>
          <w:b/>
          <w:bCs/>
          <w:szCs w:val="24"/>
        </w:rPr>
        <w:t>L</w:t>
      </w:r>
      <w:r w:rsidR="002849C0" w:rsidRPr="00166ABD">
        <w:rPr>
          <w:rFonts w:cs="Times New Roman"/>
          <w:b/>
          <w:bCs/>
          <w:szCs w:val="24"/>
        </w:rPr>
        <w:t>a</w:t>
      </w:r>
      <w:r w:rsidRPr="00166ABD">
        <w:rPr>
          <w:rFonts w:cs="Times New Roman"/>
          <w:b/>
          <w:bCs/>
          <w:szCs w:val="24"/>
        </w:rPr>
        <w:t xml:space="preserve"> mis</w:t>
      </w:r>
      <w:r w:rsidR="002849C0" w:rsidRPr="00166ABD">
        <w:rPr>
          <w:rFonts w:cs="Times New Roman"/>
          <w:b/>
          <w:bCs/>
          <w:szCs w:val="24"/>
        </w:rPr>
        <w:t>e</w:t>
      </w:r>
      <w:r w:rsidRPr="00166ABD">
        <w:rPr>
          <w:rFonts w:cs="Times New Roman"/>
          <w:b/>
          <w:bCs/>
          <w:szCs w:val="24"/>
        </w:rPr>
        <w:t xml:space="preserve"> en cause est-</w:t>
      </w:r>
      <w:r w:rsidR="002849C0" w:rsidRPr="00166ABD">
        <w:rPr>
          <w:rFonts w:cs="Times New Roman"/>
          <w:b/>
          <w:bCs/>
          <w:szCs w:val="24"/>
        </w:rPr>
        <w:t>elle</w:t>
      </w:r>
      <w:r w:rsidRPr="00166ABD">
        <w:rPr>
          <w:rFonts w:cs="Times New Roman"/>
          <w:b/>
          <w:bCs/>
          <w:szCs w:val="24"/>
        </w:rPr>
        <w:t xml:space="preserve"> accessible à une sanction pénale ?</w:t>
      </w:r>
    </w:p>
    <w:p w14:paraId="5EA4D668" w14:textId="5E4A4964" w:rsidR="002E1B8C" w:rsidRPr="00166ABD" w:rsidRDefault="002849C0" w:rsidP="00166ABD">
      <w:pPr>
        <w:spacing w:after="0" w:line="360" w:lineRule="auto"/>
        <w:rPr>
          <w:rFonts w:cs="Times New Roman"/>
          <w:i/>
          <w:iCs/>
          <w:szCs w:val="24"/>
        </w:rPr>
      </w:pPr>
      <w:r w:rsidRPr="00166ABD">
        <w:rPr>
          <w:rFonts w:cs="Times New Roman"/>
          <w:i/>
          <w:iCs/>
          <w:szCs w:val="24"/>
        </w:rPr>
        <w:t>Elle</w:t>
      </w:r>
      <w:r w:rsidR="00E41FF6" w:rsidRPr="00166ABD">
        <w:rPr>
          <w:rFonts w:cs="Times New Roman"/>
          <w:i/>
          <w:iCs/>
          <w:szCs w:val="24"/>
        </w:rPr>
        <w:t xml:space="preserve"> </w:t>
      </w:r>
      <w:r w:rsidR="00D70F00" w:rsidRPr="00166ABD">
        <w:rPr>
          <w:rFonts w:cs="Times New Roman"/>
          <w:i/>
          <w:iCs/>
          <w:szCs w:val="24"/>
        </w:rPr>
        <w:t xml:space="preserve">est accessible à une sanction pénale dont </w:t>
      </w:r>
      <w:r w:rsidRPr="00166ABD">
        <w:rPr>
          <w:rFonts w:cs="Times New Roman"/>
          <w:i/>
          <w:iCs/>
          <w:szCs w:val="24"/>
        </w:rPr>
        <w:t>elle</w:t>
      </w:r>
      <w:r w:rsidR="00D70F00" w:rsidRPr="00166ABD">
        <w:rPr>
          <w:rFonts w:cs="Times New Roman"/>
          <w:i/>
          <w:iCs/>
          <w:szCs w:val="24"/>
        </w:rPr>
        <w:t xml:space="preserve"> perçoit le sens et la finalité.</w:t>
      </w:r>
    </w:p>
    <w:p w14:paraId="54E86B3A" w14:textId="4553ECEE" w:rsidR="002B328A" w:rsidRPr="00166ABD" w:rsidRDefault="002B328A" w:rsidP="00166ABD">
      <w:pPr>
        <w:spacing w:before="240" w:after="0" w:line="360" w:lineRule="auto"/>
        <w:rPr>
          <w:rFonts w:cs="Times New Roman"/>
          <w:b/>
          <w:bCs/>
          <w:szCs w:val="24"/>
        </w:rPr>
      </w:pPr>
      <w:r w:rsidRPr="00166ABD">
        <w:rPr>
          <w:rFonts w:cs="Times New Roman"/>
          <w:b/>
          <w:bCs/>
          <w:szCs w:val="24"/>
        </w:rPr>
        <w:t>L</w:t>
      </w:r>
      <w:r w:rsidR="002849C0" w:rsidRPr="00166ABD">
        <w:rPr>
          <w:rFonts w:cs="Times New Roman"/>
          <w:b/>
          <w:bCs/>
          <w:szCs w:val="24"/>
        </w:rPr>
        <w:t>a</w:t>
      </w:r>
      <w:r w:rsidRPr="00166ABD">
        <w:rPr>
          <w:rFonts w:cs="Times New Roman"/>
          <w:b/>
          <w:bCs/>
          <w:szCs w:val="24"/>
        </w:rPr>
        <w:t xml:space="preserve"> mis</w:t>
      </w:r>
      <w:r w:rsidR="002849C0" w:rsidRPr="00166ABD">
        <w:rPr>
          <w:rFonts w:cs="Times New Roman"/>
          <w:b/>
          <w:bCs/>
          <w:szCs w:val="24"/>
        </w:rPr>
        <w:t>e</w:t>
      </w:r>
      <w:r w:rsidRPr="00166ABD">
        <w:rPr>
          <w:rFonts w:cs="Times New Roman"/>
          <w:b/>
          <w:bCs/>
          <w:szCs w:val="24"/>
        </w:rPr>
        <w:t xml:space="preserve"> en cause est-</w:t>
      </w:r>
      <w:r w:rsidR="002849C0" w:rsidRPr="00166ABD">
        <w:rPr>
          <w:rFonts w:cs="Times New Roman"/>
          <w:b/>
          <w:bCs/>
          <w:szCs w:val="24"/>
        </w:rPr>
        <w:t>elle</w:t>
      </w:r>
      <w:r w:rsidRPr="00166ABD">
        <w:rPr>
          <w:rFonts w:cs="Times New Roman"/>
          <w:b/>
          <w:bCs/>
          <w:szCs w:val="24"/>
        </w:rPr>
        <w:t xml:space="preserve"> curable ou réadaptable ?</w:t>
      </w:r>
    </w:p>
    <w:p w14:paraId="5CCC6B59" w14:textId="64F85C98" w:rsidR="002E1B8C" w:rsidRPr="00166ABD" w:rsidRDefault="00385AB1" w:rsidP="00166ABD">
      <w:pPr>
        <w:spacing w:after="0" w:line="360" w:lineRule="auto"/>
        <w:rPr>
          <w:rFonts w:cs="Times New Roman"/>
          <w:i/>
          <w:iCs/>
          <w:szCs w:val="24"/>
        </w:rPr>
      </w:pPr>
      <w:r w:rsidRPr="00166ABD">
        <w:rPr>
          <w:rFonts w:cs="Times New Roman"/>
          <w:i/>
          <w:iCs/>
          <w:szCs w:val="24"/>
        </w:rPr>
        <w:t>En l’absence de pathologie psychiatrique, cette question n’est pas d’actualité.</w:t>
      </w:r>
    </w:p>
    <w:p w14:paraId="73667153" w14:textId="248CBE4F" w:rsidR="002B328A" w:rsidRPr="00166ABD" w:rsidRDefault="002B328A" w:rsidP="00166ABD">
      <w:pPr>
        <w:spacing w:before="240" w:after="0" w:line="360" w:lineRule="auto"/>
        <w:rPr>
          <w:rFonts w:cs="Times New Roman"/>
          <w:b/>
          <w:bCs/>
          <w:szCs w:val="24"/>
        </w:rPr>
      </w:pPr>
      <w:r w:rsidRPr="00166ABD">
        <w:rPr>
          <w:rFonts w:cs="Times New Roman"/>
          <w:b/>
          <w:bCs/>
          <w:szCs w:val="24"/>
        </w:rPr>
        <w:t>L</w:t>
      </w:r>
      <w:r w:rsidR="002849C0" w:rsidRPr="00166ABD">
        <w:rPr>
          <w:rFonts w:cs="Times New Roman"/>
          <w:b/>
          <w:bCs/>
          <w:szCs w:val="24"/>
        </w:rPr>
        <w:t>a</w:t>
      </w:r>
      <w:r w:rsidRPr="00166ABD">
        <w:rPr>
          <w:rFonts w:cs="Times New Roman"/>
          <w:b/>
          <w:bCs/>
          <w:szCs w:val="24"/>
        </w:rPr>
        <w:t xml:space="preserve"> mis</w:t>
      </w:r>
      <w:r w:rsidR="002849C0" w:rsidRPr="00166ABD">
        <w:rPr>
          <w:rFonts w:cs="Times New Roman"/>
          <w:b/>
          <w:bCs/>
          <w:szCs w:val="24"/>
        </w:rPr>
        <w:t>e</w:t>
      </w:r>
      <w:r w:rsidRPr="00166ABD">
        <w:rPr>
          <w:rFonts w:cs="Times New Roman"/>
          <w:b/>
          <w:bCs/>
          <w:szCs w:val="24"/>
        </w:rPr>
        <w:t xml:space="preserve"> en cause était-</w:t>
      </w:r>
      <w:r w:rsidR="002849C0" w:rsidRPr="00166ABD">
        <w:rPr>
          <w:rFonts w:cs="Times New Roman"/>
          <w:b/>
          <w:bCs/>
          <w:szCs w:val="24"/>
        </w:rPr>
        <w:t>elle</w:t>
      </w:r>
      <w:r w:rsidRPr="00166ABD">
        <w:rPr>
          <w:rFonts w:cs="Times New Roman"/>
          <w:b/>
          <w:bCs/>
          <w:szCs w:val="24"/>
        </w:rPr>
        <w:t xml:space="preserve"> atteint</w:t>
      </w:r>
      <w:r w:rsidR="002849C0" w:rsidRPr="00166ABD">
        <w:rPr>
          <w:rFonts w:cs="Times New Roman"/>
          <w:b/>
          <w:bCs/>
          <w:szCs w:val="24"/>
        </w:rPr>
        <w:t>e</w:t>
      </w:r>
      <w:r w:rsidRPr="00166ABD">
        <w:rPr>
          <w:rFonts w:cs="Times New Roman"/>
          <w:b/>
          <w:bCs/>
          <w:szCs w:val="24"/>
        </w:rPr>
        <w:t xml:space="preserve"> au moment des faits, d’un trouble psychique ou neuropsychique ayant aboli son discernement ou le contrôle de ses actes (au sens de l’article 122-1 alinéa 1</w:t>
      </w:r>
      <w:r w:rsidRPr="00166ABD">
        <w:rPr>
          <w:rFonts w:cs="Times New Roman"/>
          <w:b/>
          <w:bCs/>
          <w:szCs w:val="24"/>
          <w:vertAlign w:val="superscript"/>
        </w:rPr>
        <w:t>er</w:t>
      </w:r>
      <w:r w:rsidRPr="00166ABD">
        <w:rPr>
          <w:rFonts w:cs="Times New Roman"/>
          <w:b/>
          <w:bCs/>
          <w:szCs w:val="24"/>
        </w:rPr>
        <w:t xml:space="preserve"> du </w:t>
      </w:r>
      <w:r w:rsidR="00C87B8A" w:rsidRPr="00166ABD">
        <w:rPr>
          <w:rFonts w:cs="Times New Roman"/>
          <w:b/>
          <w:bCs/>
          <w:szCs w:val="24"/>
        </w:rPr>
        <w:t>Code pénal</w:t>
      </w:r>
      <w:r w:rsidRPr="00166ABD">
        <w:rPr>
          <w:rFonts w:cs="Times New Roman"/>
          <w:b/>
          <w:bCs/>
          <w:szCs w:val="24"/>
        </w:rPr>
        <w:t xml:space="preserve">), ou ayant altéré son discernement ou entravé le contrôle de ses actes (au sens de l’article 122-1 alinéa 2 du </w:t>
      </w:r>
      <w:r w:rsidR="00C87B8A" w:rsidRPr="00166ABD">
        <w:rPr>
          <w:rFonts w:cs="Times New Roman"/>
          <w:b/>
          <w:bCs/>
          <w:szCs w:val="24"/>
        </w:rPr>
        <w:t>Code pénal</w:t>
      </w:r>
      <w:r w:rsidRPr="00166ABD">
        <w:rPr>
          <w:rFonts w:cs="Times New Roman"/>
          <w:b/>
          <w:bCs/>
          <w:szCs w:val="24"/>
        </w:rPr>
        <w:t>) ?</w:t>
      </w:r>
    </w:p>
    <w:p w14:paraId="448F0C20" w14:textId="62551029" w:rsidR="00D70F00" w:rsidRPr="00166ABD" w:rsidRDefault="000B515A" w:rsidP="00166ABD">
      <w:pPr>
        <w:spacing w:after="0" w:line="360" w:lineRule="auto"/>
        <w:rPr>
          <w:rFonts w:cs="Times New Roman"/>
          <w:i/>
          <w:iCs/>
          <w:szCs w:val="24"/>
        </w:rPr>
      </w:pPr>
      <w:r w:rsidRPr="00166ABD">
        <w:rPr>
          <w:rFonts w:cs="Times New Roman"/>
          <w:i/>
          <w:iCs/>
          <w:szCs w:val="24"/>
        </w:rPr>
        <w:t>M</w:t>
      </w:r>
      <w:r w:rsidR="002849C0" w:rsidRPr="00166ABD">
        <w:rPr>
          <w:rFonts w:cs="Times New Roman"/>
          <w:i/>
          <w:iCs/>
          <w:szCs w:val="24"/>
        </w:rPr>
        <w:t>me</w:t>
      </w:r>
      <w:r w:rsidRPr="00166ABD">
        <w:rPr>
          <w:rFonts w:cs="Times New Roman"/>
          <w:i/>
          <w:iCs/>
          <w:szCs w:val="24"/>
        </w:rPr>
        <w:t xml:space="preserve"> </w:t>
      </w:r>
      <w:r w:rsidR="0042588F">
        <w:rPr>
          <w:rFonts w:cs="Times New Roman"/>
          <w:i/>
          <w:iCs/>
          <w:noProof/>
          <w:szCs w:val="24"/>
        </w:rPr>
        <w:t>{NOM_PRENOM}</w:t>
      </w:r>
      <w:r w:rsidR="0069532D" w:rsidRPr="00166ABD">
        <w:rPr>
          <w:rFonts w:cs="Times New Roman"/>
          <w:i/>
          <w:iCs/>
          <w:szCs w:val="24"/>
        </w:rPr>
        <w:t xml:space="preserve"> </w:t>
      </w:r>
      <w:r w:rsidR="00385AB1" w:rsidRPr="00166ABD">
        <w:rPr>
          <w:rFonts w:cs="Times New Roman"/>
          <w:i/>
          <w:iCs/>
          <w:szCs w:val="24"/>
        </w:rPr>
        <w:t>ne présente pas à ce jour d’argument</w:t>
      </w:r>
      <w:r w:rsidR="001E58FA" w:rsidRPr="00166ABD">
        <w:rPr>
          <w:rFonts w:cs="Times New Roman"/>
          <w:i/>
          <w:iCs/>
          <w:szCs w:val="24"/>
        </w:rPr>
        <w:t>s</w:t>
      </w:r>
      <w:r w:rsidR="00B4173E" w:rsidRPr="00166ABD">
        <w:rPr>
          <w:rFonts w:cs="Times New Roman"/>
          <w:i/>
          <w:iCs/>
          <w:szCs w:val="24"/>
        </w:rPr>
        <w:t xml:space="preserve"> </w:t>
      </w:r>
      <w:r w:rsidR="00385AB1" w:rsidRPr="00166ABD">
        <w:rPr>
          <w:rFonts w:cs="Times New Roman"/>
          <w:i/>
          <w:iCs/>
          <w:szCs w:val="24"/>
        </w:rPr>
        <w:t>en faveur d’une altération ou abolition du discernement.</w:t>
      </w:r>
    </w:p>
    <w:p w14:paraId="3C167484" w14:textId="47FE1E31" w:rsidR="002B328A" w:rsidRPr="00166ABD" w:rsidRDefault="002B328A" w:rsidP="00166ABD">
      <w:pPr>
        <w:spacing w:before="240" w:after="0" w:line="360" w:lineRule="auto"/>
        <w:rPr>
          <w:rFonts w:cs="Times New Roman"/>
          <w:b/>
          <w:bCs/>
          <w:szCs w:val="24"/>
        </w:rPr>
      </w:pPr>
      <w:r w:rsidRPr="00166ABD">
        <w:rPr>
          <w:rFonts w:cs="Times New Roman"/>
          <w:b/>
          <w:bCs/>
          <w:szCs w:val="24"/>
        </w:rPr>
        <w:t>L</w:t>
      </w:r>
      <w:r w:rsidR="002849C0" w:rsidRPr="00166ABD">
        <w:rPr>
          <w:rFonts w:cs="Times New Roman"/>
          <w:b/>
          <w:bCs/>
          <w:szCs w:val="24"/>
        </w:rPr>
        <w:t>a</w:t>
      </w:r>
      <w:r w:rsidRPr="00166ABD">
        <w:rPr>
          <w:rFonts w:cs="Times New Roman"/>
          <w:b/>
          <w:bCs/>
          <w:szCs w:val="24"/>
        </w:rPr>
        <w:t xml:space="preserve"> mis</w:t>
      </w:r>
      <w:r w:rsidR="002849C0" w:rsidRPr="00166ABD">
        <w:rPr>
          <w:rFonts w:cs="Times New Roman"/>
          <w:b/>
          <w:bCs/>
          <w:szCs w:val="24"/>
        </w:rPr>
        <w:t>e</w:t>
      </w:r>
      <w:r w:rsidRPr="00166ABD">
        <w:rPr>
          <w:rFonts w:cs="Times New Roman"/>
          <w:b/>
          <w:bCs/>
          <w:szCs w:val="24"/>
        </w:rPr>
        <w:t xml:space="preserve"> en cause doit-</w:t>
      </w:r>
      <w:r w:rsidR="002849C0" w:rsidRPr="00166ABD">
        <w:rPr>
          <w:rFonts w:cs="Times New Roman"/>
          <w:b/>
          <w:bCs/>
          <w:szCs w:val="24"/>
        </w:rPr>
        <w:t>elle</w:t>
      </w:r>
      <w:r w:rsidRPr="00166ABD">
        <w:rPr>
          <w:rFonts w:cs="Times New Roman"/>
          <w:b/>
          <w:bCs/>
          <w:szCs w:val="24"/>
        </w:rPr>
        <w:t xml:space="preserve"> faire l’objet d’un suivi spécialisé ou d’un traitement spécifique nécessité par son état, le cas échéant en hospitalisation sous contrainte ?</w:t>
      </w:r>
    </w:p>
    <w:p w14:paraId="47886100" w14:textId="41D213C1" w:rsidR="000B515A" w:rsidRPr="00166ABD" w:rsidRDefault="00B76149" w:rsidP="00166ABD">
      <w:pPr>
        <w:spacing w:after="0" w:line="360" w:lineRule="auto"/>
        <w:rPr>
          <w:rFonts w:cs="Times New Roman"/>
          <w:i/>
          <w:iCs/>
          <w:szCs w:val="24"/>
        </w:rPr>
      </w:pPr>
      <w:r w:rsidRPr="00166ABD">
        <w:rPr>
          <w:rFonts w:cs="Times New Roman"/>
          <w:i/>
          <w:iCs/>
          <w:szCs w:val="24"/>
        </w:rPr>
        <w:t>Son état clinique</w:t>
      </w:r>
      <w:r w:rsidR="00B057C0" w:rsidRPr="00166ABD">
        <w:rPr>
          <w:rFonts w:cs="Times New Roman"/>
          <w:i/>
          <w:iCs/>
          <w:szCs w:val="24"/>
        </w:rPr>
        <w:t>,</w:t>
      </w:r>
      <w:r w:rsidRPr="00166ABD">
        <w:rPr>
          <w:rFonts w:cs="Times New Roman"/>
          <w:i/>
          <w:iCs/>
          <w:szCs w:val="24"/>
        </w:rPr>
        <w:t xml:space="preserve"> à ce jour</w:t>
      </w:r>
      <w:r w:rsidR="00B057C0" w:rsidRPr="00166ABD">
        <w:rPr>
          <w:rFonts w:cs="Times New Roman"/>
          <w:i/>
          <w:iCs/>
          <w:szCs w:val="24"/>
        </w:rPr>
        <w:t>,</w:t>
      </w:r>
      <w:r w:rsidRPr="00166ABD">
        <w:rPr>
          <w:rFonts w:cs="Times New Roman"/>
          <w:i/>
          <w:iCs/>
          <w:szCs w:val="24"/>
        </w:rPr>
        <w:t xml:space="preserve"> ne justifie pas de prise en charge psychiatrique en urgences</w:t>
      </w:r>
      <w:r w:rsidR="000B515A" w:rsidRPr="00166ABD">
        <w:rPr>
          <w:rFonts w:cs="Times New Roman"/>
          <w:i/>
          <w:iCs/>
          <w:szCs w:val="24"/>
        </w:rPr>
        <w:t>.</w:t>
      </w:r>
      <w:r w:rsidR="00C22B3A" w:rsidRPr="00166ABD">
        <w:rPr>
          <w:rFonts w:cs="Times New Roman"/>
          <w:i/>
          <w:iCs/>
          <w:szCs w:val="24"/>
        </w:rPr>
        <w:t xml:space="preserve"> </w:t>
      </w:r>
      <w:r w:rsidR="00690931">
        <w:rPr>
          <w:rFonts w:cs="Times New Roman"/>
          <w:i/>
          <w:iCs/>
          <w:szCs w:val="24"/>
        </w:rPr>
        <w:br/>
      </w:r>
      <w:r w:rsidR="00AF2763" w:rsidRPr="00166ABD">
        <w:rPr>
          <w:rFonts w:cs="Times New Roman"/>
          <w:i/>
          <w:iCs/>
          <w:szCs w:val="24"/>
        </w:rPr>
        <w:t>Elle</w:t>
      </w:r>
      <w:r w:rsidR="00C22B3A" w:rsidRPr="00166ABD">
        <w:rPr>
          <w:rFonts w:cs="Times New Roman"/>
          <w:i/>
          <w:iCs/>
          <w:szCs w:val="24"/>
        </w:rPr>
        <w:t xml:space="preserve"> est donc compatible avec un maintien en garde à vue dans les locaux de police</w:t>
      </w:r>
      <w:r w:rsidR="007E1EAC" w:rsidRPr="00166ABD">
        <w:rPr>
          <w:rFonts w:cs="Times New Roman"/>
          <w:i/>
          <w:iCs/>
          <w:szCs w:val="24"/>
        </w:rPr>
        <w:t xml:space="preserve"> et le cas échéant, un placement en détention provisoire.</w:t>
      </w:r>
    </w:p>
    <w:p w14:paraId="4480AD11" w14:textId="3E985CD8" w:rsidR="002B328A" w:rsidRPr="00166ABD" w:rsidRDefault="002B328A" w:rsidP="00166ABD">
      <w:pPr>
        <w:spacing w:before="240" w:after="0" w:line="360" w:lineRule="auto"/>
        <w:rPr>
          <w:rFonts w:cs="Times New Roman"/>
          <w:b/>
          <w:bCs/>
          <w:szCs w:val="24"/>
        </w:rPr>
      </w:pPr>
      <w:r w:rsidRPr="00166ABD">
        <w:rPr>
          <w:rFonts w:cs="Times New Roman"/>
          <w:b/>
          <w:bCs/>
          <w:szCs w:val="24"/>
        </w:rPr>
        <w:t xml:space="preserve">Une injonction de soins dans le cadre d’un suivi </w:t>
      </w:r>
      <w:proofErr w:type="spellStart"/>
      <w:r w:rsidRPr="00166ABD">
        <w:rPr>
          <w:rFonts w:cs="Times New Roman"/>
          <w:b/>
          <w:bCs/>
          <w:szCs w:val="24"/>
        </w:rPr>
        <w:t>soci</w:t>
      </w:r>
      <w:r w:rsidR="00A95898" w:rsidRPr="00166ABD">
        <w:rPr>
          <w:rFonts w:cs="Times New Roman"/>
          <w:b/>
          <w:bCs/>
          <w:szCs w:val="24"/>
        </w:rPr>
        <w:t>o</w:t>
      </w:r>
      <w:r w:rsidRPr="00166ABD">
        <w:rPr>
          <w:rFonts w:cs="Times New Roman"/>
          <w:b/>
          <w:bCs/>
          <w:szCs w:val="24"/>
        </w:rPr>
        <w:t>judiciaire</w:t>
      </w:r>
      <w:proofErr w:type="spellEnd"/>
      <w:r w:rsidRPr="00166ABD">
        <w:rPr>
          <w:rFonts w:cs="Times New Roman"/>
          <w:b/>
          <w:bCs/>
          <w:szCs w:val="24"/>
        </w:rPr>
        <w:t xml:space="preserve"> est-elle opportune ?</w:t>
      </w:r>
    </w:p>
    <w:p w14:paraId="234D2DD4" w14:textId="68978497" w:rsidR="000B515A" w:rsidRPr="00166ABD" w:rsidRDefault="00385AB1" w:rsidP="00166ABD">
      <w:pPr>
        <w:spacing w:after="0" w:line="360" w:lineRule="auto"/>
        <w:rPr>
          <w:rFonts w:cs="Times New Roman"/>
          <w:i/>
          <w:iCs/>
          <w:szCs w:val="24"/>
        </w:rPr>
      </w:pPr>
      <w:r w:rsidRPr="00166ABD">
        <w:rPr>
          <w:rFonts w:cs="Times New Roman"/>
          <w:i/>
          <w:iCs/>
          <w:szCs w:val="24"/>
        </w:rPr>
        <w:t>En l’absence de pathologie psychiatrique, cette question n’est pas d’actualité.</w:t>
      </w:r>
    </w:p>
    <w:p w14:paraId="222EA423" w14:textId="77777777" w:rsidR="00166ABD" w:rsidRDefault="00166ABD" w:rsidP="0018199B">
      <w:pPr>
        <w:spacing w:after="0"/>
        <w:jc w:val="center"/>
        <w:rPr>
          <w:rFonts w:cs="Times New Roman"/>
          <w:b/>
          <w:bCs/>
          <w:szCs w:val="24"/>
        </w:rPr>
      </w:pPr>
    </w:p>
    <w:p w14:paraId="0DB29D34" w14:textId="037B09AB" w:rsidR="00B033D0" w:rsidRPr="0018199B" w:rsidRDefault="00EE7B01" w:rsidP="0018199B">
      <w:pPr>
        <w:spacing w:after="0"/>
        <w:jc w:val="center"/>
        <w:rPr>
          <w:rFonts w:cs="Times New Roman"/>
          <w:i/>
          <w:iCs/>
          <w:sz w:val="22"/>
        </w:rPr>
        <w:sectPr w:rsidR="00B033D0" w:rsidRPr="0018199B" w:rsidSect="00083CBD">
          <w:pgSz w:w="11906" w:h="16838" w:code="9"/>
          <w:pgMar w:top="1440" w:right="1440" w:bottom="1440" w:left="1440" w:header="709" w:footer="709" w:gutter="0"/>
          <w:cols w:space="708"/>
          <w:docGrid w:linePitch="360"/>
        </w:sectPr>
      </w:pPr>
      <w:r w:rsidRPr="00AC5A1E">
        <w:rPr>
          <w:rFonts w:cs="Times New Roman"/>
          <w:sz w:val="22"/>
        </w:rPr>
        <w:t>*</w:t>
      </w:r>
    </w:p>
    <w:p w14:paraId="2B56CA48" w14:textId="578DE8DE" w:rsidR="00606E26" w:rsidRPr="00B033D0" w:rsidRDefault="00606E26" w:rsidP="00B033D0">
      <w:pPr>
        <w:pStyle w:val="Paragraphedeliste"/>
        <w:spacing w:after="0"/>
        <w:ind w:left="425"/>
        <w:jc w:val="left"/>
        <w:rPr>
          <w:rFonts w:cs="Times New Roman"/>
          <w:sz w:val="22"/>
        </w:rPr>
      </w:pPr>
      <w:r w:rsidRPr="00EB2A20">
        <w:rPr>
          <w:rFonts w:cs="Times New Roman"/>
          <w:b/>
          <w:bCs/>
          <w:szCs w:val="24"/>
        </w:rPr>
        <w:lastRenderedPageBreak/>
        <w:t>Je, soussigné Docteur Léonard Gautrelet, déclare :</w:t>
      </w:r>
    </w:p>
    <w:p w14:paraId="214EA663" w14:textId="44C31029" w:rsidR="00606E26" w:rsidRPr="00EB2A20" w:rsidRDefault="00606E26" w:rsidP="00B033D0">
      <w:pPr>
        <w:pStyle w:val="NormalWeb"/>
        <w:numPr>
          <w:ilvl w:val="0"/>
          <w:numId w:val="6"/>
        </w:numPr>
        <w:spacing w:beforeAutospacing="0" w:after="0"/>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B033D0">
      <w:pPr>
        <w:numPr>
          <w:ilvl w:val="0"/>
          <w:numId w:val="6"/>
        </w:numPr>
        <w:spacing w:after="0"/>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0CA11412" w:rsidR="00606E26" w:rsidRPr="00EB2A20" w:rsidRDefault="00B033D0" w:rsidP="00B033D0">
      <w:pPr>
        <w:numPr>
          <w:ilvl w:val="0"/>
          <w:numId w:val="6"/>
        </w:numPr>
        <w:spacing w:after="0"/>
        <w:ind w:left="993"/>
        <w:contextualSpacing/>
        <w:jc w:val="left"/>
        <w:rPr>
          <w:rFonts w:cs="Times New Roman"/>
          <w:szCs w:val="24"/>
        </w:rPr>
      </w:pPr>
      <w:r w:rsidRPr="009203DA">
        <w:rPr>
          <w:noProof/>
        </w:rPr>
        <w:drawing>
          <wp:anchor distT="0" distB="0" distL="114300" distR="114300" simplePos="0" relativeHeight="251659264" behindDoc="0" locked="0" layoutInCell="1" allowOverlap="1" wp14:anchorId="4B9F743F" wp14:editId="0C88B8CE">
            <wp:simplePos x="0" y="0"/>
            <wp:positionH relativeFrom="margin">
              <wp:posOffset>2582545</wp:posOffset>
            </wp:positionH>
            <wp:positionV relativeFrom="margin">
              <wp:posOffset>3054985</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Avoir personnellement rempli ma mission</w:t>
      </w:r>
      <w:r w:rsidR="007E5642" w:rsidRPr="00EB2A20">
        <w:rPr>
          <w:rFonts w:cs="Times New Roman"/>
          <w:szCs w:val="24"/>
        </w:rPr>
        <w:t>.</w:t>
      </w:r>
    </w:p>
    <w:p w14:paraId="7F1A1008" w14:textId="453E5F37" w:rsidR="00606E26" w:rsidRPr="00EB2A20" w:rsidRDefault="00606E26" w:rsidP="00B033D0">
      <w:pPr>
        <w:numPr>
          <w:ilvl w:val="0"/>
          <w:numId w:val="6"/>
        </w:numPr>
        <w:spacing w:after="0"/>
        <w:ind w:left="993"/>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Pr="00EB2A20">
        <w:rPr>
          <w:rFonts w:cs="Times New Roman"/>
          <w:szCs w:val="24"/>
        </w:rPr>
        <w:t xml:space="preserve"> degré au moins avec la personne examinée.</w:t>
      </w:r>
    </w:p>
    <w:p w14:paraId="25E60103" w14:textId="20E025BF" w:rsidR="00606E26" w:rsidRPr="00EB2A20" w:rsidRDefault="00606E26" w:rsidP="00B033D0">
      <w:pPr>
        <w:numPr>
          <w:ilvl w:val="0"/>
          <w:numId w:val="6"/>
        </w:numPr>
        <w:spacing w:after="0"/>
        <w:ind w:left="993"/>
        <w:contextualSpacing/>
        <w:jc w:val="left"/>
        <w:rPr>
          <w:rFonts w:cs="Times New Roman"/>
          <w:szCs w:val="24"/>
        </w:rPr>
      </w:pPr>
      <w:r w:rsidRPr="00EB2A20">
        <w:rPr>
          <w:rFonts w:cs="Times New Roman"/>
          <w:szCs w:val="24"/>
        </w:rPr>
        <w:t>Ne pas être le médecin traitant de l’intéressé</w:t>
      </w:r>
      <w:r w:rsidR="008F6B5B">
        <w:rPr>
          <w:rFonts w:cs="Times New Roman"/>
          <w:szCs w:val="24"/>
        </w:rPr>
        <w:t>e</w:t>
      </w:r>
      <w:r w:rsidRPr="00EB2A20">
        <w:rPr>
          <w:rFonts w:cs="Times New Roman"/>
          <w:szCs w:val="24"/>
        </w:rPr>
        <w:t>.</w:t>
      </w:r>
    </w:p>
    <w:p w14:paraId="03C19E8B" w14:textId="0C51D6C5" w:rsidR="00606E26" w:rsidRPr="00EB2A20" w:rsidRDefault="00606E26" w:rsidP="00B033D0">
      <w:pPr>
        <w:spacing w:after="0"/>
        <w:contextualSpacing/>
        <w:rPr>
          <w:rFonts w:cs="Times New Roman"/>
          <w:szCs w:val="24"/>
        </w:rPr>
      </w:pPr>
    </w:p>
    <w:p w14:paraId="35EBF4CB" w14:textId="4FF4166B" w:rsidR="00606E26" w:rsidRPr="00EB2A20" w:rsidRDefault="00606E26" w:rsidP="00B033D0">
      <w:pPr>
        <w:spacing w:after="0"/>
        <w:contextualSpacing/>
        <w:rPr>
          <w:rFonts w:cs="Times New Roman"/>
          <w:szCs w:val="24"/>
        </w:rPr>
      </w:pPr>
    </w:p>
    <w:p w14:paraId="381ACF5C" w14:textId="289F8832" w:rsidR="00606E26" w:rsidRPr="00EB2A20" w:rsidRDefault="00606E26" w:rsidP="00B033D0">
      <w:pPr>
        <w:spacing w:after="0"/>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3D6B9A99" w:rsidR="00606E26" w:rsidRPr="00EB2A20" w:rsidRDefault="00606E26" w:rsidP="00B033D0">
      <w:pPr>
        <w:spacing w:after="0"/>
        <w:contextualSpacing/>
        <w:rPr>
          <w:rFonts w:cs="Times New Roman"/>
          <w:szCs w:val="24"/>
        </w:rPr>
      </w:pPr>
    </w:p>
    <w:p w14:paraId="1709BFD5" w14:textId="2AE97925" w:rsidR="00755595" w:rsidRPr="00EB2A20" w:rsidRDefault="00755595" w:rsidP="00B033D0">
      <w:pPr>
        <w:spacing w:after="0"/>
        <w:contextualSpacing/>
        <w:rPr>
          <w:rFonts w:cs="Times New Roman"/>
          <w:szCs w:val="24"/>
        </w:rPr>
      </w:pPr>
    </w:p>
    <w:p w14:paraId="4024C8E2" w14:textId="22B8E7CD" w:rsidR="00606E26" w:rsidRPr="00EB2A20" w:rsidRDefault="00606E26" w:rsidP="00B033D0">
      <w:pPr>
        <w:pStyle w:val="NormalWeb"/>
        <w:spacing w:beforeAutospacing="0" w:after="0"/>
        <w:ind w:firstLine="708"/>
        <w:rPr>
          <w:b/>
          <w:color w:val="000000"/>
        </w:rPr>
      </w:pPr>
      <w:r w:rsidRPr="00EB2A20">
        <w:rPr>
          <w:b/>
          <w:color w:val="000000"/>
        </w:rPr>
        <w:t>Dr</w:t>
      </w:r>
      <w:r w:rsidR="00A95898">
        <w:rPr>
          <w:b/>
          <w:color w:val="000000"/>
        </w:rPr>
        <w:t>.</w:t>
      </w:r>
      <w:r w:rsidRPr="00EB2A20">
        <w:rPr>
          <w:b/>
          <w:color w:val="000000"/>
        </w:rPr>
        <w:t xml:space="preserve"> Léonard </w:t>
      </w:r>
      <w:r w:rsidR="00DC448A">
        <w:rPr>
          <w:b/>
          <w:color w:val="000000"/>
        </w:rPr>
        <w:t>GAUTRELET</w:t>
      </w:r>
      <w:r w:rsidR="00A0112B" w:rsidRPr="00EB2A20">
        <w:rPr>
          <w:b/>
          <w:color w:val="000000"/>
        </w:rPr>
        <w:tab/>
      </w:r>
      <w:r w:rsidR="00A0112B" w:rsidRPr="00EB2A20">
        <w:rPr>
          <w:b/>
          <w:color w:val="000000"/>
        </w:rPr>
        <w:tab/>
      </w:r>
      <w:r w:rsidR="000E0C82">
        <w:rPr>
          <w:b/>
          <w:color w:val="000000"/>
        </w:rPr>
        <w:tab/>
      </w:r>
      <w:r w:rsidR="0036127E">
        <w:rPr>
          <w:b/>
          <w:color w:val="000000"/>
        </w:rPr>
        <w:tab/>
      </w:r>
      <w:r w:rsidR="00A0112B" w:rsidRPr="00EB2A20">
        <w:rPr>
          <w:b/>
          <w:color w:val="000000"/>
        </w:rPr>
        <w:t xml:space="preserve">Fait à </w:t>
      </w:r>
      <w:r w:rsidR="0042588F">
        <w:rPr>
          <w:b/>
          <w:noProof/>
        </w:rPr>
        <w:t>{LIEU_EXAMEN}</w:t>
      </w:r>
    </w:p>
    <w:p w14:paraId="44BEE2EF" w14:textId="0E0E3E00" w:rsidR="00A745EC" w:rsidRDefault="007E5642" w:rsidP="00B033D0">
      <w:pPr>
        <w:pStyle w:val="NormalWeb"/>
        <w:spacing w:beforeAutospacing="0" w:after="0"/>
        <w:rPr>
          <w:b/>
          <w:color w:val="000000"/>
        </w:rPr>
      </w:pPr>
      <w:r w:rsidRPr="00EB2A20">
        <w:rPr>
          <w:b/>
          <w:color w:val="000000"/>
        </w:rPr>
        <w:t xml:space="preserve"> </w:t>
      </w:r>
      <w:r w:rsidR="00A75632">
        <w:rPr>
          <w:b/>
          <w:color w:val="000000"/>
        </w:rPr>
        <w:tab/>
        <w:t xml:space="preserve">  </w:t>
      </w:r>
      <w:r w:rsidR="005B7B75" w:rsidRPr="00EB2A20">
        <w:rPr>
          <w:b/>
          <w:color w:val="000000"/>
        </w:rPr>
        <w:t>Médecin</w:t>
      </w:r>
      <w:r w:rsidRPr="00EB2A20">
        <w:rPr>
          <w:b/>
          <w:color w:val="000000"/>
        </w:rPr>
        <w:t xml:space="preserve"> </w:t>
      </w:r>
      <w:r w:rsidR="00606E26" w:rsidRPr="00EB2A20">
        <w:rPr>
          <w:b/>
          <w:color w:val="000000"/>
        </w:rPr>
        <w:t>Psychiatre</w:t>
      </w:r>
      <w:r w:rsidR="00002C24">
        <w:rPr>
          <w:b/>
          <w:color w:val="000000"/>
        </w:rPr>
        <w:tab/>
      </w:r>
      <w:r w:rsidR="00002C24">
        <w:rPr>
          <w:b/>
          <w:color w:val="000000"/>
        </w:rPr>
        <w:tab/>
      </w:r>
      <w:r w:rsidR="00002C24">
        <w:rPr>
          <w:b/>
          <w:color w:val="000000"/>
        </w:rPr>
        <w:tab/>
      </w:r>
      <w:r w:rsidR="00DC448A">
        <w:rPr>
          <w:b/>
          <w:color w:val="000000"/>
        </w:rPr>
        <w:tab/>
        <w:t xml:space="preserve">    </w:t>
      </w:r>
      <w:r w:rsidR="00002C24">
        <w:rPr>
          <w:b/>
          <w:color w:val="000000"/>
        </w:rPr>
        <w:tab/>
      </w:r>
      <w:r w:rsidR="00DC448A">
        <w:rPr>
          <w:b/>
          <w:color w:val="000000"/>
        </w:rPr>
        <w:t xml:space="preserve">   </w:t>
      </w:r>
      <w:r w:rsidR="00002C24">
        <w:rPr>
          <w:b/>
          <w:color w:val="000000"/>
        </w:rPr>
        <w:t>Le </w:t>
      </w:r>
      <w:r w:rsidR="0042588F">
        <w:rPr>
          <w:b/>
          <w:noProof/>
          <w:color w:val="000000"/>
        </w:rPr>
        <w:t>{DATE_EXAMEN}</w:t>
      </w:r>
    </w:p>
    <w:p w14:paraId="63D17A4F" w14:textId="77777777" w:rsidR="00A745EC" w:rsidRDefault="00A745EC">
      <w:pPr>
        <w:spacing w:line="259" w:lineRule="auto"/>
        <w:jc w:val="left"/>
        <w:rPr>
          <w:rFonts w:eastAsia="Times New Roman" w:cs="Times New Roman"/>
          <w:b/>
          <w:color w:val="000000"/>
          <w:szCs w:val="24"/>
          <w:lang w:eastAsia="fr-FR"/>
        </w:rPr>
      </w:pPr>
      <w:r>
        <w:rPr>
          <w:b/>
          <w:color w:val="000000"/>
        </w:rPr>
        <w:br w:type="page"/>
      </w:r>
    </w:p>
    <w:p w14:paraId="6D78EC24" w14:textId="77777777" w:rsidR="00A745EC" w:rsidRPr="00A54BFE" w:rsidRDefault="00A745EC" w:rsidP="00A745EC">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1312" behindDoc="1" locked="0" layoutInCell="1" allowOverlap="1" wp14:anchorId="766335D3" wp14:editId="5714DD02">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32EF2" id="docshape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53081CC9" w14:textId="77777777" w:rsidR="00A745EC" w:rsidRPr="00A54BFE" w:rsidRDefault="00A745EC" w:rsidP="00A745EC">
      <w:pPr>
        <w:pBdr>
          <w:bottom w:val="single" w:sz="4" w:space="1" w:color="auto"/>
        </w:pBdr>
        <w:spacing w:after="15" w:line="251" w:lineRule="exact"/>
        <w:ind w:left="118"/>
        <w:rPr>
          <w:i/>
        </w:rPr>
      </w:pPr>
    </w:p>
    <w:p w14:paraId="794520A9" w14:textId="77777777" w:rsidR="00A745EC" w:rsidRDefault="00A745EC" w:rsidP="00A745EC">
      <w:pPr>
        <w:pStyle w:val="TableParagraph"/>
        <w:ind w:left="720"/>
        <w:rPr>
          <w:b/>
        </w:rPr>
      </w:pPr>
    </w:p>
    <w:p w14:paraId="4611BFBB" w14:textId="6CF8D7A6" w:rsidR="00A745EC" w:rsidRPr="001126D6" w:rsidRDefault="00A745EC" w:rsidP="001126D6">
      <w:pPr>
        <w:pStyle w:val="TableParagraph"/>
        <w:numPr>
          <w:ilvl w:val="0"/>
          <w:numId w:val="18"/>
        </w:numPr>
        <w:spacing w:before="193" w:line="360" w:lineRule="auto"/>
        <w:rPr>
          <w:b/>
          <w:sz w:val="24"/>
          <w:szCs w:val="24"/>
        </w:rPr>
      </w:pPr>
      <w:r w:rsidRPr="001126D6">
        <w:rPr>
          <w:b/>
          <w:sz w:val="24"/>
          <w:szCs w:val="24"/>
        </w:rPr>
        <w:t>AUTORITÉ</w:t>
      </w:r>
      <w:r w:rsidRPr="001126D6">
        <w:rPr>
          <w:b/>
          <w:spacing w:val="53"/>
          <w:sz w:val="24"/>
          <w:szCs w:val="24"/>
        </w:rPr>
        <w:t xml:space="preserve"> </w:t>
      </w:r>
      <w:r w:rsidRPr="001126D6">
        <w:rPr>
          <w:b/>
          <w:sz w:val="24"/>
          <w:szCs w:val="24"/>
        </w:rPr>
        <w:t>REQUÉRANTE</w:t>
      </w:r>
    </w:p>
    <w:p w14:paraId="31F5489E" w14:textId="48A834D5" w:rsidR="00A745EC" w:rsidRPr="00A54BFE" w:rsidRDefault="0042588F" w:rsidP="00A745EC">
      <w:pPr>
        <w:pStyle w:val="TableParagraph"/>
        <w:spacing w:line="360" w:lineRule="auto"/>
      </w:pPr>
      <w:r>
        <w:rPr>
          <w:noProof/>
        </w:rPr>
        <w:t>{MAGISTRAT}</w:t>
      </w:r>
      <w:r w:rsidR="00A745EC" w:rsidRPr="00A54BFE">
        <w:t xml:space="preserve">, </w:t>
      </w:r>
      <w:r w:rsidR="0081333B">
        <w:t>magistrat</w:t>
      </w:r>
      <w:r w:rsidR="00A745EC" w:rsidRPr="00A54BFE">
        <w:t xml:space="preserve"> près du TJ de </w:t>
      </w:r>
      <w:r>
        <w:rPr>
          <w:noProof/>
        </w:rPr>
        <w:t>{TRIBUNAL}</w:t>
      </w:r>
      <w:r w:rsidR="00A745EC" w:rsidRPr="00A54BFE">
        <w:t xml:space="preserve">, via </w:t>
      </w:r>
      <w:r>
        <w:rPr>
          <w:noProof/>
        </w:rPr>
        <w:t>{OPJ_GREFFIER}</w:t>
      </w:r>
    </w:p>
    <w:p w14:paraId="29EFAD84" w14:textId="0DCD54B5" w:rsidR="00A745EC" w:rsidRDefault="00A745EC" w:rsidP="00A745EC">
      <w:pPr>
        <w:pStyle w:val="TableParagraph"/>
        <w:spacing w:before="126" w:line="360" w:lineRule="auto"/>
      </w:pPr>
      <w:r>
        <w:t xml:space="preserve">Commissariat de </w:t>
      </w:r>
      <w:r w:rsidR="0042588F">
        <w:rPr>
          <w:noProof/>
        </w:rPr>
        <w:t>{LIEU_EXAMEN}</w:t>
      </w:r>
    </w:p>
    <w:p w14:paraId="6AE06BCE" w14:textId="5F415870" w:rsidR="00A745EC" w:rsidRDefault="00A745EC" w:rsidP="00A745EC">
      <w:pPr>
        <w:pStyle w:val="TableParagraph"/>
        <w:spacing w:before="126" w:line="360" w:lineRule="auto"/>
      </w:pPr>
      <w:r w:rsidRPr="00A54BFE">
        <w:t xml:space="preserve">Procédure : </w:t>
      </w:r>
      <w:r w:rsidR="0042588F">
        <w:rPr>
          <w:noProof/>
        </w:rPr>
        <w:t>{PROC_1}</w:t>
      </w:r>
      <w:r w:rsidRPr="00A54BFE">
        <w:t xml:space="preserve"> </w:t>
      </w:r>
      <w:proofErr w:type="gramStart"/>
      <w:r w:rsidRPr="00A54BFE">
        <w:t xml:space="preserve">   </w:t>
      </w:r>
      <w:r w:rsidR="0042588F">
        <w:rPr>
          <w:noProof/>
        </w:rPr>
        <w:t>{PROC_2}</w:t>
      </w:r>
      <w:r w:rsidRPr="00A54BFE">
        <w:t xml:space="preserve"> - </w:t>
      </w:r>
      <w:r w:rsidR="0042588F">
        <w:rPr>
          <w:noProof/>
        </w:rPr>
        <w:t>{NOM_PRENOM}</w:t>
      </w:r>
    </w:p>
    <w:p w14:paraId="3E94A949" w14:textId="77777777" w:rsidR="00A745EC" w:rsidRPr="00D65261" w:rsidRDefault="00A745EC" w:rsidP="00A745EC">
      <w:pPr>
        <w:pBdr>
          <w:bottom w:val="single" w:sz="4" w:space="1" w:color="auto"/>
        </w:pBdr>
        <w:spacing w:before="7" w:line="360" w:lineRule="auto"/>
        <w:rPr>
          <w:iCs/>
          <w:sz w:val="28"/>
          <w:szCs w:val="28"/>
        </w:rPr>
      </w:pPr>
    </w:p>
    <w:p w14:paraId="682F1B20" w14:textId="77777777" w:rsidR="00A745EC" w:rsidRPr="00D65261" w:rsidRDefault="00A745EC" w:rsidP="00A745EC">
      <w:pPr>
        <w:spacing w:after="0" w:line="360" w:lineRule="auto"/>
        <w:rPr>
          <w:b/>
          <w:bCs/>
          <w:sz w:val="28"/>
          <w:szCs w:val="28"/>
        </w:rPr>
      </w:pPr>
    </w:p>
    <w:p w14:paraId="4C37F9A1" w14:textId="227DF3A4" w:rsidR="00A745EC" w:rsidRPr="001126D6" w:rsidRDefault="00A745EC" w:rsidP="001126D6">
      <w:pPr>
        <w:pStyle w:val="Paragraphedeliste"/>
        <w:widowControl w:val="0"/>
        <w:numPr>
          <w:ilvl w:val="0"/>
          <w:numId w:val="18"/>
        </w:numPr>
        <w:autoSpaceDE w:val="0"/>
        <w:autoSpaceDN w:val="0"/>
        <w:spacing w:after="0" w:line="360" w:lineRule="auto"/>
        <w:contextualSpacing w:val="0"/>
        <w:jc w:val="left"/>
        <w:rPr>
          <w:b/>
          <w:bCs/>
        </w:rPr>
      </w:pPr>
      <w:r w:rsidRPr="00A54BFE">
        <w:rPr>
          <w:b/>
          <w:bCs/>
        </w:rPr>
        <w:t>PERSONNE REQUISE</w:t>
      </w:r>
    </w:p>
    <w:p w14:paraId="1A7071BA" w14:textId="15340AC0" w:rsidR="00A745EC" w:rsidRPr="00A54BFE" w:rsidRDefault="00A745EC" w:rsidP="00936828">
      <w:pPr>
        <w:pStyle w:val="TableParagraph"/>
        <w:spacing w:line="360" w:lineRule="auto"/>
        <w:jc w:val="center"/>
      </w:pPr>
      <w:r w:rsidRPr="00A54BFE">
        <w:t>Docteur Léonard GAUTRELET – Médecin Psychiatre</w:t>
      </w:r>
      <w:r w:rsidR="00DE21ED">
        <w:t xml:space="preserve"> – non-COSP</w:t>
      </w:r>
    </w:p>
    <w:p w14:paraId="66C7B70C" w14:textId="2C8420BC" w:rsidR="00A745EC" w:rsidRPr="00A54BFE" w:rsidRDefault="00A745EC" w:rsidP="00A745EC">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16C63655" w14:textId="77777777" w:rsidR="00A745EC" w:rsidRPr="00184F50" w:rsidRDefault="00A745EC" w:rsidP="00A745EC">
      <w:pPr>
        <w:pStyle w:val="TableParagraph"/>
        <w:spacing w:before="127" w:line="360" w:lineRule="auto"/>
      </w:pPr>
      <w:r w:rsidRPr="00A54BFE">
        <w:t xml:space="preserve">SIRET : 902 743 111 </w:t>
      </w:r>
      <w:r>
        <w:tab/>
      </w:r>
      <w:r>
        <w:tab/>
      </w:r>
      <w:r w:rsidRPr="00A54BFE">
        <w:t xml:space="preserve">       </w:t>
      </w:r>
      <w:r>
        <w:tab/>
      </w:r>
      <w:r>
        <w:tab/>
      </w:r>
      <w:r w:rsidRPr="00A54BFE">
        <w:t>N° TVA intracommunautaire : FR 15902743111</w:t>
      </w:r>
    </w:p>
    <w:p w14:paraId="4D1F0EBB" w14:textId="77777777" w:rsidR="00A745EC" w:rsidRPr="00D65261" w:rsidRDefault="00A745EC" w:rsidP="00A745EC">
      <w:pPr>
        <w:pBdr>
          <w:bottom w:val="single" w:sz="4" w:space="1" w:color="auto"/>
        </w:pBdr>
        <w:spacing w:before="7" w:line="360" w:lineRule="auto"/>
        <w:rPr>
          <w:iCs/>
          <w:sz w:val="28"/>
          <w:szCs w:val="28"/>
        </w:rPr>
      </w:pPr>
    </w:p>
    <w:p w14:paraId="3B84EA16" w14:textId="77777777" w:rsidR="00A745EC" w:rsidRPr="00D65261" w:rsidRDefault="00A745EC" w:rsidP="00A745EC">
      <w:pPr>
        <w:spacing w:before="7" w:after="0"/>
        <w:rPr>
          <w:i/>
          <w:sz w:val="28"/>
          <w:szCs w:val="28"/>
        </w:rPr>
      </w:pPr>
    </w:p>
    <w:p w14:paraId="751512C6" w14:textId="77777777" w:rsidR="00A745EC" w:rsidRPr="002D6183" w:rsidRDefault="00A745EC" w:rsidP="00A745EC">
      <w:pPr>
        <w:pStyle w:val="Paragraphedeliste"/>
        <w:widowControl w:val="0"/>
        <w:numPr>
          <w:ilvl w:val="0"/>
          <w:numId w:val="18"/>
        </w:numPr>
        <w:autoSpaceDE w:val="0"/>
        <w:autoSpaceDN w:val="0"/>
        <w:spacing w:after="0" w:line="360" w:lineRule="auto"/>
        <w:contextualSpacing w:val="0"/>
        <w:jc w:val="left"/>
        <w:rPr>
          <w:b/>
          <w:bCs/>
        </w:rPr>
      </w:pPr>
      <w:r w:rsidRPr="0036138C">
        <w:rPr>
          <w:b/>
          <w:bCs/>
        </w:rPr>
        <w:t>MISSION RÉALISÉE</w:t>
      </w:r>
    </w:p>
    <w:p w14:paraId="447E2C64" w14:textId="77777777" w:rsidR="00A745EC" w:rsidRPr="0036138C" w:rsidRDefault="00A745EC" w:rsidP="00A745EC">
      <w:pPr>
        <w:spacing w:before="7" w:line="360" w:lineRule="auto"/>
        <w:rPr>
          <w:b/>
          <w:bCs/>
          <w:iCs/>
        </w:rPr>
      </w:pPr>
      <w:r w:rsidRPr="0036138C">
        <w:rPr>
          <w:b/>
          <w:bCs/>
          <w:iCs/>
        </w:rPr>
        <w:t>Rapport d’expertise médicale (article R. 117 CPP) :</w:t>
      </w:r>
    </w:p>
    <w:p w14:paraId="3779D8E9" w14:textId="77777777" w:rsidR="00A745EC" w:rsidRDefault="00A745EC" w:rsidP="00A745EC">
      <w:pPr>
        <w:spacing w:before="7" w:line="276" w:lineRule="auto"/>
        <w:ind w:left="1843"/>
        <w:rPr>
          <w:iCs/>
        </w:rPr>
      </w:pPr>
      <w:r w:rsidRPr="0036138C">
        <w:rPr>
          <w:iCs/>
        </w:rPr>
        <w:t>P</w:t>
      </w:r>
      <w:r>
        <w:rPr>
          <w:iCs/>
        </w:rPr>
        <w:t>sychiatrique et médicopsychologique</w:t>
      </w:r>
    </w:p>
    <w:p w14:paraId="588341A7" w14:textId="1C1B4BD5" w:rsidR="00A745EC" w:rsidRDefault="00A745EC" w:rsidP="00A745EC">
      <w:pPr>
        <w:spacing w:before="7" w:line="276" w:lineRule="auto"/>
        <w:ind w:left="1843"/>
        <w:rPr>
          <w:iCs/>
        </w:rPr>
      </w:pPr>
      <w:r>
        <w:rPr>
          <w:iCs/>
        </w:rPr>
        <w:t xml:space="preserve">Réalisée le </w:t>
      </w:r>
      <w:r w:rsidR="0042588F">
        <w:rPr>
          <w:iCs/>
          <w:noProof/>
        </w:rPr>
        <w:t>{DATE_EXAMEN}</w:t>
      </w:r>
      <w:r>
        <w:rPr>
          <w:iCs/>
        </w:rPr>
        <w:t xml:space="preserve"> -</w:t>
      </w:r>
      <w:r w:rsidRPr="00B723C2">
        <w:rPr>
          <w:i/>
        </w:rPr>
        <w:t xml:space="preserve"> </w:t>
      </w:r>
      <w:r w:rsidR="0042588F">
        <w:rPr>
          <w:i/>
          <w:noProof/>
        </w:rPr>
        <w:t>{DATE_OCE}</w:t>
      </w:r>
    </w:p>
    <w:p w14:paraId="3E7A89CC" w14:textId="6ABC9511" w:rsidR="00A745EC" w:rsidRPr="00D65261" w:rsidRDefault="00A745EC" w:rsidP="00A745EC">
      <w:pPr>
        <w:spacing w:before="7" w:line="276" w:lineRule="auto"/>
        <w:ind w:left="1843"/>
        <w:rPr>
          <w:iCs/>
        </w:rPr>
      </w:pPr>
      <w:r>
        <w:rPr>
          <w:iCs/>
        </w:rPr>
        <w:t xml:space="preserve">Chefs : </w:t>
      </w:r>
      <w:r w:rsidR="0042588F">
        <w:rPr>
          <w:iCs/>
          <w:noProof/>
        </w:rPr>
        <w:t>{CHEFS_ACCUSATION}</w:t>
      </w:r>
    </w:p>
    <w:p w14:paraId="7E0520AF" w14:textId="77777777" w:rsidR="00A745EC" w:rsidRPr="00D65261" w:rsidRDefault="00A745EC" w:rsidP="00A745EC">
      <w:pPr>
        <w:pBdr>
          <w:bottom w:val="single" w:sz="4" w:space="1" w:color="auto"/>
        </w:pBdr>
        <w:spacing w:before="7" w:line="360" w:lineRule="auto"/>
        <w:rPr>
          <w:iCs/>
          <w:sz w:val="28"/>
          <w:szCs w:val="28"/>
        </w:rPr>
      </w:pPr>
    </w:p>
    <w:p w14:paraId="25C3E804" w14:textId="77777777" w:rsidR="00A745EC" w:rsidRPr="00D65261" w:rsidRDefault="00A745EC" w:rsidP="00A745EC">
      <w:pPr>
        <w:spacing w:after="0" w:line="360" w:lineRule="auto"/>
        <w:rPr>
          <w:b/>
          <w:bCs/>
          <w:iCs/>
          <w:sz w:val="28"/>
          <w:szCs w:val="28"/>
        </w:rPr>
      </w:pPr>
    </w:p>
    <w:p w14:paraId="67A8A077" w14:textId="77777777" w:rsidR="00A745EC" w:rsidRPr="002D6183" w:rsidRDefault="00A745EC" w:rsidP="00A745EC">
      <w:pPr>
        <w:pStyle w:val="Paragraphedeliste"/>
        <w:widowControl w:val="0"/>
        <w:numPr>
          <w:ilvl w:val="0"/>
          <w:numId w:val="18"/>
        </w:numPr>
        <w:autoSpaceDE w:val="0"/>
        <w:autoSpaceDN w:val="0"/>
        <w:spacing w:before="7" w:after="0" w:line="360" w:lineRule="auto"/>
        <w:contextualSpacing w:val="0"/>
        <w:jc w:val="left"/>
        <w:rPr>
          <w:rStyle w:val="lev"/>
          <w:iCs/>
        </w:rPr>
      </w:pPr>
      <w:r w:rsidRPr="0036138C">
        <w:rPr>
          <w:b/>
          <w:bCs/>
          <w:iCs/>
        </w:rPr>
        <w:t>AUTORITÉ VALIDANTE</w:t>
      </w:r>
    </w:p>
    <w:p w14:paraId="4B20EC37" w14:textId="27B22802" w:rsidR="00A745EC" w:rsidRDefault="00A745EC" w:rsidP="00A745EC">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42588F">
        <w:rPr>
          <w:rStyle w:val="lev"/>
          <w:noProof/>
        </w:rPr>
        <w:t>{OPJ_GREFFIER}</w:t>
      </w:r>
      <w:r>
        <w:rPr>
          <w:rStyle w:val="lev"/>
        </w:rPr>
        <w:tab/>
      </w:r>
      <w:r>
        <w:rPr>
          <w:rStyle w:val="lev"/>
        </w:rPr>
        <w:tab/>
      </w:r>
      <w:r>
        <w:rPr>
          <w:rStyle w:val="lev"/>
        </w:rPr>
        <w:tab/>
      </w:r>
      <w:r w:rsidRPr="0036138C">
        <w:rPr>
          <w:rStyle w:val="lev"/>
          <w:i w:val="0"/>
          <w:iCs w:val="0"/>
        </w:rPr>
        <w:t>Fonction :</w:t>
      </w:r>
      <w:r w:rsidRPr="0036138C">
        <w:rPr>
          <w:rStyle w:val="lev"/>
        </w:rPr>
        <w:t xml:space="preserve"> </w:t>
      </w:r>
      <w:r w:rsidR="000A1FC8">
        <w:rPr>
          <w:rStyle w:val="lev"/>
        </w:rPr>
        <w:t>OPJ</w:t>
      </w:r>
    </w:p>
    <w:p w14:paraId="4912E4E7" w14:textId="77777777" w:rsidR="00A745EC" w:rsidRPr="00882DD2" w:rsidRDefault="00A745EC" w:rsidP="00A745EC"/>
    <w:p w14:paraId="74E45379" w14:textId="68342AAC" w:rsidR="00A745EC" w:rsidRPr="00AA4ADC" w:rsidRDefault="00A745EC" w:rsidP="00A745EC">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42588F">
        <w:rPr>
          <w:rStyle w:val="lev"/>
          <w:noProof/>
        </w:rPr>
        <w:t>{TRIBUNAL}</w:t>
      </w:r>
      <w:r>
        <w:rPr>
          <w:rStyle w:val="lev"/>
        </w:rPr>
        <w:tab/>
      </w:r>
      <w:r>
        <w:rPr>
          <w:rStyle w:val="lev"/>
        </w:rPr>
        <w:tab/>
      </w:r>
      <w:r>
        <w:rPr>
          <w:rStyle w:val="lev"/>
        </w:rPr>
        <w:tab/>
      </w:r>
      <w:r>
        <w:rPr>
          <w:rStyle w:val="lev"/>
        </w:rPr>
        <w:tab/>
      </w:r>
      <w:r w:rsidRPr="0036138C">
        <w:rPr>
          <w:rStyle w:val="lev"/>
          <w:i w:val="0"/>
          <w:iCs w:val="0"/>
        </w:rPr>
        <w:t>Le :</w:t>
      </w:r>
      <w:r>
        <w:rPr>
          <w:rStyle w:val="lev"/>
        </w:rPr>
        <w:tab/>
      </w:r>
      <w:r>
        <w:rPr>
          <w:rStyle w:val="lev"/>
        </w:rPr>
        <w:tab/>
      </w:r>
      <w:r>
        <w:rPr>
          <w:rStyle w:val="lev"/>
        </w:rPr>
        <w:tab/>
      </w:r>
      <w:r>
        <w:rPr>
          <w:rStyle w:val="lev"/>
        </w:rPr>
        <w:tab/>
      </w:r>
      <w:proofErr w:type="spellStart"/>
      <w:r w:rsidRPr="0036138C">
        <w:rPr>
          <w:rStyle w:val="lev"/>
        </w:rPr>
        <w:t>Signature&amp;cachet</w:t>
      </w:r>
      <w:proofErr w:type="spellEnd"/>
    </w:p>
    <w:p w14:paraId="4F4FD2E6" w14:textId="77777777" w:rsidR="00606E26" w:rsidRPr="00EB2A20" w:rsidRDefault="00606E26" w:rsidP="00B033D0">
      <w:pPr>
        <w:pStyle w:val="NormalWeb"/>
        <w:spacing w:beforeAutospacing="0" w:after="0"/>
      </w:pPr>
    </w:p>
    <w:sectPr w:rsidR="00606E26" w:rsidRPr="00EB2A20" w:rsidSect="00B033D0">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D12A" w14:textId="77777777" w:rsidR="00472998" w:rsidRDefault="00472998" w:rsidP="00B7040E">
      <w:pPr>
        <w:spacing w:after="0"/>
      </w:pPr>
      <w:r>
        <w:separator/>
      </w:r>
    </w:p>
  </w:endnote>
  <w:endnote w:type="continuationSeparator" w:id="0">
    <w:p w14:paraId="3C11DD99" w14:textId="77777777" w:rsidR="00472998" w:rsidRDefault="00472998" w:rsidP="00B7040E">
      <w:pPr>
        <w:spacing w:after="0"/>
      </w:pPr>
      <w:r>
        <w:continuationSeparator/>
      </w:r>
    </w:p>
  </w:endnote>
  <w:endnote w:type="continuationNotice" w:id="1">
    <w:p w14:paraId="05DB39A2" w14:textId="77777777" w:rsidR="00472998" w:rsidRDefault="00472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9890" w14:textId="77777777" w:rsidR="00445BD8" w:rsidRDefault="00445B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76E8EF04" w:rsidR="001977FE" w:rsidRPr="00394FB3" w:rsidRDefault="001977FE">
        <w:pPr>
          <w:pStyle w:val="Pieddepage"/>
          <w:rPr>
            <w:color w:val="767171" w:themeColor="background2" w:themeShade="80"/>
          </w:rPr>
        </w:pPr>
        <w:r w:rsidRPr="00394FB3">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394FB3">
          <w:rPr>
            <w:color w:val="767171" w:themeColor="background2" w:themeShade="80"/>
          </w:rPr>
          <w:t xml:space="preserve">Expertise psychiatrique de </w:t>
        </w:r>
        <w:r w:rsidR="0036127E">
          <w:rPr>
            <w:color w:val="767171" w:themeColor="background2" w:themeShade="80"/>
          </w:rPr>
          <w:t>Mm</w:t>
        </w:r>
        <w:r w:rsidR="007B5E26">
          <w:rPr>
            <w:color w:val="767171" w:themeColor="background2" w:themeShade="80"/>
          </w:rPr>
          <w:t>e</w:t>
        </w:r>
        <w:r w:rsidRPr="00394FB3">
          <w:rPr>
            <w:color w:val="767171" w:themeColor="background2" w:themeShade="80"/>
          </w:rPr>
          <w:t xml:space="preserve"> </w:t>
        </w:r>
        <w:r w:rsidR="0042588F">
          <w:rPr>
            <w:rFonts w:cs="Times New Roman"/>
            <w:noProof/>
            <w:color w:val="767171" w:themeColor="background2" w:themeShade="80"/>
            <w:szCs w:val="24"/>
          </w:rPr>
          <w:t>{NOM_PRENOM}</w:t>
        </w:r>
        <w:r w:rsidRPr="00394FB3">
          <w:rPr>
            <w:color w:val="767171" w:themeColor="background2" w:themeShade="80"/>
          </w:rPr>
          <w:t>, né</w:t>
        </w:r>
        <w:r w:rsidR="008B248F">
          <w:rPr>
            <w:color w:val="767171" w:themeColor="background2" w:themeShade="80"/>
          </w:rPr>
          <w:t>e</w:t>
        </w:r>
        <w:r w:rsidRPr="00394FB3">
          <w:rPr>
            <w:color w:val="767171" w:themeColor="background2" w:themeShade="80"/>
          </w:rPr>
          <w:t xml:space="preserve"> le </w:t>
        </w:r>
        <w:r w:rsidR="0042588F">
          <w:rPr>
            <w:noProof/>
            <w:color w:val="767171" w:themeColor="background2" w:themeShade="80"/>
          </w:rPr>
          <w:t>{DATE_NAISSANCE}</w:t>
        </w:r>
        <w:r w:rsidRPr="00394FB3">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370B" w14:textId="77777777" w:rsidR="00470C32" w:rsidRDefault="00470C32" w:rsidP="00470C32">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193A1E65" w:rsidR="001977FE" w:rsidRPr="00470C32" w:rsidRDefault="00470C32" w:rsidP="00470C32">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4F64" w14:textId="77777777" w:rsidR="00472998" w:rsidRDefault="00472998" w:rsidP="00B7040E">
      <w:pPr>
        <w:spacing w:after="0"/>
      </w:pPr>
      <w:r>
        <w:separator/>
      </w:r>
    </w:p>
  </w:footnote>
  <w:footnote w:type="continuationSeparator" w:id="0">
    <w:p w14:paraId="3185A0AA" w14:textId="77777777" w:rsidR="00472998" w:rsidRDefault="00472998" w:rsidP="00B7040E">
      <w:pPr>
        <w:spacing w:after="0"/>
      </w:pPr>
      <w:r>
        <w:continuationSeparator/>
      </w:r>
    </w:p>
  </w:footnote>
  <w:footnote w:type="continuationNotice" w:id="1">
    <w:p w14:paraId="0F69FD68" w14:textId="77777777" w:rsidR="00472998" w:rsidRDefault="004729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A3B8" w14:textId="77777777" w:rsidR="00445BD8" w:rsidRDefault="00445B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CC22" w14:textId="77777777" w:rsidR="00445BD8" w:rsidRDefault="00445B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1A2F2970" w:rsidR="001977FE" w:rsidRPr="00394FB3" w:rsidRDefault="001977FE" w:rsidP="00B7040E">
    <w:pPr>
      <w:jc w:val="center"/>
      <w:rPr>
        <w:rFonts w:cs="Times New Roman"/>
        <w:color w:val="767171" w:themeColor="background2" w:themeShade="80"/>
        <w:sz w:val="32"/>
        <w:szCs w:val="32"/>
      </w:rPr>
    </w:pPr>
    <w:r w:rsidRPr="00394FB3">
      <w:rPr>
        <w:rFonts w:cs="Times New Roman"/>
        <w:color w:val="767171" w:themeColor="background2" w:themeShade="80"/>
        <w:sz w:val="32"/>
        <w:szCs w:val="32"/>
      </w:rPr>
      <w:t xml:space="preserve">Tribunal Judiciaire de </w:t>
    </w:r>
    <w:r w:rsidR="0042588F">
      <w:rPr>
        <w:rFonts w:cs="Times New Roman"/>
        <w:noProof/>
        <w:color w:val="767171" w:themeColor="background2" w:themeShade="80"/>
        <w:sz w:val="32"/>
        <w:szCs w:val="32"/>
      </w:rPr>
      <w:t>{TRIBUNAL}</w:t>
    </w:r>
  </w:p>
  <w:p w14:paraId="269409B5" w14:textId="3B5E6B80" w:rsidR="001977FE" w:rsidRPr="00394FB3" w:rsidRDefault="0036127E" w:rsidP="00B7040E">
    <w:pPr>
      <w:jc w:val="center"/>
      <w:rPr>
        <w:rFonts w:cs="Times New Roman"/>
        <w:color w:val="767171" w:themeColor="background2" w:themeShade="80"/>
        <w:sz w:val="32"/>
        <w:szCs w:val="32"/>
      </w:rPr>
    </w:pPr>
    <w:r>
      <w:rPr>
        <w:rFonts w:cs="Times New Roman"/>
        <w:color w:val="767171" w:themeColor="background2" w:themeShade="80"/>
        <w:sz w:val="32"/>
        <w:szCs w:val="32"/>
      </w:rPr>
      <w:t>Procédure</w:t>
    </w:r>
    <w:r w:rsidR="001977FE" w:rsidRPr="00394FB3">
      <w:rPr>
        <w:rFonts w:cs="Times New Roman"/>
        <w:color w:val="767171" w:themeColor="background2" w:themeShade="80"/>
        <w:sz w:val="32"/>
        <w:szCs w:val="32"/>
      </w:rPr>
      <w:t xml:space="preserve"> n° : </w:t>
    </w:r>
    <w:r w:rsidR="0042588F">
      <w:rPr>
        <w:rFonts w:cs="Times New Roman"/>
        <w:noProof/>
        <w:color w:val="767171" w:themeColor="background2" w:themeShade="80"/>
        <w:sz w:val="32"/>
        <w:szCs w:val="32"/>
      </w:rPr>
      <w:t>{PROC_1}</w:t>
    </w:r>
  </w:p>
  <w:p w14:paraId="34A645FC" w14:textId="69A3522B" w:rsidR="00F72DBF" w:rsidRPr="00394FB3" w:rsidRDefault="00F72DBF" w:rsidP="00B7040E">
    <w:pPr>
      <w:jc w:val="center"/>
      <w:rPr>
        <w:rFonts w:cs="Times New Roman"/>
        <w:color w:val="767171" w:themeColor="background2" w:themeShade="80"/>
        <w:sz w:val="32"/>
        <w:szCs w:val="32"/>
      </w:rPr>
    </w:pPr>
    <w:r w:rsidRPr="00394FB3">
      <w:rPr>
        <w:rFonts w:cs="Times New Roman"/>
        <w:color w:val="767171" w:themeColor="background2" w:themeShade="80"/>
        <w:sz w:val="32"/>
        <w:szCs w:val="32"/>
      </w:rPr>
      <w:t>*****</w:t>
    </w:r>
    <w:r w:rsidR="005A5D23" w:rsidRPr="00394FB3">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7"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6128460">
    <w:abstractNumId w:val="15"/>
  </w:num>
  <w:num w:numId="2" w16cid:durableId="1267733857">
    <w:abstractNumId w:val="6"/>
  </w:num>
  <w:num w:numId="3" w16cid:durableId="2125613647">
    <w:abstractNumId w:val="12"/>
  </w:num>
  <w:num w:numId="4" w16cid:durableId="688458429">
    <w:abstractNumId w:val="13"/>
  </w:num>
  <w:num w:numId="5" w16cid:durableId="13851516">
    <w:abstractNumId w:val="3"/>
  </w:num>
  <w:num w:numId="6" w16cid:durableId="1893225651">
    <w:abstractNumId w:val="14"/>
  </w:num>
  <w:num w:numId="7" w16cid:durableId="381947424">
    <w:abstractNumId w:val="14"/>
  </w:num>
  <w:num w:numId="8" w16cid:durableId="136998850">
    <w:abstractNumId w:val="11"/>
  </w:num>
  <w:num w:numId="9" w16cid:durableId="534315251">
    <w:abstractNumId w:val="1"/>
  </w:num>
  <w:num w:numId="10" w16cid:durableId="998192656">
    <w:abstractNumId w:val="5"/>
  </w:num>
  <w:num w:numId="11" w16cid:durableId="1303535177">
    <w:abstractNumId w:val="4"/>
  </w:num>
  <w:num w:numId="12" w16cid:durableId="1445925387">
    <w:abstractNumId w:val="0"/>
  </w:num>
  <w:num w:numId="13" w16cid:durableId="149104228">
    <w:abstractNumId w:val="17"/>
  </w:num>
  <w:num w:numId="14" w16cid:durableId="1675910840">
    <w:abstractNumId w:val="8"/>
  </w:num>
  <w:num w:numId="15" w16cid:durableId="1012074496">
    <w:abstractNumId w:val="10"/>
  </w:num>
  <w:num w:numId="16" w16cid:durableId="1346206744">
    <w:abstractNumId w:val="16"/>
  </w:num>
  <w:num w:numId="17" w16cid:durableId="891041381">
    <w:abstractNumId w:val="2"/>
  </w:num>
  <w:num w:numId="18" w16cid:durableId="730275005">
    <w:abstractNumId w:val="7"/>
  </w:num>
  <w:num w:numId="19" w16cid:durableId="100336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2C24"/>
    <w:rsid w:val="000051C6"/>
    <w:rsid w:val="0000559C"/>
    <w:rsid w:val="00005C0D"/>
    <w:rsid w:val="0000735E"/>
    <w:rsid w:val="0001029A"/>
    <w:rsid w:val="0001094E"/>
    <w:rsid w:val="000126B0"/>
    <w:rsid w:val="00015137"/>
    <w:rsid w:val="00015D1E"/>
    <w:rsid w:val="0001789D"/>
    <w:rsid w:val="000215F8"/>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1B0"/>
    <w:rsid w:val="000355D5"/>
    <w:rsid w:val="00035BFB"/>
    <w:rsid w:val="00036521"/>
    <w:rsid w:val="00037A64"/>
    <w:rsid w:val="00037CA7"/>
    <w:rsid w:val="00037EE4"/>
    <w:rsid w:val="000427DA"/>
    <w:rsid w:val="00044F07"/>
    <w:rsid w:val="000451CC"/>
    <w:rsid w:val="0004743D"/>
    <w:rsid w:val="00051976"/>
    <w:rsid w:val="000547C5"/>
    <w:rsid w:val="00054E91"/>
    <w:rsid w:val="000561D1"/>
    <w:rsid w:val="000566DC"/>
    <w:rsid w:val="00060426"/>
    <w:rsid w:val="0006176E"/>
    <w:rsid w:val="00061E89"/>
    <w:rsid w:val="00063FB4"/>
    <w:rsid w:val="00064002"/>
    <w:rsid w:val="000655FD"/>
    <w:rsid w:val="000662E4"/>
    <w:rsid w:val="00066874"/>
    <w:rsid w:val="000669BF"/>
    <w:rsid w:val="00071217"/>
    <w:rsid w:val="00073CB8"/>
    <w:rsid w:val="000741F7"/>
    <w:rsid w:val="00074782"/>
    <w:rsid w:val="00075C0F"/>
    <w:rsid w:val="000760E2"/>
    <w:rsid w:val="00076FAE"/>
    <w:rsid w:val="000804AB"/>
    <w:rsid w:val="00081F6F"/>
    <w:rsid w:val="000822B4"/>
    <w:rsid w:val="00083CBD"/>
    <w:rsid w:val="00083E80"/>
    <w:rsid w:val="00084A0A"/>
    <w:rsid w:val="00084C66"/>
    <w:rsid w:val="00084D42"/>
    <w:rsid w:val="000863A1"/>
    <w:rsid w:val="000864E7"/>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1FC8"/>
    <w:rsid w:val="000A336C"/>
    <w:rsid w:val="000A432E"/>
    <w:rsid w:val="000A5287"/>
    <w:rsid w:val="000A5B6F"/>
    <w:rsid w:val="000A61B0"/>
    <w:rsid w:val="000A67E1"/>
    <w:rsid w:val="000A7A0E"/>
    <w:rsid w:val="000A7AD8"/>
    <w:rsid w:val="000B1682"/>
    <w:rsid w:val="000B1D65"/>
    <w:rsid w:val="000B288D"/>
    <w:rsid w:val="000B515A"/>
    <w:rsid w:val="000B5E2D"/>
    <w:rsid w:val="000B6EE0"/>
    <w:rsid w:val="000B712E"/>
    <w:rsid w:val="000B71E4"/>
    <w:rsid w:val="000B7389"/>
    <w:rsid w:val="000C1D44"/>
    <w:rsid w:val="000C1F14"/>
    <w:rsid w:val="000C3C8E"/>
    <w:rsid w:val="000C3D92"/>
    <w:rsid w:val="000C51BB"/>
    <w:rsid w:val="000C5C71"/>
    <w:rsid w:val="000C7DE9"/>
    <w:rsid w:val="000D32EC"/>
    <w:rsid w:val="000D3C88"/>
    <w:rsid w:val="000D4D91"/>
    <w:rsid w:val="000D60B7"/>
    <w:rsid w:val="000D7572"/>
    <w:rsid w:val="000D76AC"/>
    <w:rsid w:val="000E0BD4"/>
    <w:rsid w:val="000E0C82"/>
    <w:rsid w:val="000E19B5"/>
    <w:rsid w:val="000E3097"/>
    <w:rsid w:val="000E3500"/>
    <w:rsid w:val="000E5C5C"/>
    <w:rsid w:val="000E6235"/>
    <w:rsid w:val="000E78EC"/>
    <w:rsid w:val="000E7ECE"/>
    <w:rsid w:val="000F014D"/>
    <w:rsid w:val="000F154A"/>
    <w:rsid w:val="000F1618"/>
    <w:rsid w:val="000F2010"/>
    <w:rsid w:val="000F2963"/>
    <w:rsid w:val="000F3790"/>
    <w:rsid w:val="000F39EA"/>
    <w:rsid w:val="000F4593"/>
    <w:rsid w:val="000F4832"/>
    <w:rsid w:val="000F4B7E"/>
    <w:rsid w:val="000F5D99"/>
    <w:rsid w:val="0010061C"/>
    <w:rsid w:val="00100D9B"/>
    <w:rsid w:val="00102072"/>
    <w:rsid w:val="001032B3"/>
    <w:rsid w:val="00105A60"/>
    <w:rsid w:val="00105BF4"/>
    <w:rsid w:val="001060BF"/>
    <w:rsid w:val="001066D9"/>
    <w:rsid w:val="00106869"/>
    <w:rsid w:val="001070FF"/>
    <w:rsid w:val="0010723A"/>
    <w:rsid w:val="0010771E"/>
    <w:rsid w:val="00110E31"/>
    <w:rsid w:val="00111797"/>
    <w:rsid w:val="00112501"/>
    <w:rsid w:val="001126D6"/>
    <w:rsid w:val="00115E7A"/>
    <w:rsid w:val="0011656E"/>
    <w:rsid w:val="0011742B"/>
    <w:rsid w:val="00117CC6"/>
    <w:rsid w:val="00121B67"/>
    <w:rsid w:val="001223E3"/>
    <w:rsid w:val="001228EC"/>
    <w:rsid w:val="0012309F"/>
    <w:rsid w:val="001245C1"/>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7840"/>
    <w:rsid w:val="00140981"/>
    <w:rsid w:val="00142384"/>
    <w:rsid w:val="001430E5"/>
    <w:rsid w:val="00152E5D"/>
    <w:rsid w:val="00153728"/>
    <w:rsid w:val="0015426B"/>
    <w:rsid w:val="00154B46"/>
    <w:rsid w:val="0015510A"/>
    <w:rsid w:val="0015558C"/>
    <w:rsid w:val="001572C0"/>
    <w:rsid w:val="0015743C"/>
    <w:rsid w:val="00161806"/>
    <w:rsid w:val="0016276D"/>
    <w:rsid w:val="0016303E"/>
    <w:rsid w:val="00165BB4"/>
    <w:rsid w:val="00166ABD"/>
    <w:rsid w:val="00166C80"/>
    <w:rsid w:val="001670C7"/>
    <w:rsid w:val="0017070F"/>
    <w:rsid w:val="001710F8"/>
    <w:rsid w:val="0017191F"/>
    <w:rsid w:val="00172B17"/>
    <w:rsid w:val="00173D30"/>
    <w:rsid w:val="00175571"/>
    <w:rsid w:val="0017568A"/>
    <w:rsid w:val="00175C93"/>
    <w:rsid w:val="00176105"/>
    <w:rsid w:val="001773A7"/>
    <w:rsid w:val="00180D32"/>
    <w:rsid w:val="00180D53"/>
    <w:rsid w:val="00181106"/>
    <w:rsid w:val="0018199B"/>
    <w:rsid w:val="00187145"/>
    <w:rsid w:val="00187C25"/>
    <w:rsid w:val="0019102C"/>
    <w:rsid w:val="00194CAA"/>
    <w:rsid w:val="00195D80"/>
    <w:rsid w:val="00196946"/>
    <w:rsid w:val="001977FE"/>
    <w:rsid w:val="001978E2"/>
    <w:rsid w:val="001A2090"/>
    <w:rsid w:val="001A21A9"/>
    <w:rsid w:val="001A2EFE"/>
    <w:rsid w:val="001A3A77"/>
    <w:rsid w:val="001A5A43"/>
    <w:rsid w:val="001A6DB0"/>
    <w:rsid w:val="001A7A65"/>
    <w:rsid w:val="001B0255"/>
    <w:rsid w:val="001B20F5"/>
    <w:rsid w:val="001B3A89"/>
    <w:rsid w:val="001B5860"/>
    <w:rsid w:val="001B6D18"/>
    <w:rsid w:val="001B72A3"/>
    <w:rsid w:val="001B7FD3"/>
    <w:rsid w:val="001C0D61"/>
    <w:rsid w:val="001C23CF"/>
    <w:rsid w:val="001C25B5"/>
    <w:rsid w:val="001C3714"/>
    <w:rsid w:val="001C489C"/>
    <w:rsid w:val="001C4AC5"/>
    <w:rsid w:val="001C6389"/>
    <w:rsid w:val="001C6B3F"/>
    <w:rsid w:val="001C6D5F"/>
    <w:rsid w:val="001C77DF"/>
    <w:rsid w:val="001C7D31"/>
    <w:rsid w:val="001D3A3A"/>
    <w:rsid w:val="001D532B"/>
    <w:rsid w:val="001D54B3"/>
    <w:rsid w:val="001D584A"/>
    <w:rsid w:val="001D6173"/>
    <w:rsid w:val="001D683F"/>
    <w:rsid w:val="001E1574"/>
    <w:rsid w:val="001E1A20"/>
    <w:rsid w:val="001E20A8"/>
    <w:rsid w:val="001E324E"/>
    <w:rsid w:val="001E3B50"/>
    <w:rsid w:val="001E58FA"/>
    <w:rsid w:val="001E5BF8"/>
    <w:rsid w:val="001E7A95"/>
    <w:rsid w:val="001F1486"/>
    <w:rsid w:val="001F15AA"/>
    <w:rsid w:val="001F30DA"/>
    <w:rsid w:val="001F376C"/>
    <w:rsid w:val="001F4624"/>
    <w:rsid w:val="001F46D0"/>
    <w:rsid w:val="001F4D29"/>
    <w:rsid w:val="001F552E"/>
    <w:rsid w:val="001F55F9"/>
    <w:rsid w:val="001F5700"/>
    <w:rsid w:val="0020066E"/>
    <w:rsid w:val="00200698"/>
    <w:rsid w:val="00203023"/>
    <w:rsid w:val="00203E72"/>
    <w:rsid w:val="00204B01"/>
    <w:rsid w:val="002060CE"/>
    <w:rsid w:val="00206A76"/>
    <w:rsid w:val="00207EE0"/>
    <w:rsid w:val="002110BF"/>
    <w:rsid w:val="00211EA3"/>
    <w:rsid w:val="002121E8"/>
    <w:rsid w:val="00212CFA"/>
    <w:rsid w:val="00214EE8"/>
    <w:rsid w:val="00214F1E"/>
    <w:rsid w:val="002159CF"/>
    <w:rsid w:val="00215C96"/>
    <w:rsid w:val="00217477"/>
    <w:rsid w:val="002175D3"/>
    <w:rsid w:val="002210F5"/>
    <w:rsid w:val="00222240"/>
    <w:rsid w:val="002229C2"/>
    <w:rsid w:val="00223608"/>
    <w:rsid w:val="00224BD0"/>
    <w:rsid w:val="002250F6"/>
    <w:rsid w:val="00225F13"/>
    <w:rsid w:val="00226701"/>
    <w:rsid w:val="00227388"/>
    <w:rsid w:val="00230DFB"/>
    <w:rsid w:val="00231209"/>
    <w:rsid w:val="0023347A"/>
    <w:rsid w:val="00233760"/>
    <w:rsid w:val="00236B5B"/>
    <w:rsid w:val="00236F84"/>
    <w:rsid w:val="002377DD"/>
    <w:rsid w:val="00237FFE"/>
    <w:rsid w:val="00245F47"/>
    <w:rsid w:val="002473B3"/>
    <w:rsid w:val="002503E6"/>
    <w:rsid w:val="00250470"/>
    <w:rsid w:val="00251150"/>
    <w:rsid w:val="00251ECB"/>
    <w:rsid w:val="00252E2B"/>
    <w:rsid w:val="00253615"/>
    <w:rsid w:val="00253AFA"/>
    <w:rsid w:val="00253FE4"/>
    <w:rsid w:val="00255708"/>
    <w:rsid w:val="00255C14"/>
    <w:rsid w:val="002600D5"/>
    <w:rsid w:val="0026106E"/>
    <w:rsid w:val="002613C6"/>
    <w:rsid w:val="0026273C"/>
    <w:rsid w:val="0026457D"/>
    <w:rsid w:val="002648CA"/>
    <w:rsid w:val="002665C7"/>
    <w:rsid w:val="00267217"/>
    <w:rsid w:val="002673CA"/>
    <w:rsid w:val="00267567"/>
    <w:rsid w:val="002679DC"/>
    <w:rsid w:val="00267B7F"/>
    <w:rsid w:val="00270678"/>
    <w:rsid w:val="00270774"/>
    <w:rsid w:val="00270B84"/>
    <w:rsid w:val="00272428"/>
    <w:rsid w:val="00272C70"/>
    <w:rsid w:val="00272E0B"/>
    <w:rsid w:val="0027329B"/>
    <w:rsid w:val="00273E45"/>
    <w:rsid w:val="00273F5F"/>
    <w:rsid w:val="00277D58"/>
    <w:rsid w:val="00280A94"/>
    <w:rsid w:val="00283A96"/>
    <w:rsid w:val="00283E95"/>
    <w:rsid w:val="002849C0"/>
    <w:rsid w:val="00284C89"/>
    <w:rsid w:val="002858DF"/>
    <w:rsid w:val="002859F8"/>
    <w:rsid w:val="00286A4F"/>
    <w:rsid w:val="002872A0"/>
    <w:rsid w:val="002873EB"/>
    <w:rsid w:val="002879A3"/>
    <w:rsid w:val="00290500"/>
    <w:rsid w:val="00291105"/>
    <w:rsid w:val="00291F40"/>
    <w:rsid w:val="00292042"/>
    <w:rsid w:val="00292966"/>
    <w:rsid w:val="00292CA4"/>
    <w:rsid w:val="002941F7"/>
    <w:rsid w:val="00295C2E"/>
    <w:rsid w:val="00296968"/>
    <w:rsid w:val="00296CB9"/>
    <w:rsid w:val="00297089"/>
    <w:rsid w:val="00297F30"/>
    <w:rsid w:val="002A022E"/>
    <w:rsid w:val="002A22A2"/>
    <w:rsid w:val="002A3337"/>
    <w:rsid w:val="002A4316"/>
    <w:rsid w:val="002A551A"/>
    <w:rsid w:val="002A687A"/>
    <w:rsid w:val="002A7030"/>
    <w:rsid w:val="002A7649"/>
    <w:rsid w:val="002A7D95"/>
    <w:rsid w:val="002B0BEC"/>
    <w:rsid w:val="002B21BC"/>
    <w:rsid w:val="002B2DE3"/>
    <w:rsid w:val="002B328A"/>
    <w:rsid w:val="002B3933"/>
    <w:rsid w:val="002B54B4"/>
    <w:rsid w:val="002B574C"/>
    <w:rsid w:val="002B7161"/>
    <w:rsid w:val="002C0009"/>
    <w:rsid w:val="002C07B8"/>
    <w:rsid w:val="002C10AC"/>
    <w:rsid w:val="002C180B"/>
    <w:rsid w:val="002C3509"/>
    <w:rsid w:val="002C353D"/>
    <w:rsid w:val="002C3A69"/>
    <w:rsid w:val="002C5228"/>
    <w:rsid w:val="002C53A3"/>
    <w:rsid w:val="002C5813"/>
    <w:rsid w:val="002C5A04"/>
    <w:rsid w:val="002C60C3"/>
    <w:rsid w:val="002C6F1A"/>
    <w:rsid w:val="002C7FF9"/>
    <w:rsid w:val="002D05D7"/>
    <w:rsid w:val="002D1882"/>
    <w:rsid w:val="002D1990"/>
    <w:rsid w:val="002D5BE8"/>
    <w:rsid w:val="002D78CD"/>
    <w:rsid w:val="002D7F2B"/>
    <w:rsid w:val="002E1058"/>
    <w:rsid w:val="002E14AE"/>
    <w:rsid w:val="002E1792"/>
    <w:rsid w:val="002E17B5"/>
    <w:rsid w:val="002E1B8C"/>
    <w:rsid w:val="002E234D"/>
    <w:rsid w:val="002E242A"/>
    <w:rsid w:val="002E5754"/>
    <w:rsid w:val="002E6E63"/>
    <w:rsid w:val="002E7086"/>
    <w:rsid w:val="002F1291"/>
    <w:rsid w:val="002F149E"/>
    <w:rsid w:val="002F1EF9"/>
    <w:rsid w:val="002F2433"/>
    <w:rsid w:val="002F244C"/>
    <w:rsid w:val="002F3D87"/>
    <w:rsid w:val="002F45B2"/>
    <w:rsid w:val="002F49CE"/>
    <w:rsid w:val="002F64A8"/>
    <w:rsid w:val="002F720D"/>
    <w:rsid w:val="002F7A97"/>
    <w:rsid w:val="003005A9"/>
    <w:rsid w:val="00300D37"/>
    <w:rsid w:val="0030559D"/>
    <w:rsid w:val="00305FE6"/>
    <w:rsid w:val="00306305"/>
    <w:rsid w:val="003079BF"/>
    <w:rsid w:val="00310012"/>
    <w:rsid w:val="00310B5E"/>
    <w:rsid w:val="00310DA3"/>
    <w:rsid w:val="00311B84"/>
    <w:rsid w:val="00311F30"/>
    <w:rsid w:val="00313F01"/>
    <w:rsid w:val="003143CB"/>
    <w:rsid w:val="003207D8"/>
    <w:rsid w:val="00320B9D"/>
    <w:rsid w:val="00320E56"/>
    <w:rsid w:val="0032111A"/>
    <w:rsid w:val="0032340F"/>
    <w:rsid w:val="00324B1D"/>
    <w:rsid w:val="00326939"/>
    <w:rsid w:val="00327EBC"/>
    <w:rsid w:val="00331962"/>
    <w:rsid w:val="00332094"/>
    <w:rsid w:val="003324DA"/>
    <w:rsid w:val="0033321C"/>
    <w:rsid w:val="00334A47"/>
    <w:rsid w:val="00336113"/>
    <w:rsid w:val="00337885"/>
    <w:rsid w:val="00340814"/>
    <w:rsid w:val="00341626"/>
    <w:rsid w:val="00342BD2"/>
    <w:rsid w:val="0034313D"/>
    <w:rsid w:val="00344B15"/>
    <w:rsid w:val="003459F6"/>
    <w:rsid w:val="003471AF"/>
    <w:rsid w:val="00347E4B"/>
    <w:rsid w:val="003501FE"/>
    <w:rsid w:val="003524E2"/>
    <w:rsid w:val="00352F39"/>
    <w:rsid w:val="00352F5C"/>
    <w:rsid w:val="003530F5"/>
    <w:rsid w:val="0035417C"/>
    <w:rsid w:val="003570BB"/>
    <w:rsid w:val="0035716C"/>
    <w:rsid w:val="003576DC"/>
    <w:rsid w:val="00361090"/>
    <w:rsid w:val="0036127E"/>
    <w:rsid w:val="00363573"/>
    <w:rsid w:val="00364A4C"/>
    <w:rsid w:val="00366A13"/>
    <w:rsid w:val="00367211"/>
    <w:rsid w:val="00370A6B"/>
    <w:rsid w:val="00370B48"/>
    <w:rsid w:val="00371A11"/>
    <w:rsid w:val="00371ED1"/>
    <w:rsid w:val="0037250E"/>
    <w:rsid w:val="00373001"/>
    <w:rsid w:val="0037368A"/>
    <w:rsid w:val="00374BE2"/>
    <w:rsid w:val="00375245"/>
    <w:rsid w:val="003754EF"/>
    <w:rsid w:val="00375AD8"/>
    <w:rsid w:val="00375F37"/>
    <w:rsid w:val="003776BD"/>
    <w:rsid w:val="003778FA"/>
    <w:rsid w:val="00377BF8"/>
    <w:rsid w:val="0038023E"/>
    <w:rsid w:val="003810A0"/>
    <w:rsid w:val="00381F85"/>
    <w:rsid w:val="00382006"/>
    <w:rsid w:val="00383FE3"/>
    <w:rsid w:val="00384191"/>
    <w:rsid w:val="00384D12"/>
    <w:rsid w:val="00385AB1"/>
    <w:rsid w:val="00386550"/>
    <w:rsid w:val="0038784A"/>
    <w:rsid w:val="00387948"/>
    <w:rsid w:val="00390470"/>
    <w:rsid w:val="00390BD7"/>
    <w:rsid w:val="00390CEA"/>
    <w:rsid w:val="00391A8B"/>
    <w:rsid w:val="00391D5A"/>
    <w:rsid w:val="003925EE"/>
    <w:rsid w:val="00393EFF"/>
    <w:rsid w:val="00394FB3"/>
    <w:rsid w:val="003964E6"/>
    <w:rsid w:val="003A1460"/>
    <w:rsid w:val="003A20A4"/>
    <w:rsid w:val="003A2ECF"/>
    <w:rsid w:val="003A3866"/>
    <w:rsid w:val="003A42D1"/>
    <w:rsid w:val="003A5CB2"/>
    <w:rsid w:val="003A5E0F"/>
    <w:rsid w:val="003A70F9"/>
    <w:rsid w:val="003A7CFB"/>
    <w:rsid w:val="003B02C3"/>
    <w:rsid w:val="003B06F0"/>
    <w:rsid w:val="003B166A"/>
    <w:rsid w:val="003B1FB3"/>
    <w:rsid w:val="003B2A05"/>
    <w:rsid w:val="003B531C"/>
    <w:rsid w:val="003B6D3E"/>
    <w:rsid w:val="003B764D"/>
    <w:rsid w:val="003B77D1"/>
    <w:rsid w:val="003B7A87"/>
    <w:rsid w:val="003C1585"/>
    <w:rsid w:val="003C2184"/>
    <w:rsid w:val="003C2735"/>
    <w:rsid w:val="003C5169"/>
    <w:rsid w:val="003C7725"/>
    <w:rsid w:val="003D0632"/>
    <w:rsid w:val="003D0C0E"/>
    <w:rsid w:val="003D15EA"/>
    <w:rsid w:val="003D16D2"/>
    <w:rsid w:val="003D2DF3"/>
    <w:rsid w:val="003D3AAF"/>
    <w:rsid w:val="003D409E"/>
    <w:rsid w:val="003D779B"/>
    <w:rsid w:val="003D7ACB"/>
    <w:rsid w:val="003E0ABA"/>
    <w:rsid w:val="003E1346"/>
    <w:rsid w:val="003E1D59"/>
    <w:rsid w:val="003E2C90"/>
    <w:rsid w:val="003E5151"/>
    <w:rsid w:val="003E66FE"/>
    <w:rsid w:val="003E6AFD"/>
    <w:rsid w:val="003E74BF"/>
    <w:rsid w:val="003F172F"/>
    <w:rsid w:val="003F2DE5"/>
    <w:rsid w:val="003F36B3"/>
    <w:rsid w:val="003F3B14"/>
    <w:rsid w:val="003F43D0"/>
    <w:rsid w:val="003F4CAF"/>
    <w:rsid w:val="003F58CD"/>
    <w:rsid w:val="003F7807"/>
    <w:rsid w:val="003F7A5E"/>
    <w:rsid w:val="003F7B5B"/>
    <w:rsid w:val="00400766"/>
    <w:rsid w:val="0040437F"/>
    <w:rsid w:val="004047AC"/>
    <w:rsid w:val="00404B74"/>
    <w:rsid w:val="00407C7A"/>
    <w:rsid w:val="00407E9E"/>
    <w:rsid w:val="00410266"/>
    <w:rsid w:val="00410836"/>
    <w:rsid w:val="00411954"/>
    <w:rsid w:val="00412B08"/>
    <w:rsid w:val="004136F2"/>
    <w:rsid w:val="00414475"/>
    <w:rsid w:val="00415368"/>
    <w:rsid w:val="004160A8"/>
    <w:rsid w:val="00416C23"/>
    <w:rsid w:val="00417D4A"/>
    <w:rsid w:val="0042234C"/>
    <w:rsid w:val="00423B36"/>
    <w:rsid w:val="00424320"/>
    <w:rsid w:val="00425426"/>
    <w:rsid w:val="0042588F"/>
    <w:rsid w:val="004269F2"/>
    <w:rsid w:val="00426D24"/>
    <w:rsid w:val="004270D7"/>
    <w:rsid w:val="004271A1"/>
    <w:rsid w:val="00427914"/>
    <w:rsid w:val="00432267"/>
    <w:rsid w:val="0043226C"/>
    <w:rsid w:val="00432B90"/>
    <w:rsid w:val="00433B16"/>
    <w:rsid w:val="004343D7"/>
    <w:rsid w:val="00434E0D"/>
    <w:rsid w:val="00435738"/>
    <w:rsid w:val="00435B09"/>
    <w:rsid w:val="004363DE"/>
    <w:rsid w:val="004439D2"/>
    <w:rsid w:val="0044476E"/>
    <w:rsid w:val="00445BD8"/>
    <w:rsid w:val="00445C69"/>
    <w:rsid w:val="004464FB"/>
    <w:rsid w:val="004471B0"/>
    <w:rsid w:val="00454EE2"/>
    <w:rsid w:val="0045634E"/>
    <w:rsid w:val="00456471"/>
    <w:rsid w:val="00456635"/>
    <w:rsid w:val="00456812"/>
    <w:rsid w:val="00456E74"/>
    <w:rsid w:val="0045742B"/>
    <w:rsid w:val="00460D79"/>
    <w:rsid w:val="00465DAE"/>
    <w:rsid w:val="00467634"/>
    <w:rsid w:val="00467CBB"/>
    <w:rsid w:val="0047063E"/>
    <w:rsid w:val="00470C32"/>
    <w:rsid w:val="00470C3C"/>
    <w:rsid w:val="00470D82"/>
    <w:rsid w:val="004719C9"/>
    <w:rsid w:val="00472998"/>
    <w:rsid w:val="00472CBB"/>
    <w:rsid w:val="00472EB2"/>
    <w:rsid w:val="00473D30"/>
    <w:rsid w:val="00474D04"/>
    <w:rsid w:val="004773F9"/>
    <w:rsid w:val="00477E9A"/>
    <w:rsid w:val="00482851"/>
    <w:rsid w:val="00483887"/>
    <w:rsid w:val="00485D91"/>
    <w:rsid w:val="00486FAD"/>
    <w:rsid w:val="00487832"/>
    <w:rsid w:val="00487FEF"/>
    <w:rsid w:val="004908E3"/>
    <w:rsid w:val="004918BB"/>
    <w:rsid w:val="00493291"/>
    <w:rsid w:val="004932AB"/>
    <w:rsid w:val="00495A4E"/>
    <w:rsid w:val="004A21AC"/>
    <w:rsid w:val="004A4386"/>
    <w:rsid w:val="004A54FA"/>
    <w:rsid w:val="004A6B02"/>
    <w:rsid w:val="004A711E"/>
    <w:rsid w:val="004A7E70"/>
    <w:rsid w:val="004B078D"/>
    <w:rsid w:val="004B34C8"/>
    <w:rsid w:val="004B3D66"/>
    <w:rsid w:val="004B44C1"/>
    <w:rsid w:val="004B5420"/>
    <w:rsid w:val="004B55CD"/>
    <w:rsid w:val="004B6086"/>
    <w:rsid w:val="004C14AE"/>
    <w:rsid w:val="004C18E9"/>
    <w:rsid w:val="004C22F9"/>
    <w:rsid w:val="004C2C6D"/>
    <w:rsid w:val="004C464D"/>
    <w:rsid w:val="004C587F"/>
    <w:rsid w:val="004C7D96"/>
    <w:rsid w:val="004D0DE8"/>
    <w:rsid w:val="004D3AA0"/>
    <w:rsid w:val="004D6792"/>
    <w:rsid w:val="004D7A4E"/>
    <w:rsid w:val="004D7BBF"/>
    <w:rsid w:val="004E1973"/>
    <w:rsid w:val="004E2FA3"/>
    <w:rsid w:val="004E3AA0"/>
    <w:rsid w:val="004E4530"/>
    <w:rsid w:val="004E4DEA"/>
    <w:rsid w:val="004E5217"/>
    <w:rsid w:val="004E6011"/>
    <w:rsid w:val="004E7594"/>
    <w:rsid w:val="004E79C8"/>
    <w:rsid w:val="004F0720"/>
    <w:rsid w:val="004F0D9F"/>
    <w:rsid w:val="004F1355"/>
    <w:rsid w:val="004F2F83"/>
    <w:rsid w:val="004F3A6A"/>
    <w:rsid w:val="004F484B"/>
    <w:rsid w:val="004F4BFD"/>
    <w:rsid w:val="004F5544"/>
    <w:rsid w:val="004F6802"/>
    <w:rsid w:val="004F694E"/>
    <w:rsid w:val="004F7981"/>
    <w:rsid w:val="004F7A58"/>
    <w:rsid w:val="00502190"/>
    <w:rsid w:val="00503132"/>
    <w:rsid w:val="0050356E"/>
    <w:rsid w:val="00506BCA"/>
    <w:rsid w:val="00506DC1"/>
    <w:rsid w:val="005076D9"/>
    <w:rsid w:val="005105B6"/>
    <w:rsid w:val="0051260B"/>
    <w:rsid w:val="00512807"/>
    <w:rsid w:val="00516B38"/>
    <w:rsid w:val="00516D31"/>
    <w:rsid w:val="00517C0A"/>
    <w:rsid w:val="00517F8B"/>
    <w:rsid w:val="005201B8"/>
    <w:rsid w:val="005202DD"/>
    <w:rsid w:val="00521886"/>
    <w:rsid w:val="00521EAE"/>
    <w:rsid w:val="00521FBA"/>
    <w:rsid w:val="00522D0E"/>
    <w:rsid w:val="00523782"/>
    <w:rsid w:val="00523C64"/>
    <w:rsid w:val="00524B46"/>
    <w:rsid w:val="00526B03"/>
    <w:rsid w:val="0053045D"/>
    <w:rsid w:val="0053067F"/>
    <w:rsid w:val="00532178"/>
    <w:rsid w:val="005326C4"/>
    <w:rsid w:val="00535CED"/>
    <w:rsid w:val="005416D2"/>
    <w:rsid w:val="00541D11"/>
    <w:rsid w:val="005426D7"/>
    <w:rsid w:val="005433E2"/>
    <w:rsid w:val="005437F8"/>
    <w:rsid w:val="00546C42"/>
    <w:rsid w:val="005504B2"/>
    <w:rsid w:val="00551FB9"/>
    <w:rsid w:val="00553598"/>
    <w:rsid w:val="00553722"/>
    <w:rsid w:val="00554103"/>
    <w:rsid w:val="0055493B"/>
    <w:rsid w:val="00554BCD"/>
    <w:rsid w:val="00562603"/>
    <w:rsid w:val="00562623"/>
    <w:rsid w:val="00565BAA"/>
    <w:rsid w:val="0056637A"/>
    <w:rsid w:val="0056673E"/>
    <w:rsid w:val="00573B08"/>
    <w:rsid w:val="005752BF"/>
    <w:rsid w:val="0057539E"/>
    <w:rsid w:val="00575523"/>
    <w:rsid w:val="0058109F"/>
    <w:rsid w:val="0058120E"/>
    <w:rsid w:val="005813C4"/>
    <w:rsid w:val="0058278D"/>
    <w:rsid w:val="00582BF7"/>
    <w:rsid w:val="005836EE"/>
    <w:rsid w:val="005843C6"/>
    <w:rsid w:val="00584811"/>
    <w:rsid w:val="00584B7F"/>
    <w:rsid w:val="00586646"/>
    <w:rsid w:val="00587926"/>
    <w:rsid w:val="00587F6E"/>
    <w:rsid w:val="00590231"/>
    <w:rsid w:val="0059212D"/>
    <w:rsid w:val="005955E0"/>
    <w:rsid w:val="005A1579"/>
    <w:rsid w:val="005A4FFC"/>
    <w:rsid w:val="005A5232"/>
    <w:rsid w:val="005A5CE9"/>
    <w:rsid w:val="005A5D23"/>
    <w:rsid w:val="005A5F3E"/>
    <w:rsid w:val="005B2057"/>
    <w:rsid w:val="005B3723"/>
    <w:rsid w:val="005B4464"/>
    <w:rsid w:val="005B52E4"/>
    <w:rsid w:val="005B6354"/>
    <w:rsid w:val="005B6671"/>
    <w:rsid w:val="005B6851"/>
    <w:rsid w:val="005B70BE"/>
    <w:rsid w:val="005B793E"/>
    <w:rsid w:val="005B7B75"/>
    <w:rsid w:val="005C141B"/>
    <w:rsid w:val="005C1CC9"/>
    <w:rsid w:val="005C2474"/>
    <w:rsid w:val="005C2632"/>
    <w:rsid w:val="005C4010"/>
    <w:rsid w:val="005C52FB"/>
    <w:rsid w:val="005C64EB"/>
    <w:rsid w:val="005C74D1"/>
    <w:rsid w:val="005D01D1"/>
    <w:rsid w:val="005D1130"/>
    <w:rsid w:val="005D1787"/>
    <w:rsid w:val="005D2013"/>
    <w:rsid w:val="005D45B3"/>
    <w:rsid w:val="005D4F5A"/>
    <w:rsid w:val="005D60BE"/>
    <w:rsid w:val="005E12ED"/>
    <w:rsid w:val="005E39AD"/>
    <w:rsid w:val="005E5C95"/>
    <w:rsid w:val="005E6869"/>
    <w:rsid w:val="005E73E0"/>
    <w:rsid w:val="005F0259"/>
    <w:rsid w:val="005F0318"/>
    <w:rsid w:val="005F1A7D"/>
    <w:rsid w:val="005F1F82"/>
    <w:rsid w:val="005F2279"/>
    <w:rsid w:val="005F2D68"/>
    <w:rsid w:val="005F3738"/>
    <w:rsid w:val="005F5683"/>
    <w:rsid w:val="00601272"/>
    <w:rsid w:val="00601916"/>
    <w:rsid w:val="00601DEE"/>
    <w:rsid w:val="00604D79"/>
    <w:rsid w:val="00604FE1"/>
    <w:rsid w:val="006050A6"/>
    <w:rsid w:val="00605F5D"/>
    <w:rsid w:val="0060611A"/>
    <w:rsid w:val="0060659E"/>
    <w:rsid w:val="00606E26"/>
    <w:rsid w:val="00610039"/>
    <w:rsid w:val="00620566"/>
    <w:rsid w:val="00621694"/>
    <w:rsid w:val="00621B0F"/>
    <w:rsid w:val="00621D87"/>
    <w:rsid w:val="00622569"/>
    <w:rsid w:val="00622D86"/>
    <w:rsid w:val="00624C7C"/>
    <w:rsid w:val="006304BE"/>
    <w:rsid w:val="006316DB"/>
    <w:rsid w:val="00636055"/>
    <w:rsid w:val="00640261"/>
    <w:rsid w:val="00641BE0"/>
    <w:rsid w:val="00641C17"/>
    <w:rsid w:val="00642C0F"/>
    <w:rsid w:val="00643BB9"/>
    <w:rsid w:val="00644D44"/>
    <w:rsid w:val="00645952"/>
    <w:rsid w:val="00650AFF"/>
    <w:rsid w:val="00651054"/>
    <w:rsid w:val="0065107D"/>
    <w:rsid w:val="0065122D"/>
    <w:rsid w:val="00652DE9"/>
    <w:rsid w:val="006541BC"/>
    <w:rsid w:val="0065462E"/>
    <w:rsid w:val="00656255"/>
    <w:rsid w:val="006575D1"/>
    <w:rsid w:val="00657BEA"/>
    <w:rsid w:val="006601F4"/>
    <w:rsid w:val="00661005"/>
    <w:rsid w:val="00663B7D"/>
    <w:rsid w:val="00663E76"/>
    <w:rsid w:val="00664EA9"/>
    <w:rsid w:val="00665768"/>
    <w:rsid w:val="00665DA8"/>
    <w:rsid w:val="00667348"/>
    <w:rsid w:val="00672522"/>
    <w:rsid w:val="0067419B"/>
    <w:rsid w:val="00675D60"/>
    <w:rsid w:val="00675FC4"/>
    <w:rsid w:val="006768F2"/>
    <w:rsid w:val="00676B81"/>
    <w:rsid w:val="00676F98"/>
    <w:rsid w:val="00680FFB"/>
    <w:rsid w:val="00681A34"/>
    <w:rsid w:val="00681CE9"/>
    <w:rsid w:val="00681DD4"/>
    <w:rsid w:val="006825FD"/>
    <w:rsid w:val="006831BF"/>
    <w:rsid w:val="0068353E"/>
    <w:rsid w:val="006854CC"/>
    <w:rsid w:val="00686B08"/>
    <w:rsid w:val="00686E32"/>
    <w:rsid w:val="00690931"/>
    <w:rsid w:val="00691308"/>
    <w:rsid w:val="00691E6F"/>
    <w:rsid w:val="0069293C"/>
    <w:rsid w:val="00692F93"/>
    <w:rsid w:val="006936CB"/>
    <w:rsid w:val="00694669"/>
    <w:rsid w:val="0069532D"/>
    <w:rsid w:val="00696A73"/>
    <w:rsid w:val="006A06B5"/>
    <w:rsid w:val="006A0A9F"/>
    <w:rsid w:val="006A1DA6"/>
    <w:rsid w:val="006A5EEB"/>
    <w:rsid w:val="006A6D2D"/>
    <w:rsid w:val="006A7452"/>
    <w:rsid w:val="006B090A"/>
    <w:rsid w:val="006B0CDA"/>
    <w:rsid w:val="006B232B"/>
    <w:rsid w:val="006B33DD"/>
    <w:rsid w:val="006B3721"/>
    <w:rsid w:val="006B478D"/>
    <w:rsid w:val="006B5171"/>
    <w:rsid w:val="006B6548"/>
    <w:rsid w:val="006B6925"/>
    <w:rsid w:val="006B741E"/>
    <w:rsid w:val="006C05F3"/>
    <w:rsid w:val="006C0DB9"/>
    <w:rsid w:val="006C15AE"/>
    <w:rsid w:val="006C4396"/>
    <w:rsid w:val="006C501F"/>
    <w:rsid w:val="006C5450"/>
    <w:rsid w:val="006C6126"/>
    <w:rsid w:val="006D030E"/>
    <w:rsid w:val="006D2908"/>
    <w:rsid w:val="006D2DF5"/>
    <w:rsid w:val="006D3A7C"/>
    <w:rsid w:val="006D5410"/>
    <w:rsid w:val="006D5A91"/>
    <w:rsid w:val="006D68C4"/>
    <w:rsid w:val="006D6E95"/>
    <w:rsid w:val="006D754F"/>
    <w:rsid w:val="006E0AC4"/>
    <w:rsid w:val="006E2345"/>
    <w:rsid w:val="006E5208"/>
    <w:rsid w:val="006E65EF"/>
    <w:rsid w:val="006E72DA"/>
    <w:rsid w:val="006E750F"/>
    <w:rsid w:val="006F047B"/>
    <w:rsid w:val="006F22E9"/>
    <w:rsid w:val="006F22EF"/>
    <w:rsid w:val="006F27EA"/>
    <w:rsid w:val="006F30C3"/>
    <w:rsid w:val="006F3498"/>
    <w:rsid w:val="006F5091"/>
    <w:rsid w:val="006F5A7A"/>
    <w:rsid w:val="006F655F"/>
    <w:rsid w:val="006F6DE4"/>
    <w:rsid w:val="007008DB"/>
    <w:rsid w:val="00701E2E"/>
    <w:rsid w:val="007024C4"/>
    <w:rsid w:val="00702A85"/>
    <w:rsid w:val="00703B48"/>
    <w:rsid w:val="0070445C"/>
    <w:rsid w:val="0070627A"/>
    <w:rsid w:val="007072D8"/>
    <w:rsid w:val="0070747C"/>
    <w:rsid w:val="00711F95"/>
    <w:rsid w:val="00712086"/>
    <w:rsid w:val="007123A1"/>
    <w:rsid w:val="00712C28"/>
    <w:rsid w:val="00712CEF"/>
    <w:rsid w:val="007160DE"/>
    <w:rsid w:val="00716599"/>
    <w:rsid w:val="00716770"/>
    <w:rsid w:val="00717B2D"/>
    <w:rsid w:val="00717FCC"/>
    <w:rsid w:val="00720751"/>
    <w:rsid w:val="007207FA"/>
    <w:rsid w:val="007209C1"/>
    <w:rsid w:val="0072170C"/>
    <w:rsid w:val="007225B8"/>
    <w:rsid w:val="007264B1"/>
    <w:rsid w:val="00727CBC"/>
    <w:rsid w:val="007303CD"/>
    <w:rsid w:val="007321C0"/>
    <w:rsid w:val="00733F48"/>
    <w:rsid w:val="007358C5"/>
    <w:rsid w:val="007371CF"/>
    <w:rsid w:val="007414F1"/>
    <w:rsid w:val="007418B2"/>
    <w:rsid w:val="00743814"/>
    <w:rsid w:val="00744D60"/>
    <w:rsid w:val="0074654E"/>
    <w:rsid w:val="00746852"/>
    <w:rsid w:val="00746A48"/>
    <w:rsid w:val="00746E11"/>
    <w:rsid w:val="00750022"/>
    <w:rsid w:val="00751033"/>
    <w:rsid w:val="00751788"/>
    <w:rsid w:val="007521D2"/>
    <w:rsid w:val="007538F7"/>
    <w:rsid w:val="007546E3"/>
    <w:rsid w:val="00755595"/>
    <w:rsid w:val="00757199"/>
    <w:rsid w:val="007575AB"/>
    <w:rsid w:val="00760999"/>
    <w:rsid w:val="007621BB"/>
    <w:rsid w:val="007625F3"/>
    <w:rsid w:val="00762A5F"/>
    <w:rsid w:val="00762D5B"/>
    <w:rsid w:val="00763322"/>
    <w:rsid w:val="007633FA"/>
    <w:rsid w:val="00765BBA"/>
    <w:rsid w:val="00770A2D"/>
    <w:rsid w:val="0077123B"/>
    <w:rsid w:val="00772649"/>
    <w:rsid w:val="00781481"/>
    <w:rsid w:val="007838BE"/>
    <w:rsid w:val="00784769"/>
    <w:rsid w:val="00784D4B"/>
    <w:rsid w:val="00787571"/>
    <w:rsid w:val="00793333"/>
    <w:rsid w:val="0079407F"/>
    <w:rsid w:val="007940A6"/>
    <w:rsid w:val="00794E1C"/>
    <w:rsid w:val="007A13E8"/>
    <w:rsid w:val="007A446E"/>
    <w:rsid w:val="007A45CB"/>
    <w:rsid w:val="007A4A3F"/>
    <w:rsid w:val="007A5443"/>
    <w:rsid w:val="007A79B5"/>
    <w:rsid w:val="007B2E7D"/>
    <w:rsid w:val="007B5E26"/>
    <w:rsid w:val="007B63EC"/>
    <w:rsid w:val="007C0A64"/>
    <w:rsid w:val="007C0D6A"/>
    <w:rsid w:val="007C2184"/>
    <w:rsid w:val="007D3081"/>
    <w:rsid w:val="007D5D4B"/>
    <w:rsid w:val="007E1EAC"/>
    <w:rsid w:val="007E2BEF"/>
    <w:rsid w:val="007E34E7"/>
    <w:rsid w:val="007E35D7"/>
    <w:rsid w:val="007E3703"/>
    <w:rsid w:val="007E473F"/>
    <w:rsid w:val="007E50FC"/>
    <w:rsid w:val="007E53D9"/>
    <w:rsid w:val="007E5642"/>
    <w:rsid w:val="007E653D"/>
    <w:rsid w:val="007E6FCE"/>
    <w:rsid w:val="007F18C7"/>
    <w:rsid w:val="007F3058"/>
    <w:rsid w:val="007F32CC"/>
    <w:rsid w:val="007F3EEE"/>
    <w:rsid w:val="007F4626"/>
    <w:rsid w:val="007F6A16"/>
    <w:rsid w:val="007F6BC9"/>
    <w:rsid w:val="008025B3"/>
    <w:rsid w:val="00806877"/>
    <w:rsid w:val="00807AA2"/>
    <w:rsid w:val="0081200F"/>
    <w:rsid w:val="008124D5"/>
    <w:rsid w:val="00812D05"/>
    <w:rsid w:val="0081333B"/>
    <w:rsid w:val="008140D9"/>
    <w:rsid w:val="008140FC"/>
    <w:rsid w:val="0081428D"/>
    <w:rsid w:val="00815110"/>
    <w:rsid w:val="00815A03"/>
    <w:rsid w:val="00817223"/>
    <w:rsid w:val="00817920"/>
    <w:rsid w:val="00817CB4"/>
    <w:rsid w:val="00817FB6"/>
    <w:rsid w:val="00820066"/>
    <w:rsid w:val="008218BF"/>
    <w:rsid w:val="008225D8"/>
    <w:rsid w:val="00824D29"/>
    <w:rsid w:val="00825EEB"/>
    <w:rsid w:val="008261E0"/>
    <w:rsid w:val="0082691D"/>
    <w:rsid w:val="00830143"/>
    <w:rsid w:val="00830985"/>
    <w:rsid w:val="00830D52"/>
    <w:rsid w:val="00830EF1"/>
    <w:rsid w:val="00830F72"/>
    <w:rsid w:val="00832285"/>
    <w:rsid w:val="008325C0"/>
    <w:rsid w:val="008346BF"/>
    <w:rsid w:val="0083564D"/>
    <w:rsid w:val="00835886"/>
    <w:rsid w:val="00835DA5"/>
    <w:rsid w:val="0083718F"/>
    <w:rsid w:val="0083737C"/>
    <w:rsid w:val="00840075"/>
    <w:rsid w:val="00840195"/>
    <w:rsid w:val="00840E70"/>
    <w:rsid w:val="00841EBC"/>
    <w:rsid w:val="00843D35"/>
    <w:rsid w:val="008445CB"/>
    <w:rsid w:val="00845416"/>
    <w:rsid w:val="00846945"/>
    <w:rsid w:val="00846AD8"/>
    <w:rsid w:val="00847B7D"/>
    <w:rsid w:val="00851395"/>
    <w:rsid w:val="008518D1"/>
    <w:rsid w:val="00854F65"/>
    <w:rsid w:val="0085612F"/>
    <w:rsid w:val="0086039B"/>
    <w:rsid w:val="00861ECD"/>
    <w:rsid w:val="008625F7"/>
    <w:rsid w:val="008629EA"/>
    <w:rsid w:val="0086319D"/>
    <w:rsid w:val="00863E0F"/>
    <w:rsid w:val="0086632B"/>
    <w:rsid w:val="00866648"/>
    <w:rsid w:val="00866A08"/>
    <w:rsid w:val="00870306"/>
    <w:rsid w:val="00871106"/>
    <w:rsid w:val="00874E3F"/>
    <w:rsid w:val="00875784"/>
    <w:rsid w:val="00875B8E"/>
    <w:rsid w:val="00875F2C"/>
    <w:rsid w:val="0087683B"/>
    <w:rsid w:val="00876C87"/>
    <w:rsid w:val="0088469C"/>
    <w:rsid w:val="008850DF"/>
    <w:rsid w:val="0088654D"/>
    <w:rsid w:val="00890886"/>
    <w:rsid w:val="008918C2"/>
    <w:rsid w:val="00892940"/>
    <w:rsid w:val="008933A0"/>
    <w:rsid w:val="008A0C8E"/>
    <w:rsid w:val="008A1429"/>
    <w:rsid w:val="008A19E7"/>
    <w:rsid w:val="008A440C"/>
    <w:rsid w:val="008A57D4"/>
    <w:rsid w:val="008A7B5E"/>
    <w:rsid w:val="008A7C29"/>
    <w:rsid w:val="008B1CFE"/>
    <w:rsid w:val="008B248F"/>
    <w:rsid w:val="008B2CDE"/>
    <w:rsid w:val="008B3457"/>
    <w:rsid w:val="008B374F"/>
    <w:rsid w:val="008B5137"/>
    <w:rsid w:val="008B7805"/>
    <w:rsid w:val="008C2964"/>
    <w:rsid w:val="008C2BDA"/>
    <w:rsid w:val="008C2D21"/>
    <w:rsid w:val="008C44D1"/>
    <w:rsid w:val="008C5260"/>
    <w:rsid w:val="008C564D"/>
    <w:rsid w:val="008C58FF"/>
    <w:rsid w:val="008C6731"/>
    <w:rsid w:val="008C6A05"/>
    <w:rsid w:val="008D0AD0"/>
    <w:rsid w:val="008D2EB0"/>
    <w:rsid w:val="008D3FF2"/>
    <w:rsid w:val="008D4E02"/>
    <w:rsid w:val="008D5688"/>
    <w:rsid w:val="008D7EE7"/>
    <w:rsid w:val="008E134E"/>
    <w:rsid w:val="008E1510"/>
    <w:rsid w:val="008E4730"/>
    <w:rsid w:val="008E51D4"/>
    <w:rsid w:val="008E5621"/>
    <w:rsid w:val="008E6AAA"/>
    <w:rsid w:val="008F0F17"/>
    <w:rsid w:val="008F18F3"/>
    <w:rsid w:val="008F3766"/>
    <w:rsid w:val="008F3C7B"/>
    <w:rsid w:val="008F5A0F"/>
    <w:rsid w:val="008F6009"/>
    <w:rsid w:val="008F6B5B"/>
    <w:rsid w:val="0090075B"/>
    <w:rsid w:val="009026AC"/>
    <w:rsid w:val="00904C5C"/>
    <w:rsid w:val="00904DAD"/>
    <w:rsid w:val="00905911"/>
    <w:rsid w:val="0090616F"/>
    <w:rsid w:val="009070C5"/>
    <w:rsid w:val="0091224F"/>
    <w:rsid w:val="00912B26"/>
    <w:rsid w:val="00912C1B"/>
    <w:rsid w:val="00913ABB"/>
    <w:rsid w:val="00914908"/>
    <w:rsid w:val="00914F6B"/>
    <w:rsid w:val="00914FD8"/>
    <w:rsid w:val="00915448"/>
    <w:rsid w:val="009173D3"/>
    <w:rsid w:val="0092132E"/>
    <w:rsid w:val="009225CC"/>
    <w:rsid w:val="00923EE8"/>
    <w:rsid w:val="00924FBF"/>
    <w:rsid w:val="0092516B"/>
    <w:rsid w:val="00925B70"/>
    <w:rsid w:val="00926599"/>
    <w:rsid w:val="00926D07"/>
    <w:rsid w:val="0093051D"/>
    <w:rsid w:val="00930F02"/>
    <w:rsid w:val="009312FF"/>
    <w:rsid w:val="00932214"/>
    <w:rsid w:val="00932FC9"/>
    <w:rsid w:val="0093366E"/>
    <w:rsid w:val="00936828"/>
    <w:rsid w:val="00940B04"/>
    <w:rsid w:val="00940EA0"/>
    <w:rsid w:val="00942066"/>
    <w:rsid w:val="009438B3"/>
    <w:rsid w:val="0094556F"/>
    <w:rsid w:val="009468A2"/>
    <w:rsid w:val="00947291"/>
    <w:rsid w:val="00947A6B"/>
    <w:rsid w:val="00951783"/>
    <w:rsid w:val="009523A0"/>
    <w:rsid w:val="00952955"/>
    <w:rsid w:val="00954AB4"/>
    <w:rsid w:val="00954FF3"/>
    <w:rsid w:val="00954FFB"/>
    <w:rsid w:val="0095536C"/>
    <w:rsid w:val="00955CD8"/>
    <w:rsid w:val="00955D83"/>
    <w:rsid w:val="00957A8E"/>
    <w:rsid w:val="00960A55"/>
    <w:rsid w:val="00962590"/>
    <w:rsid w:val="00962A02"/>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DCE"/>
    <w:rsid w:val="0097633C"/>
    <w:rsid w:val="00977EC1"/>
    <w:rsid w:val="00980BEA"/>
    <w:rsid w:val="00982767"/>
    <w:rsid w:val="00982818"/>
    <w:rsid w:val="00983282"/>
    <w:rsid w:val="00983BA4"/>
    <w:rsid w:val="00983E27"/>
    <w:rsid w:val="009868BD"/>
    <w:rsid w:val="00990AFB"/>
    <w:rsid w:val="00991615"/>
    <w:rsid w:val="009920D9"/>
    <w:rsid w:val="00993C88"/>
    <w:rsid w:val="00994203"/>
    <w:rsid w:val="0099499A"/>
    <w:rsid w:val="0099785A"/>
    <w:rsid w:val="009A0502"/>
    <w:rsid w:val="009A1971"/>
    <w:rsid w:val="009A2D45"/>
    <w:rsid w:val="009A35BF"/>
    <w:rsid w:val="009A3EF6"/>
    <w:rsid w:val="009A44E2"/>
    <w:rsid w:val="009A582D"/>
    <w:rsid w:val="009A7BAD"/>
    <w:rsid w:val="009B34CC"/>
    <w:rsid w:val="009B47A1"/>
    <w:rsid w:val="009B491B"/>
    <w:rsid w:val="009B4A60"/>
    <w:rsid w:val="009B637A"/>
    <w:rsid w:val="009B7812"/>
    <w:rsid w:val="009C04E7"/>
    <w:rsid w:val="009C1DE8"/>
    <w:rsid w:val="009C2DA0"/>
    <w:rsid w:val="009C3052"/>
    <w:rsid w:val="009C3CA5"/>
    <w:rsid w:val="009C45F4"/>
    <w:rsid w:val="009C5503"/>
    <w:rsid w:val="009C73DA"/>
    <w:rsid w:val="009C7ACB"/>
    <w:rsid w:val="009C7D47"/>
    <w:rsid w:val="009D04AA"/>
    <w:rsid w:val="009D0824"/>
    <w:rsid w:val="009D0FA7"/>
    <w:rsid w:val="009D1A7A"/>
    <w:rsid w:val="009D1BBE"/>
    <w:rsid w:val="009D3716"/>
    <w:rsid w:val="009D4574"/>
    <w:rsid w:val="009D633C"/>
    <w:rsid w:val="009E09A8"/>
    <w:rsid w:val="009E0F3F"/>
    <w:rsid w:val="009E1180"/>
    <w:rsid w:val="009E157B"/>
    <w:rsid w:val="009E1597"/>
    <w:rsid w:val="009E3778"/>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240A"/>
    <w:rsid w:val="00A031CB"/>
    <w:rsid w:val="00A059F8"/>
    <w:rsid w:val="00A05C60"/>
    <w:rsid w:val="00A07E86"/>
    <w:rsid w:val="00A106AD"/>
    <w:rsid w:val="00A137C8"/>
    <w:rsid w:val="00A149D3"/>
    <w:rsid w:val="00A16BA3"/>
    <w:rsid w:val="00A17C4D"/>
    <w:rsid w:val="00A202B2"/>
    <w:rsid w:val="00A20BE7"/>
    <w:rsid w:val="00A213BE"/>
    <w:rsid w:val="00A21D98"/>
    <w:rsid w:val="00A264C6"/>
    <w:rsid w:val="00A26FB0"/>
    <w:rsid w:val="00A27363"/>
    <w:rsid w:val="00A30E68"/>
    <w:rsid w:val="00A326CB"/>
    <w:rsid w:val="00A340A9"/>
    <w:rsid w:val="00A34B5A"/>
    <w:rsid w:val="00A3660A"/>
    <w:rsid w:val="00A372C6"/>
    <w:rsid w:val="00A375FE"/>
    <w:rsid w:val="00A37AB5"/>
    <w:rsid w:val="00A40464"/>
    <w:rsid w:val="00A40499"/>
    <w:rsid w:val="00A40A75"/>
    <w:rsid w:val="00A40BA4"/>
    <w:rsid w:val="00A414F1"/>
    <w:rsid w:val="00A43139"/>
    <w:rsid w:val="00A437D1"/>
    <w:rsid w:val="00A44EE6"/>
    <w:rsid w:val="00A47CD7"/>
    <w:rsid w:val="00A50423"/>
    <w:rsid w:val="00A506B1"/>
    <w:rsid w:val="00A535EC"/>
    <w:rsid w:val="00A5466C"/>
    <w:rsid w:val="00A54EBC"/>
    <w:rsid w:val="00A60052"/>
    <w:rsid w:val="00A61649"/>
    <w:rsid w:val="00A61DDA"/>
    <w:rsid w:val="00A62BD7"/>
    <w:rsid w:val="00A644CB"/>
    <w:rsid w:val="00A6538F"/>
    <w:rsid w:val="00A65766"/>
    <w:rsid w:val="00A66782"/>
    <w:rsid w:val="00A6710E"/>
    <w:rsid w:val="00A727C2"/>
    <w:rsid w:val="00A72915"/>
    <w:rsid w:val="00A73574"/>
    <w:rsid w:val="00A74002"/>
    <w:rsid w:val="00A74420"/>
    <w:rsid w:val="00A745EC"/>
    <w:rsid w:val="00A74DD3"/>
    <w:rsid w:val="00A74E00"/>
    <w:rsid w:val="00A74E28"/>
    <w:rsid w:val="00A74E6E"/>
    <w:rsid w:val="00A75632"/>
    <w:rsid w:val="00A76D0C"/>
    <w:rsid w:val="00A804C0"/>
    <w:rsid w:val="00A80A2C"/>
    <w:rsid w:val="00A80F49"/>
    <w:rsid w:val="00A8108D"/>
    <w:rsid w:val="00A819FB"/>
    <w:rsid w:val="00A821E0"/>
    <w:rsid w:val="00A85150"/>
    <w:rsid w:val="00A858B8"/>
    <w:rsid w:val="00A863E9"/>
    <w:rsid w:val="00A871B9"/>
    <w:rsid w:val="00A9090C"/>
    <w:rsid w:val="00A94415"/>
    <w:rsid w:val="00A951B5"/>
    <w:rsid w:val="00A95898"/>
    <w:rsid w:val="00A96031"/>
    <w:rsid w:val="00A9703F"/>
    <w:rsid w:val="00A97325"/>
    <w:rsid w:val="00A97517"/>
    <w:rsid w:val="00A97FC8"/>
    <w:rsid w:val="00AA0183"/>
    <w:rsid w:val="00AA1175"/>
    <w:rsid w:val="00AA1771"/>
    <w:rsid w:val="00AA20A3"/>
    <w:rsid w:val="00AA212C"/>
    <w:rsid w:val="00AA3CBC"/>
    <w:rsid w:val="00AA510F"/>
    <w:rsid w:val="00AA58ED"/>
    <w:rsid w:val="00AA5C45"/>
    <w:rsid w:val="00AA6C3E"/>
    <w:rsid w:val="00AA723A"/>
    <w:rsid w:val="00AA76EF"/>
    <w:rsid w:val="00AB077C"/>
    <w:rsid w:val="00AB0D64"/>
    <w:rsid w:val="00AB1E25"/>
    <w:rsid w:val="00AB4F3E"/>
    <w:rsid w:val="00AB5962"/>
    <w:rsid w:val="00AB645A"/>
    <w:rsid w:val="00AC0DBC"/>
    <w:rsid w:val="00AC0E60"/>
    <w:rsid w:val="00AC1715"/>
    <w:rsid w:val="00AC297C"/>
    <w:rsid w:val="00AC3328"/>
    <w:rsid w:val="00AC3DB0"/>
    <w:rsid w:val="00AC474A"/>
    <w:rsid w:val="00AC5A1E"/>
    <w:rsid w:val="00AC6061"/>
    <w:rsid w:val="00AD114E"/>
    <w:rsid w:val="00AD368D"/>
    <w:rsid w:val="00AD37D2"/>
    <w:rsid w:val="00AD4107"/>
    <w:rsid w:val="00AD510B"/>
    <w:rsid w:val="00AD57E5"/>
    <w:rsid w:val="00AE08BB"/>
    <w:rsid w:val="00AE1B9D"/>
    <w:rsid w:val="00AE2AF5"/>
    <w:rsid w:val="00AE3415"/>
    <w:rsid w:val="00AE3FB5"/>
    <w:rsid w:val="00AE415D"/>
    <w:rsid w:val="00AE433C"/>
    <w:rsid w:val="00AE675D"/>
    <w:rsid w:val="00AF0146"/>
    <w:rsid w:val="00AF041D"/>
    <w:rsid w:val="00AF2763"/>
    <w:rsid w:val="00AF32A7"/>
    <w:rsid w:val="00AF34EE"/>
    <w:rsid w:val="00AF48A0"/>
    <w:rsid w:val="00AF49E0"/>
    <w:rsid w:val="00AF6C9A"/>
    <w:rsid w:val="00AF7DF1"/>
    <w:rsid w:val="00B00238"/>
    <w:rsid w:val="00B01931"/>
    <w:rsid w:val="00B033D0"/>
    <w:rsid w:val="00B042B5"/>
    <w:rsid w:val="00B04757"/>
    <w:rsid w:val="00B057C0"/>
    <w:rsid w:val="00B05827"/>
    <w:rsid w:val="00B06B99"/>
    <w:rsid w:val="00B07597"/>
    <w:rsid w:val="00B11661"/>
    <w:rsid w:val="00B11790"/>
    <w:rsid w:val="00B13391"/>
    <w:rsid w:val="00B14FED"/>
    <w:rsid w:val="00B168FD"/>
    <w:rsid w:val="00B204B3"/>
    <w:rsid w:val="00B2235B"/>
    <w:rsid w:val="00B26519"/>
    <w:rsid w:val="00B2685A"/>
    <w:rsid w:val="00B3028F"/>
    <w:rsid w:val="00B30875"/>
    <w:rsid w:val="00B319A5"/>
    <w:rsid w:val="00B326B3"/>
    <w:rsid w:val="00B32893"/>
    <w:rsid w:val="00B36B16"/>
    <w:rsid w:val="00B36C1E"/>
    <w:rsid w:val="00B36D95"/>
    <w:rsid w:val="00B37428"/>
    <w:rsid w:val="00B37E6B"/>
    <w:rsid w:val="00B4173E"/>
    <w:rsid w:val="00B42463"/>
    <w:rsid w:val="00B44022"/>
    <w:rsid w:val="00B46B0F"/>
    <w:rsid w:val="00B46C7C"/>
    <w:rsid w:val="00B52DF9"/>
    <w:rsid w:val="00B534F7"/>
    <w:rsid w:val="00B5487A"/>
    <w:rsid w:val="00B575BB"/>
    <w:rsid w:val="00B57EB7"/>
    <w:rsid w:val="00B615C4"/>
    <w:rsid w:val="00B61DDD"/>
    <w:rsid w:val="00B62206"/>
    <w:rsid w:val="00B631D7"/>
    <w:rsid w:val="00B633C6"/>
    <w:rsid w:val="00B648DB"/>
    <w:rsid w:val="00B64DAD"/>
    <w:rsid w:val="00B652A4"/>
    <w:rsid w:val="00B652BC"/>
    <w:rsid w:val="00B65DE0"/>
    <w:rsid w:val="00B66370"/>
    <w:rsid w:val="00B7040E"/>
    <w:rsid w:val="00B712D2"/>
    <w:rsid w:val="00B726ED"/>
    <w:rsid w:val="00B72705"/>
    <w:rsid w:val="00B7324B"/>
    <w:rsid w:val="00B73498"/>
    <w:rsid w:val="00B73FB2"/>
    <w:rsid w:val="00B74D25"/>
    <w:rsid w:val="00B75052"/>
    <w:rsid w:val="00B76149"/>
    <w:rsid w:val="00B766CE"/>
    <w:rsid w:val="00B77871"/>
    <w:rsid w:val="00B80159"/>
    <w:rsid w:val="00B81776"/>
    <w:rsid w:val="00B81F62"/>
    <w:rsid w:val="00B85AD3"/>
    <w:rsid w:val="00B85CD1"/>
    <w:rsid w:val="00B86E18"/>
    <w:rsid w:val="00B90B98"/>
    <w:rsid w:val="00B91AFC"/>
    <w:rsid w:val="00B937AB"/>
    <w:rsid w:val="00B952D3"/>
    <w:rsid w:val="00B958D6"/>
    <w:rsid w:val="00B9690A"/>
    <w:rsid w:val="00B973D3"/>
    <w:rsid w:val="00BA07F9"/>
    <w:rsid w:val="00BA0B6C"/>
    <w:rsid w:val="00BA1FA7"/>
    <w:rsid w:val="00BA2F59"/>
    <w:rsid w:val="00BA3BD1"/>
    <w:rsid w:val="00BA4434"/>
    <w:rsid w:val="00BA4477"/>
    <w:rsid w:val="00BA4634"/>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FC7"/>
    <w:rsid w:val="00BC62DC"/>
    <w:rsid w:val="00BC7D55"/>
    <w:rsid w:val="00BC7E49"/>
    <w:rsid w:val="00BD1F8D"/>
    <w:rsid w:val="00BD2CE8"/>
    <w:rsid w:val="00BD4D35"/>
    <w:rsid w:val="00BD61A1"/>
    <w:rsid w:val="00BE0349"/>
    <w:rsid w:val="00BE215E"/>
    <w:rsid w:val="00BE3532"/>
    <w:rsid w:val="00BE40CD"/>
    <w:rsid w:val="00BE54C2"/>
    <w:rsid w:val="00BE6482"/>
    <w:rsid w:val="00BE6647"/>
    <w:rsid w:val="00BE7712"/>
    <w:rsid w:val="00BF17D2"/>
    <w:rsid w:val="00BF1B52"/>
    <w:rsid w:val="00BF2803"/>
    <w:rsid w:val="00BF622A"/>
    <w:rsid w:val="00BF625D"/>
    <w:rsid w:val="00BF6DA3"/>
    <w:rsid w:val="00C00A36"/>
    <w:rsid w:val="00C01B79"/>
    <w:rsid w:val="00C01D34"/>
    <w:rsid w:val="00C02061"/>
    <w:rsid w:val="00C05EBF"/>
    <w:rsid w:val="00C063CE"/>
    <w:rsid w:val="00C128B9"/>
    <w:rsid w:val="00C15616"/>
    <w:rsid w:val="00C15C9D"/>
    <w:rsid w:val="00C16B86"/>
    <w:rsid w:val="00C173D1"/>
    <w:rsid w:val="00C179E8"/>
    <w:rsid w:val="00C20436"/>
    <w:rsid w:val="00C22B3A"/>
    <w:rsid w:val="00C22DEC"/>
    <w:rsid w:val="00C24008"/>
    <w:rsid w:val="00C24985"/>
    <w:rsid w:val="00C25894"/>
    <w:rsid w:val="00C275F8"/>
    <w:rsid w:val="00C316A5"/>
    <w:rsid w:val="00C31E06"/>
    <w:rsid w:val="00C328FF"/>
    <w:rsid w:val="00C33D0A"/>
    <w:rsid w:val="00C33D7E"/>
    <w:rsid w:val="00C34708"/>
    <w:rsid w:val="00C35381"/>
    <w:rsid w:val="00C35A74"/>
    <w:rsid w:val="00C366CA"/>
    <w:rsid w:val="00C37497"/>
    <w:rsid w:val="00C42009"/>
    <w:rsid w:val="00C42091"/>
    <w:rsid w:val="00C4232B"/>
    <w:rsid w:val="00C42566"/>
    <w:rsid w:val="00C43E54"/>
    <w:rsid w:val="00C44E93"/>
    <w:rsid w:val="00C45BEE"/>
    <w:rsid w:val="00C46171"/>
    <w:rsid w:val="00C470C1"/>
    <w:rsid w:val="00C5233B"/>
    <w:rsid w:val="00C52AB1"/>
    <w:rsid w:val="00C54475"/>
    <w:rsid w:val="00C567A6"/>
    <w:rsid w:val="00C60CB4"/>
    <w:rsid w:val="00C611B7"/>
    <w:rsid w:val="00C61E33"/>
    <w:rsid w:val="00C628E0"/>
    <w:rsid w:val="00C62CDC"/>
    <w:rsid w:val="00C63AB0"/>
    <w:rsid w:val="00C63FF3"/>
    <w:rsid w:val="00C641AA"/>
    <w:rsid w:val="00C64503"/>
    <w:rsid w:val="00C64D59"/>
    <w:rsid w:val="00C65722"/>
    <w:rsid w:val="00C66834"/>
    <w:rsid w:val="00C6712F"/>
    <w:rsid w:val="00C67954"/>
    <w:rsid w:val="00C67BD9"/>
    <w:rsid w:val="00C709B7"/>
    <w:rsid w:val="00C70CCB"/>
    <w:rsid w:val="00C72169"/>
    <w:rsid w:val="00C7361D"/>
    <w:rsid w:val="00C73A88"/>
    <w:rsid w:val="00C74ECD"/>
    <w:rsid w:val="00C75BAB"/>
    <w:rsid w:val="00C76B05"/>
    <w:rsid w:val="00C77E1E"/>
    <w:rsid w:val="00C8008C"/>
    <w:rsid w:val="00C80C3E"/>
    <w:rsid w:val="00C828FD"/>
    <w:rsid w:val="00C83176"/>
    <w:rsid w:val="00C83BF4"/>
    <w:rsid w:val="00C8529B"/>
    <w:rsid w:val="00C86A55"/>
    <w:rsid w:val="00C87B8A"/>
    <w:rsid w:val="00C92233"/>
    <w:rsid w:val="00C925F0"/>
    <w:rsid w:val="00C93C97"/>
    <w:rsid w:val="00C95598"/>
    <w:rsid w:val="00C95B51"/>
    <w:rsid w:val="00C96316"/>
    <w:rsid w:val="00C97435"/>
    <w:rsid w:val="00C975B6"/>
    <w:rsid w:val="00CA0AC1"/>
    <w:rsid w:val="00CA0FA7"/>
    <w:rsid w:val="00CA2B29"/>
    <w:rsid w:val="00CA2FA7"/>
    <w:rsid w:val="00CA3317"/>
    <w:rsid w:val="00CA3A50"/>
    <w:rsid w:val="00CA459B"/>
    <w:rsid w:val="00CA707E"/>
    <w:rsid w:val="00CB043C"/>
    <w:rsid w:val="00CB0684"/>
    <w:rsid w:val="00CB0A59"/>
    <w:rsid w:val="00CB1360"/>
    <w:rsid w:val="00CB1F0A"/>
    <w:rsid w:val="00CB47D3"/>
    <w:rsid w:val="00CB4CF9"/>
    <w:rsid w:val="00CB4EC8"/>
    <w:rsid w:val="00CB5283"/>
    <w:rsid w:val="00CB553D"/>
    <w:rsid w:val="00CB7394"/>
    <w:rsid w:val="00CB7453"/>
    <w:rsid w:val="00CC02DC"/>
    <w:rsid w:val="00CC058F"/>
    <w:rsid w:val="00CC23AC"/>
    <w:rsid w:val="00CC3E82"/>
    <w:rsid w:val="00CC4477"/>
    <w:rsid w:val="00CC5557"/>
    <w:rsid w:val="00CC5FB1"/>
    <w:rsid w:val="00CC7C1E"/>
    <w:rsid w:val="00CD06DE"/>
    <w:rsid w:val="00CD1FCD"/>
    <w:rsid w:val="00CD209C"/>
    <w:rsid w:val="00CD37AD"/>
    <w:rsid w:val="00CD38B7"/>
    <w:rsid w:val="00CD3F1E"/>
    <w:rsid w:val="00CD452C"/>
    <w:rsid w:val="00CD638D"/>
    <w:rsid w:val="00CD7499"/>
    <w:rsid w:val="00CE00A2"/>
    <w:rsid w:val="00CE13EF"/>
    <w:rsid w:val="00CE1A0D"/>
    <w:rsid w:val="00CE27A8"/>
    <w:rsid w:val="00CE27ED"/>
    <w:rsid w:val="00CE2F4E"/>
    <w:rsid w:val="00CE4332"/>
    <w:rsid w:val="00CE4A38"/>
    <w:rsid w:val="00CE58C6"/>
    <w:rsid w:val="00CE7BBD"/>
    <w:rsid w:val="00CF1117"/>
    <w:rsid w:val="00CF1D44"/>
    <w:rsid w:val="00CF23DD"/>
    <w:rsid w:val="00CF2A14"/>
    <w:rsid w:val="00CF3371"/>
    <w:rsid w:val="00CF3ACF"/>
    <w:rsid w:val="00CF7893"/>
    <w:rsid w:val="00CF7CCA"/>
    <w:rsid w:val="00D0087C"/>
    <w:rsid w:val="00D00AC3"/>
    <w:rsid w:val="00D01221"/>
    <w:rsid w:val="00D01B9F"/>
    <w:rsid w:val="00D02A37"/>
    <w:rsid w:val="00D0447D"/>
    <w:rsid w:val="00D05B19"/>
    <w:rsid w:val="00D12F62"/>
    <w:rsid w:val="00D136C9"/>
    <w:rsid w:val="00D13B86"/>
    <w:rsid w:val="00D13D84"/>
    <w:rsid w:val="00D1408B"/>
    <w:rsid w:val="00D1422E"/>
    <w:rsid w:val="00D1441E"/>
    <w:rsid w:val="00D14778"/>
    <w:rsid w:val="00D14D3D"/>
    <w:rsid w:val="00D16EF5"/>
    <w:rsid w:val="00D17480"/>
    <w:rsid w:val="00D17842"/>
    <w:rsid w:val="00D17E24"/>
    <w:rsid w:val="00D21CB5"/>
    <w:rsid w:val="00D22C88"/>
    <w:rsid w:val="00D2310A"/>
    <w:rsid w:val="00D23D53"/>
    <w:rsid w:val="00D24E6B"/>
    <w:rsid w:val="00D255DE"/>
    <w:rsid w:val="00D25601"/>
    <w:rsid w:val="00D265F8"/>
    <w:rsid w:val="00D27049"/>
    <w:rsid w:val="00D2781F"/>
    <w:rsid w:val="00D27A47"/>
    <w:rsid w:val="00D30A99"/>
    <w:rsid w:val="00D31C7F"/>
    <w:rsid w:val="00D31ED7"/>
    <w:rsid w:val="00D340FE"/>
    <w:rsid w:val="00D354FF"/>
    <w:rsid w:val="00D41CE6"/>
    <w:rsid w:val="00D42126"/>
    <w:rsid w:val="00D428DD"/>
    <w:rsid w:val="00D42B5C"/>
    <w:rsid w:val="00D43ED6"/>
    <w:rsid w:val="00D4435F"/>
    <w:rsid w:val="00D45DD4"/>
    <w:rsid w:val="00D475A1"/>
    <w:rsid w:val="00D51489"/>
    <w:rsid w:val="00D54EC3"/>
    <w:rsid w:val="00D56B32"/>
    <w:rsid w:val="00D56E3B"/>
    <w:rsid w:val="00D57C89"/>
    <w:rsid w:val="00D60FBC"/>
    <w:rsid w:val="00D630AD"/>
    <w:rsid w:val="00D65C3A"/>
    <w:rsid w:val="00D66C3F"/>
    <w:rsid w:val="00D6758A"/>
    <w:rsid w:val="00D70D95"/>
    <w:rsid w:val="00D70F00"/>
    <w:rsid w:val="00D70F22"/>
    <w:rsid w:val="00D71A63"/>
    <w:rsid w:val="00D723F3"/>
    <w:rsid w:val="00D7249E"/>
    <w:rsid w:val="00D72B90"/>
    <w:rsid w:val="00D73DC9"/>
    <w:rsid w:val="00D74528"/>
    <w:rsid w:val="00D74974"/>
    <w:rsid w:val="00D75286"/>
    <w:rsid w:val="00D75A15"/>
    <w:rsid w:val="00D765BB"/>
    <w:rsid w:val="00D767DB"/>
    <w:rsid w:val="00D77999"/>
    <w:rsid w:val="00D77D6F"/>
    <w:rsid w:val="00D8021D"/>
    <w:rsid w:val="00D80B79"/>
    <w:rsid w:val="00D83DF4"/>
    <w:rsid w:val="00D8403B"/>
    <w:rsid w:val="00D8478A"/>
    <w:rsid w:val="00D84C76"/>
    <w:rsid w:val="00D856FF"/>
    <w:rsid w:val="00D8629C"/>
    <w:rsid w:val="00D866E3"/>
    <w:rsid w:val="00D87C21"/>
    <w:rsid w:val="00D87F09"/>
    <w:rsid w:val="00D92710"/>
    <w:rsid w:val="00D93EFB"/>
    <w:rsid w:val="00D93F00"/>
    <w:rsid w:val="00D96339"/>
    <w:rsid w:val="00D97095"/>
    <w:rsid w:val="00DA1706"/>
    <w:rsid w:val="00DA1782"/>
    <w:rsid w:val="00DA1A6A"/>
    <w:rsid w:val="00DA2856"/>
    <w:rsid w:val="00DA329E"/>
    <w:rsid w:val="00DA3E86"/>
    <w:rsid w:val="00DA41E3"/>
    <w:rsid w:val="00DA7419"/>
    <w:rsid w:val="00DB1C60"/>
    <w:rsid w:val="00DB23E7"/>
    <w:rsid w:val="00DB2649"/>
    <w:rsid w:val="00DB2817"/>
    <w:rsid w:val="00DB434B"/>
    <w:rsid w:val="00DB535B"/>
    <w:rsid w:val="00DB558D"/>
    <w:rsid w:val="00DB562B"/>
    <w:rsid w:val="00DB5A15"/>
    <w:rsid w:val="00DB7369"/>
    <w:rsid w:val="00DC240F"/>
    <w:rsid w:val="00DC448A"/>
    <w:rsid w:val="00DC4994"/>
    <w:rsid w:val="00DC52EE"/>
    <w:rsid w:val="00DC67E4"/>
    <w:rsid w:val="00DC6B6D"/>
    <w:rsid w:val="00DC75D3"/>
    <w:rsid w:val="00DC7996"/>
    <w:rsid w:val="00DD0ACB"/>
    <w:rsid w:val="00DD17C7"/>
    <w:rsid w:val="00DD2A85"/>
    <w:rsid w:val="00DD3A2A"/>
    <w:rsid w:val="00DD52BD"/>
    <w:rsid w:val="00DE0B4D"/>
    <w:rsid w:val="00DE1A5C"/>
    <w:rsid w:val="00DE21ED"/>
    <w:rsid w:val="00DE3AE3"/>
    <w:rsid w:val="00DE43A8"/>
    <w:rsid w:val="00DE4D7A"/>
    <w:rsid w:val="00DE4F44"/>
    <w:rsid w:val="00DE5E51"/>
    <w:rsid w:val="00DE771D"/>
    <w:rsid w:val="00DE7909"/>
    <w:rsid w:val="00DF1261"/>
    <w:rsid w:val="00DF1449"/>
    <w:rsid w:val="00DF4BCA"/>
    <w:rsid w:val="00DF563C"/>
    <w:rsid w:val="00DF5855"/>
    <w:rsid w:val="00DF5EEA"/>
    <w:rsid w:val="00DF6444"/>
    <w:rsid w:val="00E00594"/>
    <w:rsid w:val="00E00F6B"/>
    <w:rsid w:val="00E02FF6"/>
    <w:rsid w:val="00E0429C"/>
    <w:rsid w:val="00E05ECB"/>
    <w:rsid w:val="00E06917"/>
    <w:rsid w:val="00E0719B"/>
    <w:rsid w:val="00E07381"/>
    <w:rsid w:val="00E101B6"/>
    <w:rsid w:val="00E10FB0"/>
    <w:rsid w:val="00E11822"/>
    <w:rsid w:val="00E123FD"/>
    <w:rsid w:val="00E14540"/>
    <w:rsid w:val="00E1529B"/>
    <w:rsid w:val="00E157C0"/>
    <w:rsid w:val="00E16D7C"/>
    <w:rsid w:val="00E17507"/>
    <w:rsid w:val="00E20111"/>
    <w:rsid w:val="00E20864"/>
    <w:rsid w:val="00E20A8A"/>
    <w:rsid w:val="00E21679"/>
    <w:rsid w:val="00E261F7"/>
    <w:rsid w:val="00E2689C"/>
    <w:rsid w:val="00E26FF4"/>
    <w:rsid w:val="00E275BA"/>
    <w:rsid w:val="00E303F0"/>
    <w:rsid w:val="00E30516"/>
    <w:rsid w:val="00E318AA"/>
    <w:rsid w:val="00E321C1"/>
    <w:rsid w:val="00E32798"/>
    <w:rsid w:val="00E328BE"/>
    <w:rsid w:val="00E33394"/>
    <w:rsid w:val="00E34487"/>
    <w:rsid w:val="00E35D3D"/>
    <w:rsid w:val="00E36010"/>
    <w:rsid w:val="00E364B3"/>
    <w:rsid w:val="00E37D15"/>
    <w:rsid w:val="00E41FF6"/>
    <w:rsid w:val="00E422F6"/>
    <w:rsid w:val="00E4424D"/>
    <w:rsid w:val="00E45C1F"/>
    <w:rsid w:val="00E47940"/>
    <w:rsid w:val="00E515F7"/>
    <w:rsid w:val="00E528AA"/>
    <w:rsid w:val="00E52DCF"/>
    <w:rsid w:val="00E53397"/>
    <w:rsid w:val="00E53AEE"/>
    <w:rsid w:val="00E53EC8"/>
    <w:rsid w:val="00E54AC6"/>
    <w:rsid w:val="00E55243"/>
    <w:rsid w:val="00E55DF2"/>
    <w:rsid w:val="00E56053"/>
    <w:rsid w:val="00E56998"/>
    <w:rsid w:val="00E569B0"/>
    <w:rsid w:val="00E60092"/>
    <w:rsid w:val="00E60401"/>
    <w:rsid w:val="00E60E8F"/>
    <w:rsid w:val="00E624DC"/>
    <w:rsid w:val="00E62C28"/>
    <w:rsid w:val="00E63101"/>
    <w:rsid w:val="00E63F35"/>
    <w:rsid w:val="00E641C0"/>
    <w:rsid w:val="00E659EB"/>
    <w:rsid w:val="00E661E1"/>
    <w:rsid w:val="00E70BC0"/>
    <w:rsid w:val="00E71309"/>
    <w:rsid w:val="00E72D8F"/>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A47"/>
    <w:rsid w:val="00E91531"/>
    <w:rsid w:val="00E92795"/>
    <w:rsid w:val="00E94579"/>
    <w:rsid w:val="00E94B79"/>
    <w:rsid w:val="00E94C6E"/>
    <w:rsid w:val="00E955F2"/>
    <w:rsid w:val="00E964FF"/>
    <w:rsid w:val="00E9663D"/>
    <w:rsid w:val="00E96B2A"/>
    <w:rsid w:val="00E9730C"/>
    <w:rsid w:val="00EA1813"/>
    <w:rsid w:val="00EA3A3E"/>
    <w:rsid w:val="00EA4A46"/>
    <w:rsid w:val="00EA6C5B"/>
    <w:rsid w:val="00EA7EFC"/>
    <w:rsid w:val="00EB1812"/>
    <w:rsid w:val="00EB2A20"/>
    <w:rsid w:val="00EB2BA0"/>
    <w:rsid w:val="00EB3804"/>
    <w:rsid w:val="00EB3F27"/>
    <w:rsid w:val="00EB5CC1"/>
    <w:rsid w:val="00EB5E9E"/>
    <w:rsid w:val="00EB6BB7"/>
    <w:rsid w:val="00EC1A89"/>
    <w:rsid w:val="00EC28C6"/>
    <w:rsid w:val="00EC2E5E"/>
    <w:rsid w:val="00EC3E2D"/>
    <w:rsid w:val="00EC5919"/>
    <w:rsid w:val="00EC72AD"/>
    <w:rsid w:val="00EC732E"/>
    <w:rsid w:val="00EC7B4E"/>
    <w:rsid w:val="00EC7B51"/>
    <w:rsid w:val="00ED1FC5"/>
    <w:rsid w:val="00ED200C"/>
    <w:rsid w:val="00ED37C7"/>
    <w:rsid w:val="00ED4899"/>
    <w:rsid w:val="00ED53DD"/>
    <w:rsid w:val="00ED6132"/>
    <w:rsid w:val="00ED6FEE"/>
    <w:rsid w:val="00EE0030"/>
    <w:rsid w:val="00EE1369"/>
    <w:rsid w:val="00EE5E20"/>
    <w:rsid w:val="00EE64DD"/>
    <w:rsid w:val="00EE6CAB"/>
    <w:rsid w:val="00EE7863"/>
    <w:rsid w:val="00EE7B01"/>
    <w:rsid w:val="00EE7DF8"/>
    <w:rsid w:val="00EF0021"/>
    <w:rsid w:val="00EF1237"/>
    <w:rsid w:val="00EF1D8D"/>
    <w:rsid w:val="00EF3C36"/>
    <w:rsid w:val="00EF4761"/>
    <w:rsid w:val="00EF5019"/>
    <w:rsid w:val="00EF56FA"/>
    <w:rsid w:val="00EF5813"/>
    <w:rsid w:val="00EF618F"/>
    <w:rsid w:val="00EF6D9A"/>
    <w:rsid w:val="00F005F5"/>
    <w:rsid w:val="00F0127C"/>
    <w:rsid w:val="00F0224A"/>
    <w:rsid w:val="00F02F30"/>
    <w:rsid w:val="00F04486"/>
    <w:rsid w:val="00F047C3"/>
    <w:rsid w:val="00F06245"/>
    <w:rsid w:val="00F07D5C"/>
    <w:rsid w:val="00F102E4"/>
    <w:rsid w:val="00F111B6"/>
    <w:rsid w:val="00F12AC3"/>
    <w:rsid w:val="00F12F5A"/>
    <w:rsid w:val="00F1382E"/>
    <w:rsid w:val="00F14405"/>
    <w:rsid w:val="00F17125"/>
    <w:rsid w:val="00F2337F"/>
    <w:rsid w:val="00F24138"/>
    <w:rsid w:val="00F24614"/>
    <w:rsid w:val="00F24A76"/>
    <w:rsid w:val="00F2641F"/>
    <w:rsid w:val="00F278E0"/>
    <w:rsid w:val="00F33268"/>
    <w:rsid w:val="00F34781"/>
    <w:rsid w:val="00F34BEB"/>
    <w:rsid w:val="00F36F00"/>
    <w:rsid w:val="00F37A33"/>
    <w:rsid w:val="00F43C00"/>
    <w:rsid w:val="00F44574"/>
    <w:rsid w:val="00F46730"/>
    <w:rsid w:val="00F46EFF"/>
    <w:rsid w:val="00F50B7F"/>
    <w:rsid w:val="00F53103"/>
    <w:rsid w:val="00F533BD"/>
    <w:rsid w:val="00F56539"/>
    <w:rsid w:val="00F5682D"/>
    <w:rsid w:val="00F5717D"/>
    <w:rsid w:val="00F61CCF"/>
    <w:rsid w:val="00F65F4D"/>
    <w:rsid w:val="00F6632C"/>
    <w:rsid w:val="00F672FF"/>
    <w:rsid w:val="00F677AE"/>
    <w:rsid w:val="00F704E5"/>
    <w:rsid w:val="00F72C2C"/>
    <w:rsid w:val="00F72CBF"/>
    <w:rsid w:val="00F72DBF"/>
    <w:rsid w:val="00F743AC"/>
    <w:rsid w:val="00F77E43"/>
    <w:rsid w:val="00F811D3"/>
    <w:rsid w:val="00F84684"/>
    <w:rsid w:val="00F85D20"/>
    <w:rsid w:val="00F914DE"/>
    <w:rsid w:val="00F91576"/>
    <w:rsid w:val="00F9219A"/>
    <w:rsid w:val="00F92CC8"/>
    <w:rsid w:val="00F9301F"/>
    <w:rsid w:val="00F944B2"/>
    <w:rsid w:val="00F952B5"/>
    <w:rsid w:val="00F95A92"/>
    <w:rsid w:val="00F96BA7"/>
    <w:rsid w:val="00FA0372"/>
    <w:rsid w:val="00FA1762"/>
    <w:rsid w:val="00FA213A"/>
    <w:rsid w:val="00FA340F"/>
    <w:rsid w:val="00FA36E5"/>
    <w:rsid w:val="00FA3980"/>
    <w:rsid w:val="00FA3D15"/>
    <w:rsid w:val="00FA598F"/>
    <w:rsid w:val="00FA5CC1"/>
    <w:rsid w:val="00FA71EA"/>
    <w:rsid w:val="00FA7423"/>
    <w:rsid w:val="00FB06E3"/>
    <w:rsid w:val="00FB0ED8"/>
    <w:rsid w:val="00FB2FBE"/>
    <w:rsid w:val="00FB487E"/>
    <w:rsid w:val="00FB4C42"/>
    <w:rsid w:val="00FB4CD9"/>
    <w:rsid w:val="00FB52D8"/>
    <w:rsid w:val="00FB5322"/>
    <w:rsid w:val="00FC1986"/>
    <w:rsid w:val="00FC24C1"/>
    <w:rsid w:val="00FC2565"/>
    <w:rsid w:val="00FC3FBC"/>
    <w:rsid w:val="00FC4082"/>
    <w:rsid w:val="00FC4143"/>
    <w:rsid w:val="00FC44C7"/>
    <w:rsid w:val="00FC7072"/>
    <w:rsid w:val="00FD1054"/>
    <w:rsid w:val="00FD12EC"/>
    <w:rsid w:val="00FD1E7C"/>
    <w:rsid w:val="00FD1EED"/>
    <w:rsid w:val="00FD23CB"/>
    <w:rsid w:val="00FD29F4"/>
    <w:rsid w:val="00FD32FE"/>
    <w:rsid w:val="00FD47FB"/>
    <w:rsid w:val="00FD5031"/>
    <w:rsid w:val="00FD533C"/>
    <w:rsid w:val="00FD59CF"/>
    <w:rsid w:val="00FD71E1"/>
    <w:rsid w:val="00FE01FD"/>
    <w:rsid w:val="00FE0CB7"/>
    <w:rsid w:val="00FE141D"/>
    <w:rsid w:val="00FE2C54"/>
    <w:rsid w:val="00FE3FCD"/>
    <w:rsid w:val="00FE6135"/>
    <w:rsid w:val="00FE61E5"/>
    <w:rsid w:val="00FE73E8"/>
    <w:rsid w:val="00FF1D3C"/>
    <w:rsid w:val="00FF1F24"/>
    <w:rsid w:val="00FF3837"/>
    <w:rsid w:val="00FF4BC9"/>
    <w:rsid w:val="00FF5B91"/>
    <w:rsid w:val="00FF6244"/>
    <w:rsid w:val="00FF6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1E"/>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iPriority w:val="99"/>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TableParagraph">
    <w:name w:val="Table Paragraph"/>
    <w:basedOn w:val="Normal"/>
    <w:uiPriority w:val="1"/>
    <w:qFormat/>
    <w:rsid w:val="00A745EC"/>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A745EC"/>
    <w:rPr>
      <w:b/>
      <w:bCs/>
    </w:rPr>
  </w:style>
  <w:style w:type="paragraph" w:styleId="Citation">
    <w:name w:val="Quote"/>
    <w:basedOn w:val="Normal"/>
    <w:next w:val="Normal"/>
    <w:link w:val="CitationCar"/>
    <w:uiPriority w:val="29"/>
    <w:qFormat/>
    <w:rsid w:val="00A745EC"/>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A745EC"/>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294070189">
      <w:bodyDiv w:val="1"/>
      <w:marLeft w:val="0"/>
      <w:marRight w:val="0"/>
      <w:marTop w:val="0"/>
      <w:marBottom w:val="0"/>
      <w:divBdr>
        <w:top w:val="none" w:sz="0" w:space="0" w:color="auto"/>
        <w:left w:val="none" w:sz="0" w:space="0" w:color="auto"/>
        <w:bottom w:val="none" w:sz="0" w:space="0" w:color="auto"/>
        <w:right w:val="none" w:sz="0" w:space="0" w:color="auto"/>
      </w:divBdr>
      <w:divsChild>
        <w:div w:id="609551064">
          <w:marLeft w:val="0"/>
          <w:marRight w:val="0"/>
          <w:marTop w:val="0"/>
          <w:marBottom w:val="0"/>
          <w:divBdr>
            <w:top w:val="none" w:sz="0" w:space="0" w:color="auto"/>
            <w:left w:val="none" w:sz="0" w:space="0" w:color="auto"/>
            <w:bottom w:val="none" w:sz="0" w:space="0" w:color="auto"/>
            <w:right w:val="none" w:sz="0" w:space="0" w:color="auto"/>
          </w:divBdr>
          <w:divsChild>
            <w:div w:id="252278236">
              <w:marLeft w:val="0"/>
              <w:marRight w:val="0"/>
              <w:marTop w:val="0"/>
              <w:marBottom w:val="0"/>
              <w:divBdr>
                <w:top w:val="none" w:sz="0" w:space="0" w:color="auto"/>
                <w:left w:val="none" w:sz="0" w:space="0" w:color="auto"/>
                <w:bottom w:val="none" w:sz="0" w:space="0" w:color="auto"/>
                <w:right w:val="none" w:sz="0" w:space="0" w:color="auto"/>
              </w:divBdr>
              <w:divsChild>
                <w:div w:id="9030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45133373">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378</Words>
  <Characters>1308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24</cp:revision>
  <dcterms:created xsi:type="dcterms:W3CDTF">2020-11-07T11:19:00Z</dcterms:created>
  <dcterms:modified xsi:type="dcterms:W3CDTF">2025-08-13T21:22:00Z</dcterms:modified>
</cp:coreProperties>
</file>